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8AC49" w14:textId="47C3C43A" w:rsidR="00B13505" w:rsidRPr="001E76A8" w:rsidRDefault="00B13505">
      <w:pPr>
        <w:rPr>
          <w:lang w:val="de-DE"/>
        </w:rPr>
      </w:pPr>
    </w:p>
    <w:p w14:paraId="3C4BB758" w14:textId="1823EC68" w:rsidR="007D173B" w:rsidRPr="001E76A8" w:rsidRDefault="007D173B" w:rsidP="007D173B">
      <w:pPr>
        <w:rPr>
          <w:lang w:val="de-DE"/>
        </w:rPr>
      </w:pPr>
      <w:r w:rsidRPr="001E76A8">
        <w:rPr>
          <w:lang w:val="de-DE"/>
        </w:rPr>
        <w:t>Ein Projekt von: Nilusche Liyanaarachchi und Luis Diniz Do Carmo</w:t>
      </w:r>
    </w:p>
    <w:p w14:paraId="35311EA9" w14:textId="75BA3CD0" w:rsidR="00436ED4" w:rsidRPr="001E76A8" w:rsidRDefault="003C03CC" w:rsidP="007D173B">
      <w:pPr>
        <w:rPr>
          <w:lang w:val="de-DE"/>
        </w:rPr>
      </w:pPr>
      <w:r w:rsidRPr="001E76A8">
        <w:rPr>
          <w:b/>
          <w:bCs/>
          <w:lang w:val="de-DE"/>
        </w:rPr>
        <w:t>Link für</w:t>
      </w:r>
      <w:r w:rsidR="00436ED4" w:rsidRPr="001E76A8">
        <w:rPr>
          <w:b/>
          <w:bCs/>
          <w:lang w:val="de-DE"/>
        </w:rPr>
        <w:t xml:space="preserve"> die Webversion des Dossiers:</w:t>
      </w:r>
      <w:r w:rsidR="00436ED4" w:rsidRPr="001E76A8">
        <w:rPr>
          <w:lang w:val="de-DE"/>
        </w:rPr>
        <w:t xml:space="preserve"> </w:t>
      </w:r>
      <w:r w:rsidR="00436ED4" w:rsidRPr="001E76A8">
        <w:rPr>
          <w:lang w:val="de-DE"/>
        </w:rPr>
        <w:br/>
      </w:r>
      <w:r w:rsidR="00436ED4" w:rsidRPr="001E76A8">
        <w:rPr>
          <w:lang w:val="de-DE"/>
        </w:rPr>
        <w:br/>
      </w:r>
      <w:hyperlink r:id="rId8" w:tgtFrame="_blank" w:history="1">
        <w:r w:rsidR="00436ED4" w:rsidRPr="001E76A8">
          <w:rPr>
            <w:rStyle w:val="Hyperlink"/>
            <w:rFonts w:ascii="Segoe UI" w:hAnsi="Segoe UI" w:cs="Segoe UI"/>
            <w:color w:val="206BC4"/>
            <w:sz w:val="21"/>
            <w:szCs w:val="21"/>
            <w:shd w:val="clear" w:color="auto" w:fill="FFFFFF"/>
            <w:lang w:val="de-DE"/>
          </w:rPr>
          <w:t>dbwtdossier-docarmoliyanaarachchi.rf.gd</w:t>
        </w:r>
      </w:hyperlink>
      <w:r w:rsidR="00436ED4" w:rsidRPr="001E76A8">
        <w:rPr>
          <w:lang w:val="de-DE"/>
        </w:rPr>
        <w:br/>
      </w:r>
      <w:r w:rsidR="00436ED4" w:rsidRPr="001E76A8">
        <w:rPr>
          <w:lang w:val="de-DE"/>
        </w:rPr>
        <w:br/>
      </w:r>
      <w:r w:rsidR="00436ED4" w:rsidRPr="001E76A8">
        <w:rPr>
          <w:lang w:val="de-DE"/>
        </w:rPr>
        <w:br/>
      </w:r>
    </w:p>
    <w:p w14:paraId="1B4FCB36" w14:textId="49AF8574" w:rsidR="007D173B" w:rsidRPr="001E76A8" w:rsidRDefault="007D173B" w:rsidP="00B04E07">
      <w:pPr>
        <w:pStyle w:val="berschrift1"/>
        <w:rPr>
          <w:lang w:val="de-DE"/>
        </w:rPr>
      </w:pPr>
      <w:r w:rsidRPr="001E76A8">
        <w:rPr>
          <w:lang w:val="de-DE"/>
        </w:rPr>
        <w:t>Meilenstein 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843"/>
        <w:gridCol w:w="4389"/>
      </w:tblGrid>
      <w:tr w:rsidR="007D173B" w:rsidRPr="001E76A8" w14:paraId="667587F0" w14:textId="77777777" w:rsidTr="007D173B">
        <w:tc>
          <w:tcPr>
            <w:tcW w:w="1129" w:type="dxa"/>
          </w:tcPr>
          <w:p w14:paraId="154EEFC0" w14:textId="38DB161F" w:rsidR="007D173B" w:rsidRPr="001E76A8" w:rsidRDefault="007D173B" w:rsidP="007D173B">
            <w:pPr>
              <w:rPr>
                <w:b/>
                <w:bCs/>
                <w:lang w:val="de-DE"/>
              </w:rPr>
            </w:pPr>
            <w:r w:rsidRPr="001E76A8">
              <w:rPr>
                <w:b/>
                <w:bCs/>
                <w:lang w:val="de-DE"/>
              </w:rPr>
              <w:t>Aufgabe</w:t>
            </w:r>
          </w:p>
        </w:tc>
        <w:tc>
          <w:tcPr>
            <w:tcW w:w="1701" w:type="dxa"/>
          </w:tcPr>
          <w:p w14:paraId="105051D9" w14:textId="1C784D00" w:rsidR="007D173B" w:rsidRPr="001E76A8" w:rsidRDefault="007D173B" w:rsidP="007D173B">
            <w:pPr>
              <w:rPr>
                <w:b/>
                <w:bCs/>
                <w:lang w:val="de-DE"/>
              </w:rPr>
            </w:pPr>
            <w:r w:rsidRPr="001E76A8">
              <w:rPr>
                <w:b/>
                <w:bCs/>
                <w:lang w:val="de-DE"/>
              </w:rPr>
              <w:t>Geschätzte Zeit</w:t>
            </w:r>
          </w:p>
        </w:tc>
        <w:tc>
          <w:tcPr>
            <w:tcW w:w="1843" w:type="dxa"/>
          </w:tcPr>
          <w:p w14:paraId="7460B50A" w14:textId="0368080C" w:rsidR="007D173B" w:rsidRPr="001E76A8" w:rsidRDefault="007D173B" w:rsidP="007D173B">
            <w:pPr>
              <w:rPr>
                <w:b/>
                <w:bCs/>
                <w:lang w:val="de-DE"/>
              </w:rPr>
            </w:pPr>
            <w:r w:rsidRPr="001E76A8">
              <w:rPr>
                <w:b/>
                <w:bCs/>
                <w:lang w:val="de-DE"/>
              </w:rPr>
              <w:t>Tatsächliche Zeit</w:t>
            </w:r>
          </w:p>
        </w:tc>
        <w:tc>
          <w:tcPr>
            <w:tcW w:w="4389" w:type="dxa"/>
          </w:tcPr>
          <w:p w14:paraId="3D0E3E37" w14:textId="5F5BCE1F" w:rsidR="007D173B" w:rsidRPr="001E76A8" w:rsidRDefault="007D173B" w:rsidP="007D173B">
            <w:pPr>
              <w:rPr>
                <w:lang w:val="de-DE"/>
              </w:rPr>
            </w:pPr>
            <w:r w:rsidRPr="001E76A8">
              <w:rPr>
                <w:b/>
                <w:bCs/>
                <w:lang w:val="de-DE"/>
              </w:rPr>
              <w:t>Sonstiges</w:t>
            </w:r>
          </w:p>
        </w:tc>
      </w:tr>
      <w:tr w:rsidR="007D173B" w:rsidRPr="001E76A8" w14:paraId="1A3CF7BE" w14:textId="77777777" w:rsidTr="007D173B">
        <w:tc>
          <w:tcPr>
            <w:tcW w:w="1129" w:type="dxa"/>
          </w:tcPr>
          <w:p w14:paraId="45ECF8B9" w14:textId="23DB55E9" w:rsidR="007D173B" w:rsidRPr="001E76A8" w:rsidRDefault="007D173B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1</w:t>
            </w:r>
          </w:p>
        </w:tc>
        <w:tc>
          <w:tcPr>
            <w:tcW w:w="1701" w:type="dxa"/>
          </w:tcPr>
          <w:p w14:paraId="2F0EB8AF" w14:textId="2A05C738" w:rsidR="007D173B" w:rsidRPr="001E76A8" w:rsidRDefault="00600FFD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10 Minuten</w:t>
            </w:r>
          </w:p>
        </w:tc>
        <w:tc>
          <w:tcPr>
            <w:tcW w:w="1843" w:type="dxa"/>
          </w:tcPr>
          <w:p w14:paraId="62CFE57E" w14:textId="06CA5C90" w:rsidR="007D173B" w:rsidRPr="001E76A8" w:rsidRDefault="00600FFD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10 Minuten</w:t>
            </w:r>
          </w:p>
        </w:tc>
        <w:tc>
          <w:tcPr>
            <w:tcW w:w="4389" w:type="dxa"/>
          </w:tcPr>
          <w:p w14:paraId="5CA3FD65" w14:textId="30DF3A3A" w:rsidR="007D173B" w:rsidRPr="001E76A8" w:rsidRDefault="007D173B" w:rsidP="007D173B">
            <w:pPr>
              <w:rPr>
                <w:lang w:val="de-DE"/>
              </w:rPr>
            </w:pPr>
          </w:p>
        </w:tc>
      </w:tr>
      <w:tr w:rsidR="007D173B" w:rsidRPr="001E76A8" w14:paraId="23D0B60C" w14:textId="77777777" w:rsidTr="007D173B">
        <w:tc>
          <w:tcPr>
            <w:tcW w:w="1129" w:type="dxa"/>
          </w:tcPr>
          <w:p w14:paraId="2FF8E4A7" w14:textId="3B30945A" w:rsidR="007D173B" w:rsidRPr="001E76A8" w:rsidRDefault="007D173B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2</w:t>
            </w:r>
          </w:p>
        </w:tc>
        <w:tc>
          <w:tcPr>
            <w:tcW w:w="1701" w:type="dxa"/>
          </w:tcPr>
          <w:p w14:paraId="7A68B015" w14:textId="38F55F7C" w:rsidR="007D173B" w:rsidRPr="001E76A8" w:rsidRDefault="00C42637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2 Minuten</w:t>
            </w:r>
          </w:p>
        </w:tc>
        <w:tc>
          <w:tcPr>
            <w:tcW w:w="1843" w:type="dxa"/>
          </w:tcPr>
          <w:p w14:paraId="1D381888" w14:textId="68E3A139" w:rsidR="007D173B" w:rsidRPr="001E76A8" w:rsidRDefault="00C42637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2 Minuten</w:t>
            </w:r>
          </w:p>
        </w:tc>
        <w:tc>
          <w:tcPr>
            <w:tcW w:w="4389" w:type="dxa"/>
          </w:tcPr>
          <w:p w14:paraId="0C11D979" w14:textId="77777777" w:rsidR="007D173B" w:rsidRPr="001E76A8" w:rsidRDefault="007D173B" w:rsidP="007D173B">
            <w:pPr>
              <w:rPr>
                <w:lang w:val="de-DE"/>
              </w:rPr>
            </w:pPr>
          </w:p>
        </w:tc>
      </w:tr>
      <w:tr w:rsidR="007D173B" w:rsidRPr="001E76A8" w14:paraId="1F0FC444" w14:textId="77777777" w:rsidTr="007D173B">
        <w:tc>
          <w:tcPr>
            <w:tcW w:w="1129" w:type="dxa"/>
          </w:tcPr>
          <w:p w14:paraId="18E4C1F4" w14:textId="51B814FD" w:rsidR="007D173B" w:rsidRPr="001E76A8" w:rsidRDefault="007D173B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3</w:t>
            </w:r>
          </w:p>
        </w:tc>
        <w:tc>
          <w:tcPr>
            <w:tcW w:w="1701" w:type="dxa"/>
          </w:tcPr>
          <w:p w14:paraId="1AF16E15" w14:textId="125990FD" w:rsidR="007D173B" w:rsidRPr="001E76A8" w:rsidRDefault="00C42637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 xml:space="preserve">10 Minuten </w:t>
            </w:r>
          </w:p>
        </w:tc>
        <w:tc>
          <w:tcPr>
            <w:tcW w:w="1843" w:type="dxa"/>
          </w:tcPr>
          <w:p w14:paraId="3B18D733" w14:textId="150AD058" w:rsidR="007D173B" w:rsidRPr="001E76A8" w:rsidRDefault="00C42637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8 Minuten</w:t>
            </w:r>
          </w:p>
        </w:tc>
        <w:tc>
          <w:tcPr>
            <w:tcW w:w="4389" w:type="dxa"/>
          </w:tcPr>
          <w:p w14:paraId="43048283" w14:textId="77777777" w:rsidR="007D173B" w:rsidRPr="001E76A8" w:rsidRDefault="007D173B" w:rsidP="007D173B">
            <w:pPr>
              <w:rPr>
                <w:lang w:val="de-DE"/>
              </w:rPr>
            </w:pPr>
          </w:p>
        </w:tc>
      </w:tr>
      <w:tr w:rsidR="007D173B" w:rsidRPr="001E76A8" w14:paraId="65FF7364" w14:textId="77777777" w:rsidTr="007D173B">
        <w:tc>
          <w:tcPr>
            <w:tcW w:w="1129" w:type="dxa"/>
          </w:tcPr>
          <w:p w14:paraId="3AE93507" w14:textId="1E0A1504" w:rsidR="007D173B" w:rsidRPr="001E76A8" w:rsidRDefault="007D173B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4</w:t>
            </w:r>
          </w:p>
        </w:tc>
        <w:tc>
          <w:tcPr>
            <w:tcW w:w="1701" w:type="dxa"/>
          </w:tcPr>
          <w:p w14:paraId="1FA41C98" w14:textId="1ACBA451" w:rsidR="007D173B" w:rsidRPr="001E76A8" w:rsidRDefault="000E3EC1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25 Minuten</w:t>
            </w:r>
          </w:p>
        </w:tc>
        <w:tc>
          <w:tcPr>
            <w:tcW w:w="1843" w:type="dxa"/>
          </w:tcPr>
          <w:p w14:paraId="75E9BEE5" w14:textId="0583C45B" w:rsidR="007D173B" w:rsidRPr="001E76A8" w:rsidRDefault="006E5E70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35 Minuten</w:t>
            </w:r>
          </w:p>
        </w:tc>
        <w:tc>
          <w:tcPr>
            <w:tcW w:w="4389" w:type="dxa"/>
          </w:tcPr>
          <w:p w14:paraId="234D4291" w14:textId="31E09240" w:rsidR="007D173B" w:rsidRPr="001E76A8" w:rsidRDefault="007D173B" w:rsidP="007D173B">
            <w:pPr>
              <w:rPr>
                <w:lang w:val="de-DE"/>
              </w:rPr>
            </w:pPr>
          </w:p>
        </w:tc>
      </w:tr>
      <w:tr w:rsidR="007D173B" w:rsidRPr="001E76A8" w14:paraId="78B93926" w14:textId="77777777" w:rsidTr="007D173B">
        <w:tc>
          <w:tcPr>
            <w:tcW w:w="1129" w:type="dxa"/>
          </w:tcPr>
          <w:p w14:paraId="13FA9E72" w14:textId="03D4EB89" w:rsidR="007D173B" w:rsidRPr="001E76A8" w:rsidRDefault="007D173B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5</w:t>
            </w:r>
          </w:p>
        </w:tc>
        <w:tc>
          <w:tcPr>
            <w:tcW w:w="1701" w:type="dxa"/>
          </w:tcPr>
          <w:p w14:paraId="109D2A19" w14:textId="6B324EBC" w:rsidR="007D173B" w:rsidRPr="001E76A8" w:rsidRDefault="006E5E70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7864BAC6" w14:textId="37262AD2" w:rsidR="007D173B" w:rsidRPr="001E76A8" w:rsidRDefault="000A6C39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40 Minuten</w:t>
            </w:r>
          </w:p>
        </w:tc>
        <w:tc>
          <w:tcPr>
            <w:tcW w:w="4389" w:type="dxa"/>
          </w:tcPr>
          <w:p w14:paraId="4B5E38E3" w14:textId="6C85D464" w:rsidR="000C71CD" w:rsidRPr="001E76A8" w:rsidRDefault="000C71CD" w:rsidP="007D173B">
            <w:pPr>
              <w:rPr>
                <w:lang w:val="de-DE"/>
              </w:rPr>
            </w:pPr>
          </w:p>
        </w:tc>
      </w:tr>
      <w:tr w:rsidR="000C71CD" w:rsidRPr="001E76A8" w14:paraId="7219D8F3" w14:textId="77777777" w:rsidTr="007D173B">
        <w:tc>
          <w:tcPr>
            <w:tcW w:w="1129" w:type="dxa"/>
          </w:tcPr>
          <w:p w14:paraId="31BF4D64" w14:textId="64A4D1FE" w:rsidR="000C71CD" w:rsidRPr="001E76A8" w:rsidRDefault="000C71CD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6</w:t>
            </w:r>
          </w:p>
        </w:tc>
        <w:tc>
          <w:tcPr>
            <w:tcW w:w="1701" w:type="dxa"/>
          </w:tcPr>
          <w:p w14:paraId="1308CCC6" w14:textId="35C8FB59" w:rsidR="000C71CD" w:rsidRPr="001E76A8" w:rsidRDefault="008C6B5F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20 Minuten</w:t>
            </w:r>
          </w:p>
        </w:tc>
        <w:tc>
          <w:tcPr>
            <w:tcW w:w="1843" w:type="dxa"/>
          </w:tcPr>
          <w:p w14:paraId="53A47A6E" w14:textId="6119674A" w:rsidR="000C71CD" w:rsidRPr="001E76A8" w:rsidRDefault="001A55D9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4389" w:type="dxa"/>
          </w:tcPr>
          <w:p w14:paraId="67F9B822" w14:textId="77777777" w:rsidR="000C71CD" w:rsidRPr="001E76A8" w:rsidRDefault="000C71CD" w:rsidP="007D173B">
            <w:pPr>
              <w:rPr>
                <w:lang w:val="de-DE"/>
              </w:rPr>
            </w:pPr>
          </w:p>
        </w:tc>
      </w:tr>
      <w:tr w:rsidR="001A55D9" w:rsidRPr="001E76A8" w14:paraId="61DC37EE" w14:textId="77777777" w:rsidTr="007D173B">
        <w:tc>
          <w:tcPr>
            <w:tcW w:w="1129" w:type="dxa"/>
          </w:tcPr>
          <w:p w14:paraId="0791D7B7" w14:textId="2523C078" w:rsidR="001A55D9" w:rsidRPr="001E76A8" w:rsidRDefault="001A55D9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7</w:t>
            </w:r>
          </w:p>
        </w:tc>
        <w:tc>
          <w:tcPr>
            <w:tcW w:w="1701" w:type="dxa"/>
          </w:tcPr>
          <w:p w14:paraId="010D35CA" w14:textId="6207AE30" w:rsidR="001A55D9" w:rsidRPr="001E76A8" w:rsidRDefault="001A55D9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15 Minuten</w:t>
            </w:r>
          </w:p>
        </w:tc>
        <w:tc>
          <w:tcPr>
            <w:tcW w:w="1843" w:type="dxa"/>
          </w:tcPr>
          <w:p w14:paraId="72D54399" w14:textId="27D5213F" w:rsidR="001A55D9" w:rsidRPr="001E76A8" w:rsidRDefault="001A55D9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8 Minuten</w:t>
            </w:r>
          </w:p>
        </w:tc>
        <w:tc>
          <w:tcPr>
            <w:tcW w:w="4389" w:type="dxa"/>
          </w:tcPr>
          <w:p w14:paraId="7A8F2DC7" w14:textId="77777777" w:rsidR="001A55D9" w:rsidRPr="001E76A8" w:rsidRDefault="001A55D9" w:rsidP="007D173B">
            <w:pPr>
              <w:rPr>
                <w:lang w:val="de-DE"/>
              </w:rPr>
            </w:pPr>
          </w:p>
        </w:tc>
      </w:tr>
      <w:tr w:rsidR="001A55D9" w:rsidRPr="001E76A8" w14:paraId="24674092" w14:textId="77777777" w:rsidTr="007D173B">
        <w:tc>
          <w:tcPr>
            <w:tcW w:w="1129" w:type="dxa"/>
          </w:tcPr>
          <w:p w14:paraId="6E63B76A" w14:textId="679B73A3" w:rsidR="001A55D9" w:rsidRPr="001E76A8" w:rsidRDefault="001A55D9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8</w:t>
            </w:r>
          </w:p>
        </w:tc>
        <w:tc>
          <w:tcPr>
            <w:tcW w:w="1701" w:type="dxa"/>
          </w:tcPr>
          <w:p w14:paraId="02805433" w14:textId="6D385991" w:rsidR="001A55D9" w:rsidRPr="001E76A8" w:rsidRDefault="001A55D9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102ADCC1" w14:textId="70CFE5D0" w:rsidR="001A55D9" w:rsidRPr="001E76A8" w:rsidRDefault="009404E2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25 Minuten</w:t>
            </w:r>
          </w:p>
        </w:tc>
        <w:tc>
          <w:tcPr>
            <w:tcW w:w="4389" w:type="dxa"/>
          </w:tcPr>
          <w:p w14:paraId="5763A2BE" w14:textId="77777777" w:rsidR="001A55D9" w:rsidRPr="001E76A8" w:rsidRDefault="001A55D9" w:rsidP="007D173B">
            <w:pPr>
              <w:rPr>
                <w:lang w:val="de-DE"/>
              </w:rPr>
            </w:pPr>
          </w:p>
        </w:tc>
      </w:tr>
      <w:tr w:rsidR="001A55D9" w:rsidRPr="001E76A8" w14:paraId="597CD5D2" w14:textId="77777777" w:rsidTr="007D173B">
        <w:tc>
          <w:tcPr>
            <w:tcW w:w="1129" w:type="dxa"/>
          </w:tcPr>
          <w:p w14:paraId="521785FF" w14:textId="51B02F52" w:rsidR="001A55D9" w:rsidRPr="001E76A8" w:rsidRDefault="001A55D9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9</w:t>
            </w:r>
          </w:p>
        </w:tc>
        <w:tc>
          <w:tcPr>
            <w:tcW w:w="1701" w:type="dxa"/>
          </w:tcPr>
          <w:p w14:paraId="6B7C6286" w14:textId="5961758D" w:rsidR="001A55D9" w:rsidRPr="001E76A8" w:rsidRDefault="002B337B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1DDC952F" w14:textId="61147421" w:rsidR="001A55D9" w:rsidRPr="001E76A8" w:rsidRDefault="002B337B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60 Minuten</w:t>
            </w:r>
          </w:p>
        </w:tc>
        <w:tc>
          <w:tcPr>
            <w:tcW w:w="4389" w:type="dxa"/>
          </w:tcPr>
          <w:p w14:paraId="74D719E8" w14:textId="24F5084D" w:rsidR="001A55D9" w:rsidRPr="001E76A8" w:rsidRDefault="002B337B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Genutzt wurden</w:t>
            </w:r>
          </w:p>
          <w:p w14:paraId="4CAA64B9" w14:textId="641A55FC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Font-Family</w:t>
            </w:r>
          </w:p>
          <w:p w14:paraId="028FFE36" w14:textId="7380DBDA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Font-Size</w:t>
            </w:r>
          </w:p>
          <w:p w14:paraId="317F3C59" w14:textId="7C698139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Margin-Left</w:t>
            </w:r>
          </w:p>
          <w:p w14:paraId="768F686E" w14:textId="34BEA0D2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Font-Weight</w:t>
            </w:r>
          </w:p>
          <w:p w14:paraId="102C61CC" w14:textId="33FBE5FD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Line-Height</w:t>
            </w:r>
          </w:p>
          <w:p w14:paraId="61B2DFFE" w14:textId="17750437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Color</w:t>
            </w:r>
          </w:p>
          <w:p w14:paraId="7F2F6574" w14:textId="7D21F510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Text-Decoration</w:t>
            </w:r>
          </w:p>
          <w:p w14:paraId="1AC35735" w14:textId="20D655F6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Border</w:t>
            </w:r>
          </w:p>
          <w:p w14:paraId="59AC94FC" w14:textId="24E7409D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Border-Color</w:t>
            </w:r>
          </w:p>
          <w:p w14:paraId="56A68B25" w14:textId="623415B7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Border-Top</w:t>
            </w:r>
          </w:p>
          <w:p w14:paraId="033204D8" w14:textId="09835514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Display: inline</w:t>
            </w:r>
          </w:p>
          <w:p w14:paraId="0E63A02F" w14:textId="40C89FE0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Border-Left</w:t>
            </w:r>
          </w:p>
          <w:p w14:paraId="469F6512" w14:textId="77BF280D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Padding-Left</w:t>
            </w:r>
          </w:p>
          <w:p w14:paraId="69B6A4BB" w14:textId="14B3AB2A" w:rsidR="002B337B" w:rsidRPr="001E76A8" w:rsidRDefault="002B337B" w:rsidP="002B337B">
            <w:pPr>
              <w:pStyle w:val="Listenabsatz"/>
              <w:numPr>
                <w:ilvl w:val="0"/>
                <w:numId w:val="1"/>
              </w:numPr>
              <w:rPr>
                <w:lang w:val="de-DE"/>
              </w:rPr>
            </w:pPr>
            <w:r w:rsidRPr="001E76A8">
              <w:rPr>
                <w:lang w:val="de-DE"/>
              </w:rPr>
              <w:t>Border-Left-Color</w:t>
            </w:r>
          </w:p>
          <w:p w14:paraId="3253F222" w14:textId="68B7F8F7" w:rsidR="002B337B" w:rsidRPr="001E76A8" w:rsidRDefault="002B337B" w:rsidP="007D173B">
            <w:pPr>
              <w:rPr>
                <w:lang w:val="de-DE"/>
              </w:rPr>
            </w:pPr>
          </w:p>
        </w:tc>
      </w:tr>
      <w:tr w:rsidR="009404E2" w:rsidRPr="001E76A8" w14:paraId="0D57CBB1" w14:textId="77777777" w:rsidTr="007D173B">
        <w:tc>
          <w:tcPr>
            <w:tcW w:w="1129" w:type="dxa"/>
          </w:tcPr>
          <w:p w14:paraId="0FBDACD8" w14:textId="08F30FE2" w:rsidR="009404E2" w:rsidRPr="001E76A8" w:rsidRDefault="009404E2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10</w:t>
            </w:r>
          </w:p>
        </w:tc>
        <w:tc>
          <w:tcPr>
            <w:tcW w:w="1701" w:type="dxa"/>
          </w:tcPr>
          <w:p w14:paraId="7A9C97AF" w14:textId="7F8E11A9" w:rsidR="009404E2" w:rsidRPr="001E76A8" w:rsidRDefault="009A7144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 xml:space="preserve">150 </w:t>
            </w:r>
            <w:r w:rsidR="009404E2" w:rsidRPr="001E76A8">
              <w:rPr>
                <w:lang w:val="de-DE"/>
              </w:rPr>
              <w:t>Minuten</w:t>
            </w:r>
          </w:p>
        </w:tc>
        <w:tc>
          <w:tcPr>
            <w:tcW w:w="1843" w:type="dxa"/>
          </w:tcPr>
          <w:p w14:paraId="6473FDC6" w14:textId="2EEFC5A4" w:rsidR="009404E2" w:rsidRPr="001E76A8" w:rsidRDefault="009A7144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 xml:space="preserve">Ca. 480 </w:t>
            </w:r>
            <w:r w:rsidR="002B337B" w:rsidRPr="001E76A8">
              <w:rPr>
                <w:lang w:val="de-DE"/>
              </w:rPr>
              <w:t>Minuten</w:t>
            </w:r>
          </w:p>
        </w:tc>
        <w:tc>
          <w:tcPr>
            <w:tcW w:w="4389" w:type="dxa"/>
          </w:tcPr>
          <w:p w14:paraId="2CF5DF05" w14:textId="77777777" w:rsidR="009404E2" w:rsidRPr="001E76A8" w:rsidRDefault="009A7144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Vorgehensweise:</w:t>
            </w:r>
            <w:r w:rsidRPr="001E76A8">
              <w:rPr>
                <w:lang w:val="de-DE"/>
              </w:rPr>
              <w:br/>
              <w:t>Wir haben das Website-Mock-Up unterteilt. Dann hat jeder seinen Teil in HTML geschrieben. Kleine Verbesserungen und Anpassungen wurden in Absprache getätigt.</w:t>
            </w:r>
          </w:p>
          <w:p w14:paraId="53352464" w14:textId="77777777" w:rsidR="009A7144" w:rsidRPr="001E76A8" w:rsidRDefault="009A7144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>Schließlich wurde zuletzt in Zusammenarbeit das Stylesheet geschrieben.</w:t>
            </w:r>
          </w:p>
          <w:p w14:paraId="00D155DA" w14:textId="77777777" w:rsidR="009A7144" w:rsidRPr="001E76A8" w:rsidRDefault="009A7144" w:rsidP="007D173B">
            <w:pPr>
              <w:rPr>
                <w:lang w:val="de-DE"/>
              </w:rPr>
            </w:pPr>
          </w:p>
          <w:p w14:paraId="50DB6FAB" w14:textId="75E6722B" w:rsidR="009A7144" w:rsidRPr="001E76A8" w:rsidRDefault="009A7144" w:rsidP="007D173B">
            <w:pPr>
              <w:rPr>
                <w:lang w:val="de-DE"/>
              </w:rPr>
            </w:pPr>
            <w:r w:rsidRPr="001E76A8">
              <w:rPr>
                <w:lang w:val="de-DE"/>
              </w:rPr>
              <w:t xml:space="preserve">Der Arbeitsaufwand war deutlich höher als erwartet. Das lag vor allem, an der Stilbearbeitung. Wir haben viele Möglichkeiten ausprobiert, was sehr Zeitintensiv war. </w:t>
            </w:r>
          </w:p>
        </w:tc>
      </w:tr>
    </w:tbl>
    <w:p w14:paraId="5AA9A555" w14:textId="0008963A" w:rsidR="007D173B" w:rsidRPr="001E76A8" w:rsidRDefault="007D173B" w:rsidP="007D173B">
      <w:pPr>
        <w:rPr>
          <w:lang w:val="de-DE"/>
        </w:rPr>
      </w:pPr>
    </w:p>
    <w:p w14:paraId="0453AB96" w14:textId="77777777" w:rsidR="00B04E07" w:rsidRPr="001E76A8" w:rsidRDefault="00B04E07" w:rsidP="00B04E07">
      <w:pPr>
        <w:pStyle w:val="berschrift1"/>
        <w:rPr>
          <w:lang w:val="de-DE"/>
        </w:rPr>
      </w:pPr>
    </w:p>
    <w:p w14:paraId="71EA9CFE" w14:textId="77777777" w:rsidR="00B04E07" w:rsidRPr="001E76A8" w:rsidRDefault="00B04E07" w:rsidP="00B04E07">
      <w:pPr>
        <w:pStyle w:val="berschrift1"/>
        <w:rPr>
          <w:lang w:val="de-DE"/>
        </w:rPr>
      </w:pPr>
    </w:p>
    <w:p w14:paraId="6477F0DB" w14:textId="18EA5C7B" w:rsidR="00BC7310" w:rsidRPr="001E76A8" w:rsidRDefault="00B04E07" w:rsidP="00B04E07">
      <w:pPr>
        <w:pStyle w:val="berschrift1"/>
        <w:rPr>
          <w:lang w:val="de-DE"/>
        </w:rPr>
      </w:pPr>
      <w:r w:rsidRPr="001E76A8">
        <w:rPr>
          <w:lang w:val="de-DE"/>
        </w:rPr>
        <w:t>Meilenstein 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1"/>
        <w:gridCol w:w="2037"/>
        <w:gridCol w:w="1808"/>
        <w:gridCol w:w="4256"/>
      </w:tblGrid>
      <w:tr w:rsidR="00B04E07" w:rsidRPr="001E76A8" w14:paraId="039C84F7" w14:textId="77777777" w:rsidTr="00B04E07">
        <w:tc>
          <w:tcPr>
            <w:tcW w:w="732" w:type="dxa"/>
          </w:tcPr>
          <w:p w14:paraId="6AF5834F" w14:textId="06999718" w:rsidR="00B04E07" w:rsidRPr="001E76A8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Aufgabe</w:t>
            </w:r>
          </w:p>
        </w:tc>
        <w:tc>
          <w:tcPr>
            <w:tcW w:w="2098" w:type="dxa"/>
          </w:tcPr>
          <w:p w14:paraId="67BB5A0B" w14:textId="7030A9C0" w:rsidR="00B04E07" w:rsidRPr="001E76A8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Geschätzte Zeit</w:t>
            </w:r>
          </w:p>
        </w:tc>
        <w:tc>
          <w:tcPr>
            <w:tcW w:w="1843" w:type="dxa"/>
          </w:tcPr>
          <w:p w14:paraId="3A60C364" w14:textId="5131FF68" w:rsidR="00B04E07" w:rsidRPr="001E76A8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Tatsächliche Zeit</w:t>
            </w:r>
          </w:p>
        </w:tc>
        <w:tc>
          <w:tcPr>
            <w:tcW w:w="4389" w:type="dxa"/>
          </w:tcPr>
          <w:p w14:paraId="197A4B04" w14:textId="14D01652" w:rsidR="00B04E07" w:rsidRPr="001E76A8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Sonstiges</w:t>
            </w:r>
          </w:p>
        </w:tc>
      </w:tr>
      <w:tr w:rsidR="00B04E07" w:rsidRPr="001E76A8" w14:paraId="6BC110AF" w14:textId="77777777" w:rsidTr="00B04E07">
        <w:tc>
          <w:tcPr>
            <w:tcW w:w="732" w:type="dxa"/>
          </w:tcPr>
          <w:p w14:paraId="26A5A729" w14:textId="4A0B20B9" w:rsidR="00B04E07" w:rsidRPr="001E76A8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1</w:t>
            </w:r>
          </w:p>
        </w:tc>
        <w:tc>
          <w:tcPr>
            <w:tcW w:w="2098" w:type="dxa"/>
          </w:tcPr>
          <w:p w14:paraId="3C0AA8E9" w14:textId="4D857B18" w:rsidR="00B04E07" w:rsidRPr="001E76A8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10 Minuten</w:t>
            </w:r>
          </w:p>
        </w:tc>
        <w:tc>
          <w:tcPr>
            <w:tcW w:w="1843" w:type="dxa"/>
          </w:tcPr>
          <w:p w14:paraId="5A6DEA93" w14:textId="764240C9" w:rsidR="00B04E07" w:rsidRPr="001E76A8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8 Minuten</w:t>
            </w:r>
          </w:p>
        </w:tc>
        <w:tc>
          <w:tcPr>
            <w:tcW w:w="4389" w:type="dxa"/>
          </w:tcPr>
          <w:p w14:paraId="7FFEC463" w14:textId="2D34B76F" w:rsidR="00B04E07" w:rsidRPr="001E76A8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  <w:tr w:rsidR="008E08B5" w:rsidRPr="001E76A8" w14:paraId="0B9747C6" w14:textId="77777777" w:rsidTr="00B04E07">
        <w:tc>
          <w:tcPr>
            <w:tcW w:w="732" w:type="dxa"/>
          </w:tcPr>
          <w:p w14:paraId="07D23BD4" w14:textId="45A93F2A" w:rsidR="008E08B5" w:rsidRPr="001E76A8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2</w:t>
            </w:r>
          </w:p>
        </w:tc>
        <w:tc>
          <w:tcPr>
            <w:tcW w:w="2098" w:type="dxa"/>
          </w:tcPr>
          <w:p w14:paraId="274DD835" w14:textId="065E5F45" w:rsidR="008E08B5" w:rsidRPr="001E76A8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45 Minuten</w:t>
            </w:r>
          </w:p>
        </w:tc>
        <w:tc>
          <w:tcPr>
            <w:tcW w:w="1843" w:type="dxa"/>
          </w:tcPr>
          <w:p w14:paraId="706C38D3" w14:textId="77777777" w:rsidR="008E08B5" w:rsidRPr="001E76A8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  <w:tc>
          <w:tcPr>
            <w:tcW w:w="4389" w:type="dxa"/>
          </w:tcPr>
          <w:p w14:paraId="02CCF31D" w14:textId="77777777" w:rsidR="008E08B5" w:rsidRPr="001E76A8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  <w:tr w:rsidR="00B04E07" w:rsidRPr="008D6DD8" w14:paraId="5C6D2433" w14:textId="77777777" w:rsidTr="00B04E07">
        <w:tc>
          <w:tcPr>
            <w:tcW w:w="732" w:type="dxa"/>
          </w:tcPr>
          <w:p w14:paraId="68A9FA30" w14:textId="259D8B54" w:rsidR="00B04E07" w:rsidRPr="001E76A8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3</w:t>
            </w:r>
          </w:p>
        </w:tc>
        <w:tc>
          <w:tcPr>
            <w:tcW w:w="2098" w:type="dxa"/>
          </w:tcPr>
          <w:p w14:paraId="5BF003F0" w14:textId="65816937" w:rsidR="00B04E07" w:rsidRPr="001E76A8" w:rsidRDefault="000F2E8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60</w:t>
            </w:r>
            <w:r w:rsidR="00B04E07" w:rsidRPr="001E76A8">
              <w:rPr>
                <w:lang w:val="de-DE"/>
              </w:rPr>
              <w:t xml:space="preserve"> Minuten</w:t>
            </w:r>
          </w:p>
        </w:tc>
        <w:tc>
          <w:tcPr>
            <w:tcW w:w="1843" w:type="dxa"/>
          </w:tcPr>
          <w:p w14:paraId="61C62138" w14:textId="4A28CA0F" w:rsidR="00B04E07" w:rsidRPr="001E76A8" w:rsidRDefault="00844EF3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160 Minuten</w:t>
            </w:r>
          </w:p>
        </w:tc>
        <w:tc>
          <w:tcPr>
            <w:tcW w:w="4389" w:type="dxa"/>
          </w:tcPr>
          <w:p w14:paraId="086C431F" w14:textId="0C4BF350" w:rsidR="00B04E07" w:rsidRPr="001E76A8" w:rsidRDefault="00B04E07" w:rsidP="00B04E07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Aufgabenteil a</w:t>
            </w:r>
            <w:r w:rsidR="002C20D5" w:rsidRPr="001E76A8">
              <w:rPr>
                <w:lang w:val="de-DE"/>
              </w:rPr>
              <w:t>:</w:t>
            </w:r>
            <w:r w:rsidRPr="001E76A8">
              <w:rPr>
                <w:lang w:val="de-DE"/>
              </w:rPr>
              <w:t xml:space="preserve"> </w:t>
            </w:r>
          </w:p>
          <w:p w14:paraId="7C23288A" w14:textId="7A64CF29" w:rsidR="00B04E07" w:rsidRPr="001E76A8" w:rsidRDefault="00B04E07" w:rsidP="00B04E07">
            <w:pPr>
              <w:pStyle w:val="Listenabsatz"/>
              <w:numPr>
                <w:ilvl w:val="0"/>
                <w:numId w:val="2"/>
              </w:num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In Zeile 12 hat ein Komma gefehlt</w:t>
            </w:r>
          </w:p>
          <w:p w14:paraId="0E1C9F8C" w14:textId="5C9108D9" w:rsidR="00B04E07" w:rsidRPr="001E76A8" w:rsidRDefault="00B04E07" w:rsidP="00B04E07">
            <w:pPr>
              <w:pStyle w:val="Listenabsatz"/>
              <w:numPr>
                <w:ilvl w:val="0"/>
                <w:numId w:val="2"/>
              </w:num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In Zeile 22 hat ein ‚]‘ gefehlt</w:t>
            </w:r>
          </w:p>
          <w:p w14:paraId="158C99C6" w14:textId="77777777" w:rsidR="00B04E07" w:rsidRPr="001E76A8" w:rsidRDefault="00B04E07" w:rsidP="00B04E07">
            <w:pPr>
              <w:pStyle w:val="Listenabsatz"/>
              <w:numPr>
                <w:ilvl w:val="0"/>
                <w:numId w:val="2"/>
              </w:num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In Zeile 43 hat eine Klammer gefehlt</w:t>
            </w:r>
          </w:p>
          <w:p w14:paraId="753798F0" w14:textId="77777777" w:rsidR="00B04E07" w:rsidRPr="001E76A8" w:rsidRDefault="00B04E07" w:rsidP="00B04E07">
            <w:pPr>
              <w:pStyle w:val="Listenabsatz"/>
              <w:numPr>
                <w:ilvl w:val="0"/>
                <w:numId w:val="2"/>
              </w:num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In Zeile 62 hat das Schlüsselwort ‚Funktion‘ gefehlt</w:t>
            </w:r>
          </w:p>
          <w:p w14:paraId="2478D859" w14:textId="77777777" w:rsidR="002C20D5" w:rsidRPr="001E76A8" w:rsidRDefault="002C20D5" w:rsidP="002C20D5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Aufgabenteil b:</w:t>
            </w:r>
          </w:p>
          <w:p w14:paraId="0A4E3BE2" w14:textId="77777777" w:rsidR="002C20D5" w:rsidRPr="001E76A8" w:rsidRDefault="002C20D5" w:rsidP="002C20D5">
            <w:pPr>
              <w:pStyle w:val="Listenabsatz"/>
              <w:numPr>
                <w:ilvl w:val="0"/>
                <w:numId w:val="3"/>
              </w:num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Enthält drei Listen: Ratings, Allergenen und Details zum Gericht</w:t>
            </w:r>
          </w:p>
          <w:p w14:paraId="595CC7DD" w14:textId="77777777" w:rsidR="002C20D5" w:rsidRPr="001E76A8" w:rsidRDefault="002C20D5" w:rsidP="002C20D5">
            <w:pPr>
              <w:pStyle w:val="Listenabsatz"/>
              <w:numPr>
                <w:ilvl w:val="0"/>
                <w:numId w:val="3"/>
              </w:num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Listet alle Bewertungen auf und bietet eine Filtermöglichkeit an.</w:t>
            </w:r>
          </w:p>
          <w:p w14:paraId="28BA47B6" w14:textId="77777777" w:rsidR="002C20D5" w:rsidRPr="001E76A8" w:rsidRDefault="002C20D5" w:rsidP="002C20D5">
            <w:pPr>
              <w:pStyle w:val="Listenabsatz"/>
              <w:numPr>
                <w:ilvl w:val="0"/>
                <w:numId w:val="3"/>
              </w:num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Berechnet den Durchschnitt aller Bewertungen</w:t>
            </w:r>
          </w:p>
          <w:p w14:paraId="21D3FBBC" w14:textId="63CCFAF1" w:rsidR="002C20D5" w:rsidRPr="001E76A8" w:rsidRDefault="002C20D5" w:rsidP="002C20D5">
            <w:pPr>
              <w:pStyle w:val="Listenabsatz"/>
              <w:numPr>
                <w:ilvl w:val="0"/>
                <w:numId w:val="3"/>
              </w:num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PHP-Großteil wird vor dem HTML-Teil programmiert. Anschließend folgt der HTML-Teil mit Einbindung von PHP</w:t>
            </w:r>
          </w:p>
        </w:tc>
      </w:tr>
      <w:tr w:rsidR="00B04E07" w:rsidRPr="001E76A8" w14:paraId="29BFA3E2" w14:textId="77777777" w:rsidTr="00B04E07">
        <w:tc>
          <w:tcPr>
            <w:tcW w:w="732" w:type="dxa"/>
          </w:tcPr>
          <w:p w14:paraId="6212AE9D" w14:textId="6C26746E" w:rsidR="00B04E07" w:rsidRPr="001E76A8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4</w:t>
            </w:r>
          </w:p>
        </w:tc>
        <w:tc>
          <w:tcPr>
            <w:tcW w:w="2098" w:type="dxa"/>
          </w:tcPr>
          <w:p w14:paraId="01C1A112" w14:textId="5A9B677E" w:rsidR="00B04E07" w:rsidRPr="001E76A8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5 Minuten</w:t>
            </w:r>
          </w:p>
        </w:tc>
        <w:tc>
          <w:tcPr>
            <w:tcW w:w="1843" w:type="dxa"/>
          </w:tcPr>
          <w:p w14:paraId="433FA7FF" w14:textId="7F4DD8A5" w:rsidR="00B04E07" w:rsidRPr="001E76A8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3 Minuten</w:t>
            </w:r>
          </w:p>
        </w:tc>
        <w:tc>
          <w:tcPr>
            <w:tcW w:w="4389" w:type="dxa"/>
          </w:tcPr>
          <w:p w14:paraId="7C4CCF75" w14:textId="08F53D5C" w:rsidR="00B04E07" w:rsidRPr="001E76A8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  <w:tr w:rsidR="00B04E07" w:rsidRPr="001E76A8" w14:paraId="5C3B0760" w14:textId="77777777" w:rsidTr="00B04E07">
        <w:tc>
          <w:tcPr>
            <w:tcW w:w="732" w:type="dxa"/>
          </w:tcPr>
          <w:p w14:paraId="37FEE08E" w14:textId="1A4DA303" w:rsidR="00B04E07" w:rsidRPr="001E76A8" w:rsidRDefault="008E08B5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5</w:t>
            </w:r>
          </w:p>
        </w:tc>
        <w:tc>
          <w:tcPr>
            <w:tcW w:w="2098" w:type="dxa"/>
          </w:tcPr>
          <w:p w14:paraId="47F97E0E" w14:textId="6900CD8F" w:rsidR="00B04E07" w:rsidRPr="001E76A8" w:rsidRDefault="00291B8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74963165" w14:textId="08C3B01D" w:rsidR="00B04E07" w:rsidRPr="001E76A8" w:rsidRDefault="00D46C00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80</w:t>
            </w:r>
            <w:r w:rsidR="006E5660" w:rsidRPr="001E76A8">
              <w:rPr>
                <w:lang w:val="de-DE"/>
              </w:rPr>
              <w:t xml:space="preserve"> </w:t>
            </w:r>
            <w:r w:rsidR="00291B87" w:rsidRPr="001E76A8">
              <w:rPr>
                <w:lang w:val="de-DE"/>
              </w:rPr>
              <w:t>Minuten</w:t>
            </w:r>
          </w:p>
        </w:tc>
        <w:tc>
          <w:tcPr>
            <w:tcW w:w="4389" w:type="dxa"/>
          </w:tcPr>
          <w:p w14:paraId="4965AA17" w14:textId="4033664E" w:rsidR="00B04E07" w:rsidRPr="001E76A8" w:rsidRDefault="00B04E07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  <w:tr w:rsidR="00291B87" w:rsidRPr="001E76A8" w14:paraId="4432C03A" w14:textId="77777777" w:rsidTr="00B04E07">
        <w:tc>
          <w:tcPr>
            <w:tcW w:w="732" w:type="dxa"/>
          </w:tcPr>
          <w:p w14:paraId="20219CF7" w14:textId="6A053EFE" w:rsidR="00291B87" w:rsidRPr="001E76A8" w:rsidRDefault="00291B8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6</w:t>
            </w:r>
          </w:p>
        </w:tc>
        <w:tc>
          <w:tcPr>
            <w:tcW w:w="2098" w:type="dxa"/>
          </w:tcPr>
          <w:p w14:paraId="448F6DC5" w14:textId="3A5ABD8F" w:rsidR="00291B87" w:rsidRPr="001E76A8" w:rsidRDefault="00F21F2B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4D7307B1" w14:textId="50319C75" w:rsidR="00291B87" w:rsidRPr="001E76A8" w:rsidRDefault="00F21F2B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20 Minuten</w:t>
            </w:r>
          </w:p>
        </w:tc>
        <w:tc>
          <w:tcPr>
            <w:tcW w:w="4389" w:type="dxa"/>
          </w:tcPr>
          <w:p w14:paraId="50FAE512" w14:textId="77777777" w:rsidR="00291B87" w:rsidRPr="001E76A8" w:rsidRDefault="00291B87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  <w:tr w:rsidR="00291B87" w:rsidRPr="001E76A8" w14:paraId="6545FC0E" w14:textId="77777777" w:rsidTr="00B04E07">
        <w:tc>
          <w:tcPr>
            <w:tcW w:w="732" w:type="dxa"/>
          </w:tcPr>
          <w:p w14:paraId="0322BC76" w14:textId="48E3A404" w:rsidR="00291B87" w:rsidRPr="001E76A8" w:rsidRDefault="00291B87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7</w:t>
            </w:r>
          </w:p>
        </w:tc>
        <w:tc>
          <w:tcPr>
            <w:tcW w:w="2098" w:type="dxa"/>
          </w:tcPr>
          <w:p w14:paraId="66A4BA54" w14:textId="33BD16F0" w:rsidR="00291B87" w:rsidRPr="001E76A8" w:rsidRDefault="00F21F2B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588D22F3" w14:textId="565F313D" w:rsidR="00291B87" w:rsidRPr="001E76A8" w:rsidRDefault="00F21F2B" w:rsidP="00BC7310">
            <w:pPr>
              <w:tabs>
                <w:tab w:val="left" w:pos="1350"/>
              </w:tabs>
              <w:rPr>
                <w:lang w:val="de-DE"/>
              </w:rPr>
            </w:pPr>
            <w:r w:rsidRPr="001E76A8">
              <w:rPr>
                <w:lang w:val="de-DE"/>
              </w:rPr>
              <w:t>40 Minuten</w:t>
            </w:r>
          </w:p>
        </w:tc>
        <w:tc>
          <w:tcPr>
            <w:tcW w:w="4389" w:type="dxa"/>
          </w:tcPr>
          <w:p w14:paraId="3982AD7A" w14:textId="77777777" w:rsidR="00291B87" w:rsidRPr="001E76A8" w:rsidRDefault="00291B87" w:rsidP="00BC7310">
            <w:pPr>
              <w:tabs>
                <w:tab w:val="left" w:pos="1350"/>
              </w:tabs>
              <w:rPr>
                <w:lang w:val="de-DE"/>
              </w:rPr>
            </w:pPr>
          </w:p>
        </w:tc>
      </w:tr>
    </w:tbl>
    <w:p w14:paraId="39E1DFD3" w14:textId="77777777" w:rsidR="000C0E82" w:rsidRPr="001E76A8" w:rsidRDefault="000C0E82" w:rsidP="00BC7310">
      <w:pPr>
        <w:tabs>
          <w:tab w:val="left" w:pos="1350"/>
        </w:tabs>
        <w:rPr>
          <w:lang w:val="de-DE"/>
        </w:rPr>
      </w:pPr>
    </w:p>
    <w:p w14:paraId="1D6E1E81" w14:textId="77777777" w:rsidR="000C0E82" w:rsidRPr="001E76A8" w:rsidRDefault="000C0E82" w:rsidP="000C0E82">
      <w:pPr>
        <w:pStyle w:val="berschrift1"/>
        <w:rPr>
          <w:lang w:val="de-DE"/>
        </w:rPr>
      </w:pPr>
      <w:r w:rsidRPr="001E76A8">
        <w:rPr>
          <w:lang w:val="de-DE"/>
        </w:rPr>
        <w:t>Meilenstein 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1843"/>
        <w:gridCol w:w="4247"/>
      </w:tblGrid>
      <w:tr w:rsidR="000C0E82" w:rsidRPr="001E76A8" w14:paraId="39E1C6CF" w14:textId="77777777" w:rsidTr="000C0E82">
        <w:tc>
          <w:tcPr>
            <w:tcW w:w="988" w:type="dxa"/>
          </w:tcPr>
          <w:p w14:paraId="13BA7A0D" w14:textId="6C245A75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Aufgabe</w:t>
            </w:r>
          </w:p>
        </w:tc>
        <w:tc>
          <w:tcPr>
            <w:tcW w:w="1984" w:type="dxa"/>
          </w:tcPr>
          <w:p w14:paraId="73E8FC04" w14:textId="505665CC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Geschätzte Zeit</w:t>
            </w:r>
          </w:p>
        </w:tc>
        <w:tc>
          <w:tcPr>
            <w:tcW w:w="1843" w:type="dxa"/>
          </w:tcPr>
          <w:p w14:paraId="4C19279A" w14:textId="4E54813E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Tatsächliche Zeit</w:t>
            </w:r>
          </w:p>
        </w:tc>
        <w:tc>
          <w:tcPr>
            <w:tcW w:w="4247" w:type="dxa"/>
          </w:tcPr>
          <w:p w14:paraId="7C112C6A" w14:textId="66AC5B94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Sonstiges</w:t>
            </w:r>
          </w:p>
        </w:tc>
      </w:tr>
      <w:tr w:rsidR="000C0E82" w:rsidRPr="001E76A8" w14:paraId="314B6C58" w14:textId="77777777" w:rsidTr="000C0E82">
        <w:tc>
          <w:tcPr>
            <w:tcW w:w="988" w:type="dxa"/>
          </w:tcPr>
          <w:p w14:paraId="2594C70C" w14:textId="7D423CE4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1</w:t>
            </w:r>
          </w:p>
        </w:tc>
        <w:tc>
          <w:tcPr>
            <w:tcW w:w="1984" w:type="dxa"/>
          </w:tcPr>
          <w:p w14:paraId="57A4D4A6" w14:textId="52AE26B8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697ED478" w14:textId="0407D653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25 Minuten</w:t>
            </w:r>
          </w:p>
        </w:tc>
        <w:tc>
          <w:tcPr>
            <w:tcW w:w="4247" w:type="dxa"/>
          </w:tcPr>
          <w:p w14:paraId="41A9FC93" w14:textId="77777777" w:rsidR="000C0E82" w:rsidRPr="001E76A8" w:rsidRDefault="000C0E82" w:rsidP="000C0E82">
            <w:pPr>
              <w:rPr>
                <w:lang w:val="de-DE"/>
              </w:rPr>
            </w:pPr>
          </w:p>
        </w:tc>
      </w:tr>
      <w:tr w:rsidR="000C0E82" w:rsidRPr="001E76A8" w14:paraId="7DC27C86" w14:textId="77777777" w:rsidTr="000C0E82">
        <w:tc>
          <w:tcPr>
            <w:tcW w:w="988" w:type="dxa"/>
          </w:tcPr>
          <w:p w14:paraId="358836C0" w14:textId="4E0A933A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 xml:space="preserve">2 </w:t>
            </w:r>
          </w:p>
        </w:tc>
        <w:tc>
          <w:tcPr>
            <w:tcW w:w="1984" w:type="dxa"/>
          </w:tcPr>
          <w:p w14:paraId="45A921DE" w14:textId="602EF0DD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50 Minuten</w:t>
            </w:r>
          </w:p>
        </w:tc>
        <w:tc>
          <w:tcPr>
            <w:tcW w:w="1843" w:type="dxa"/>
          </w:tcPr>
          <w:p w14:paraId="04850B62" w14:textId="1606DCBB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50 Minuten</w:t>
            </w:r>
          </w:p>
        </w:tc>
        <w:tc>
          <w:tcPr>
            <w:tcW w:w="4247" w:type="dxa"/>
          </w:tcPr>
          <w:p w14:paraId="7F1257E2" w14:textId="77777777" w:rsidR="000C0E82" w:rsidRPr="001E76A8" w:rsidRDefault="000C0E82" w:rsidP="000C0E82">
            <w:pPr>
              <w:rPr>
                <w:lang w:val="de-DE"/>
              </w:rPr>
            </w:pPr>
          </w:p>
        </w:tc>
      </w:tr>
      <w:tr w:rsidR="000C0E82" w:rsidRPr="001E76A8" w14:paraId="34172DEF" w14:textId="77777777" w:rsidTr="000C0E82">
        <w:tc>
          <w:tcPr>
            <w:tcW w:w="988" w:type="dxa"/>
          </w:tcPr>
          <w:p w14:paraId="6CC6C4F8" w14:textId="784A0156" w:rsidR="000C0E82" w:rsidRPr="001E76A8" w:rsidRDefault="000C0E82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3</w:t>
            </w:r>
          </w:p>
        </w:tc>
        <w:tc>
          <w:tcPr>
            <w:tcW w:w="1984" w:type="dxa"/>
          </w:tcPr>
          <w:p w14:paraId="207F4CEA" w14:textId="18EAA415" w:rsidR="000C0E82" w:rsidRPr="001E76A8" w:rsidRDefault="008201BD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4EB6795C" w14:textId="041DB577" w:rsidR="000C0E82" w:rsidRPr="001E76A8" w:rsidRDefault="008201BD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20 Minuten</w:t>
            </w:r>
          </w:p>
        </w:tc>
        <w:tc>
          <w:tcPr>
            <w:tcW w:w="4247" w:type="dxa"/>
          </w:tcPr>
          <w:p w14:paraId="495A9BC8" w14:textId="77777777" w:rsidR="000C0E82" w:rsidRPr="001E76A8" w:rsidRDefault="000C0E82" w:rsidP="000C0E82">
            <w:pPr>
              <w:rPr>
                <w:lang w:val="de-DE"/>
              </w:rPr>
            </w:pPr>
          </w:p>
        </w:tc>
      </w:tr>
      <w:tr w:rsidR="008201BD" w:rsidRPr="001E76A8" w14:paraId="0C368FAF" w14:textId="77777777" w:rsidTr="000C0E82">
        <w:tc>
          <w:tcPr>
            <w:tcW w:w="988" w:type="dxa"/>
          </w:tcPr>
          <w:p w14:paraId="6E2CA69B" w14:textId="2432E645" w:rsidR="008201BD" w:rsidRPr="001E76A8" w:rsidRDefault="008201BD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4</w:t>
            </w:r>
          </w:p>
        </w:tc>
        <w:tc>
          <w:tcPr>
            <w:tcW w:w="1984" w:type="dxa"/>
          </w:tcPr>
          <w:p w14:paraId="420073AE" w14:textId="03A302B5" w:rsidR="008201BD" w:rsidRPr="001E76A8" w:rsidRDefault="008201BD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2662BF4B" w14:textId="6B782729" w:rsidR="008201BD" w:rsidRPr="001E76A8" w:rsidRDefault="008201BD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35 Minuten</w:t>
            </w:r>
          </w:p>
        </w:tc>
        <w:tc>
          <w:tcPr>
            <w:tcW w:w="4247" w:type="dxa"/>
          </w:tcPr>
          <w:p w14:paraId="355154FF" w14:textId="77777777" w:rsidR="008201BD" w:rsidRPr="001E76A8" w:rsidRDefault="008201BD" w:rsidP="000C0E82">
            <w:pPr>
              <w:rPr>
                <w:lang w:val="de-DE"/>
              </w:rPr>
            </w:pPr>
          </w:p>
        </w:tc>
      </w:tr>
      <w:tr w:rsidR="008201BD" w:rsidRPr="001E76A8" w14:paraId="68121B98" w14:textId="77777777" w:rsidTr="000C0E82">
        <w:tc>
          <w:tcPr>
            <w:tcW w:w="988" w:type="dxa"/>
          </w:tcPr>
          <w:p w14:paraId="7482747F" w14:textId="19B981AB" w:rsidR="008201BD" w:rsidRPr="001E76A8" w:rsidRDefault="008201BD" w:rsidP="000C0E82">
            <w:pPr>
              <w:rPr>
                <w:lang w:val="de-DE"/>
              </w:rPr>
            </w:pPr>
            <w:r w:rsidRPr="001E76A8">
              <w:rPr>
                <w:lang w:val="de-DE"/>
              </w:rPr>
              <w:t>5</w:t>
            </w:r>
          </w:p>
        </w:tc>
        <w:tc>
          <w:tcPr>
            <w:tcW w:w="1984" w:type="dxa"/>
          </w:tcPr>
          <w:p w14:paraId="4BBC2C7D" w14:textId="77777777" w:rsidR="008201BD" w:rsidRPr="001E76A8" w:rsidRDefault="008201BD" w:rsidP="000C0E82">
            <w:pPr>
              <w:rPr>
                <w:lang w:val="de-DE"/>
              </w:rPr>
            </w:pPr>
          </w:p>
        </w:tc>
        <w:tc>
          <w:tcPr>
            <w:tcW w:w="1843" w:type="dxa"/>
          </w:tcPr>
          <w:p w14:paraId="0D039719" w14:textId="77777777" w:rsidR="008201BD" w:rsidRPr="001E76A8" w:rsidRDefault="008201BD" w:rsidP="000C0E82">
            <w:pPr>
              <w:rPr>
                <w:lang w:val="de-DE"/>
              </w:rPr>
            </w:pPr>
          </w:p>
        </w:tc>
        <w:tc>
          <w:tcPr>
            <w:tcW w:w="4247" w:type="dxa"/>
          </w:tcPr>
          <w:p w14:paraId="5DC84BD5" w14:textId="77777777" w:rsidR="008201BD" w:rsidRPr="001E76A8" w:rsidRDefault="008201BD" w:rsidP="000C0E82">
            <w:pPr>
              <w:rPr>
                <w:lang w:val="de-DE"/>
              </w:rPr>
            </w:pPr>
          </w:p>
        </w:tc>
      </w:tr>
    </w:tbl>
    <w:p w14:paraId="0FD77D5E" w14:textId="0A32257E" w:rsidR="000C0E82" w:rsidRPr="001E76A8" w:rsidRDefault="000C0E82" w:rsidP="000C0E82">
      <w:pPr>
        <w:pStyle w:val="berschrift2"/>
        <w:rPr>
          <w:lang w:val="de-DE"/>
        </w:rPr>
      </w:pPr>
      <w:r w:rsidRPr="001E76A8">
        <w:rPr>
          <w:lang w:val="de-DE"/>
        </w:rPr>
        <w:t>Zu Aufgabe 3.2</w:t>
      </w:r>
    </w:p>
    <w:p w14:paraId="49885DF6" w14:textId="77777777" w:rsidR="008201BD" w:rsidRPr="008D6DD8" w:rsidRDefault="008201BD" w:rsidP="008201BD">
      <w:pPr>
        <w:pStyle w:val="HTMLVorformatiert"/>
        <w:shd w:val="clear" w:color="auto" w:fill="2B2B2B"/>
        <w:rPr>
          <w:color w:val="CC7832"/>
          <w:lang w:val="en-US"/>
        </w:rPr>
      </w:pPr>
      <w:r w:rsidRPr="008D6DD8">
        <w:rPr>
          <w:color w:val="CC7832"/>
          <w:lang w:val="en-US"/>
        </w:rPr>
        <w:t xml:space="preserve">create DATABASE </w:t>
      </w:r>
      <w:r w:rsidRPr="008D6DD8">
        <w:rPr>
          <w:color w:val="A9B7C6"/>
          <w:lang w:val="en-US"/>
        </w:rPr>
        <w:t xml:space="preserve">emensawerbseite </w:t>
      </w:r>
      <w:r w:rsidRPr="008D6DD8">
        <w:rPr>
          <w:color w:val="CC7832"/>
          <w:lang w:val="en-US"/>
        </w:rPr>
        <w:t>if not exists;</w:t>
      </w:r>
      <w:r w:rsidRPr="008D6DD8">
        <w:rPr>
          <w:color w:val="CC7832"/>
          <w:lang w:val="en-US"/>
        </w:rPr>
        <w:br/>
      </w:r>
      <w:r w:rsidRPr="008D6DD8">
        <w:rPr>
          <w:color w:val="CC7832"/>
          <w:lang w:val="en-US"/>
        </w:rPr>
        <w:br/>
        <w:t xml:space="preserve">use </w:t>
      </w:r>
      <w:r w:rsidRPr="008D6DD8">
        <w:rPr>
          <w:color w:val="A9B7C6"/>
          <w:lang w:val="en-US"/>
        </w:rPr>
        <w:t>emensawerbseite</w:t>
      </w:r>
      <w:r w:rsidRPr="008D6DD8">
        <w:rPr>
          <w:color w:val="CC7832"/>
          <w:lang w:val="en-US"/>
        </w:rPr>
        <w:t>;</w:t>
      </w:r>
      <w:r w:rsidRPr="008D6DD8">
        <w:rPr>
          <w:color w:val="CC7832"/>
          <w:lang w:val="en-US"/>
        </w:rPr>
        <w:br/>
      </w:r>
      <w:r w:rsidRPr="008D6DD8">
        <w:rPr>
          <w:color w:val="CC7832"/>
          <w:lang w:val="en-US"/>
        </w:rPr>
        <w:br/>
        <w:t xml:space="preserve">create table </w:t>
      </w:r>
      <w:r w:rsidRPr="008D6DD8">
        <w:rPr>
          <w:color w:val="A9B7C6"/>
          <w:lang w:val="en-US"/>
        </w:rPr>
        <w:t>gericht(</w:t>
      </w:r>
      <w:r w:rsidRPr="008D6DD8">
        <w:rPr>
          <w:color w:val="A9B7C6"/>
          <w:lang w:val="en-US"/>
        </w:rPr>
        <w:br/>
        <w:t xml:space="preserve">                        </w:t>
      </w:r>
      <w:r w:rsidRPr="008D6DD8">
        <w:rPr>
          <w:color w:val="9876AA"/>
          <w:lang w:val="en-US"/>
        </w:rPr>
        <w:t xml:space="preserve">id </w:t>
      </w:r>
      <w:r w:rsidRPr="008D6DD8">
        <w:rPr>
          <w:color w:val="CC7832"/>
          <w:lang w:val="en-US"/>
        </w:rPr>
        <w:t>bigint PRIMARY KEY,</w:t>
      </w:r>
      <w:r w:rsidRPr="008D6DD8">
        <w:rPr>
          <w:color w:val="CC7832"/>
          <w:lang w:val="en-US"/>
        </w:rPr>
        <w:br/>
        <w:t xml:space="preserve">                        </w:t>
      </w:r>
      <w:r w:rsidRPr="008D6DD8">
        <w:rPr>
          <w:color w:val="9876AA"/>
          <w:lang w:val="en-US"/>
        </w:rPr>
        <w:t xml:space="preserve">name </w:t>
      </w:r>
      <w:r w:rsidRPr="008D6DD8">
        <w:rPr>
          <w:color w:val="CC7832"/>
          <w:lang w:val="en-US"/>
        </w:rPr>
        <w:t>varchar</w:t>
      </w:r>
      <w:r w:rsidRPr="008D6DD8">
        <w:rPr>
          <w:color w:val="A9B7C6"/>
          <w:lang w:val="en-US"/>
        </w:rPr>
        <w:t>(</w:t>
      </w:r>
      <w:r w:rsidRPr="008D6DD8">
        <w:rPr>
          <w:color w:val="6897BB"/>
          <w:lang w:val="en-US"/>
        </w:rPr>
        <w:t>80</w:t>
      </w:r>
      <w:r w:rsidRPr="008D6DD8">
        <w:rPr>
          <w:color w:val="A9B7C6"/>
          <w:lang w:val="en-US"/>
        </w:rPr>
        <w:t xml:space="preserve">) </w:t>
      </w:r>
      <w:r w:rsidRPr="008D6DD8">
        <w:rPr>
          <w:color w:val="CC7832"/>
          <w:lang w:val="en-US"/>
        </w:rPr>
        <w:t>not null unique,</w:t>
      </w:r>
      <w:r w:rsidRPr="008D6DD8">
        <w:rPr>
          <w:color w:val="CC7832"/>
          <w:lang w:val="en-US"/>
        </w:rPr>
        <w:br/>
        <w:t xml:space="preserve">                        </w:t>
      </w:r>
      <w:r w:rsidRPr="008D6DD8">
        <w:rPr>
          <w:color w:val="9876AA"/>
          <w:lang w:val="en-US"/>
        </w:rPr>
        <w:t xml:space="preserve">beschreibung </w:t>
      </w:r>
      <w:r w:rsidRPr="008D6DD8">
        <w:rPr>
          <w:color w:val="CC7832"/>
          <w:lang w:val="en-US"/>
        </w:rPr>
        <w:t>varchar</w:t>
      </w:r>
      <w:r w:rsidRPr="008D6DD8">
        <w:rPr>
          <w:color w:val="A9B7C6"/>
          <w:lang w:val="en-US"/>
        </w:rPr>
        <w:t>(</w:t>
      </w:r>
      <w:r w:rsidRPr="008D6DD8">
        <w:rPr>
          <w:color w:val="6897BB"/>
          <w:lang w:val="en-US"/>
        </w:rPr>
        <w:t>800</w:t>
      </w:r>
      <w:r w:rsidRPr="008D6DD8">
        <w:rPr>
          <w:color w:val="A9B7C6"/>
          <w:lang w:val="en-US"/>
        </w:rPr>
        <w:t xml:space="preserve">) </w:t>
      </w:r>
      <w:r w:rsidRPr="008D6DD8">
        <w:rPr>
          <w:color w:val="CC7832"/>
          <w:lang w:val="en-US"/>
        </w:rPr>
        <w:t>not null,</w:t>
      </w:r>
      <w:r w:rsidRPr="008D6DD8">
        <w:rPr>
          <w:color w:val="CC7832"/>
          <w:lang w:val="en-US"/>
        </w:rPr>
        <w:br/>
      </w:r>
      <w:r w:rsidRPr="008D6DD8">
        <w:rPr>
          <w:color w:val="CC7832"/>
          <w:lang w:val="en-US"/>
        </w:rPr>
        <w:lastRenderedPageBreak/>
        <w:t xml:space="preserve">                        </w:t>
      </w:r>
      <w:r w:rsidRPr="008D6DD8">
        <w:rPr>
          <w:color w:val="9876AA"/>
          <w:lang w:val="en-US"/>
        </w:rPr>
        <w:t xml:space="preserve">erfasst_am </w:t>
      </w:r>
      <w:r w:rsidRPr="008D6DD8">
        <w:rPr>
          <w:color w:val="CC7832"/>
          <w:lang w:val="en-US"/>
        </w:rPr>
        <w:t>date not null,</w:t>
      </w:r>
      <w:r w:rsidRPr="008D6DD8">
        <w:rPr>
          <w:color w:val="CC7832"/>
          <w:lang w:val="en-US"/>
        </w:rPr>
        <w:br/>
        <w:t xml:space="preserve">                        </w:t>
      </w:r>
      <w:r w:rsidRPr="008D6DD8">
        <w:rPr>
          <w:color w:val="9876AA"/>
          <w:lang w:val="en-US"/>
        </w:rPr>
        <w:t xml:space="preserve">vegetarisch </w:t>
      </w:r>
      <w:r w:rsidRPr="008D6DD8">
        <w:rPr>
          <w:color w:val="CC7832"/>
          <w:lang w:val="en-US"/>
        </w:rPr>
        <w:t>boolean not null,</w:t>
      </w:r>
      <w:r w:rsidRPr="008D6DD8">
        <w:rPr>
          <w:color w:val="CC7832"/>
          <w:lang w:val="en-US"/>
        </w:rPr>
        <w:br/>
        <w:t xml:space="preserve">                        </w:t>
      </w:r>
      <w:r w:rsidRPr="008D6DD8">
        <w:rPr>
          <w:color w:val="9876AA"/>
          <w:lang w:val="en-US"/>
        </w:rPr>
        <w:t xml:space="preserve">vegan </w:t>
      </w:r>
      <w:r w:rsidRPr="008D6DD8">
        <w:rPr>
          <w:color w:val="CC7832"/>
          <w:lang w:val="en-US"/>
        </w:rPr>
        <w:t>boolean not null,</w:t>
      </w:r>
      <w:r w:rsidRPr="008D6DD8">
        <w:rPr>
          <w:color w:val="CC7832"/>
          <w:lang w:val="en-US"/>
        </w:rPr>
        <w:br/>
        <w:t xml:space="preserve">                        </w:t>
      </w:r>
      <w:r w:rsidRPr="008D6DD8">
        <w:rPr>
          <w:color w:val="9876AA"/>
          <w:lang w:val="en-US"/>
        </w:rPr>
        <w:t xml:space="preserve">preis_intern </w:t>
      </w:r>
      <w:r w:rsidRPr="008D6DD8">
        <w:rPr>
          <w:color w:val="CC7832"/>
          <w:lang w:val="en-US"/>
        </w:rPr>
        <w:t>double not null,</w:t>
      </w:r>
      <w:r w:rsidRPr="008D6DD8">
        <w:rPr>
          <w:color w:val="CC7832"/>
          <w:lang w:val="en-US"/>
        </w:rPr>
        <w:br/>
        <w:t xml:space="preserve">                        </w:t>
      </w:r>
      <w:r w:rsidRPr="008D6DD8">
        <w:rPr>
          <w:color w:val="9876AA"/>
          <w:lang w:val="en-US"/>
        </w:rPr>
        <w:t xml:space="preserve">preis_extern </w:t>
      </w:r>
      <w:r w:rsidRPr="008D6DD8">
        <w:rPr>
          <w:color w:val="CC7832"/>
          <w:lang w:val="en-US"/>
        </w:rPr>
        <w:t xml:space="preserve">double not null CHECK </w:t>
      </w:r>
      <w:r w:rsidRPr="008D6DD8">
        <w:rPr>
          <w:color w:val="A9B7C6"/>
          <w:lang w:val="en-US"/>
        </w:rPr>
        <w:t>(</w:t>
      </w:r>
      <w:r w:rsidRPr="008D6DD8">
        <w:rPr>
          <w:color w:val="9876AA"/>
          <w:lang w:val="en-US"/>
        </w:rPr>
        <w:t xml:space="preserve">preis_extern </w:t>
      </w:r>
      <w:r w:rsidRPr="008D6DD8">
        <w:rPr>
          <w:color w:val="A9B7C6"/>
          <w:lang w:val="en-US"/>
        </w:rPr>
        <w:t xml:space="preserve">&gt; </w:t>
      </w:r>
      <w:r w:rsidRPr="008D6DD8">
        <w:rPr>
          <w:color w:val="9876AA"/>
          <w:lang w:val="en-US"/>
        </w:rPr>
        <w:t>preis_intern</w:t>
      </w:r>
      <w:r w:rsidRPr="008D6DD8">
        <w:rPr>
          <w:color w:val="A9B7C6"/>
          <w:lang w:val="en-US"/>
        </w:rPr>
        <w:t>)</w:t>
      </w:r>
      <w:r w:rsidRPr="008D6DD8">
        <w:rPr>
          <w:color w:val="A9B7C6"/>
          <w:lang w:val="en-US"/>
        </w:rPr>
        <w:br/>
        <w:t>)</w:t>
      </w:r>
      <w:r w:rsidRPr="008D6DD8">
        <w:rPr>
          <w:color w:val="CC7832"/>
          <w:lang w:val="en-US"/>
        </w:rPr>
        <w:t>;</w:t>
      </w:r>
      <w:r w:rsidRPr="008D6DD8">
        <w:rPr>
          <w:color w:val="CC7832"/>
          <w:lang w:val="en-US"/>
        </w:rPr>
        <w:br/>
      </w:r>
      <w:r w:rsidRPr="008D6DD8">
        <w:rPr>
          <w:color w:val="CC7832"/>
          <w:lang w:val="en-US"/>
        </w:rPr>
        <w:br/>
        <w:t xml:space="preserve">create table </w:t>
      </w:r>
      <w:r w:rsidRPr="008D6DD8">
        <w:rPr>
          <w:color w:val="A9B7C6"/>
          <w:lang w:val="en-US"/>
        </w:rPr>
        <w:t>allergen(</w:t>
      </w:r>
      <w:r w:rsidRPr="008D6DD8">
        <w:rPr>
          <w:color w:val="A9B7C6"/>
          <w:lang w:val="en-US"/>
        </w:rPr>
        <w:br/>
        <w:t xml:space="preserve">                         </w:t>
      </w:r>
      <w:r w:rsidRPr="008D6DD8">
        <w:rPr>
          <w:color w:val="9876AA"/>
          <w:lang w:val="en-US"/>
        </w:rPr>
        <w:t xml:space="preserve">code </w:t>
      </w:r>
      <w:r w:rsidRPr="008D6DD8">
        <w:rPr>
          <w:color w:val="CC7832"/>
          <w:lang w:val="en-US"/>
        </w:rPr>
        <w:t>char</w:t>
      </w:r>
      <w:r w:rsidRPr="008D6DD8">
        <w:rPr>
          <w:color w:val="A9B7C6"/>
          <w:lang w:val="en-US"/>
        </w:rPr>
        <w:t>(</w:t>
      </w:r>
      <w:r w:rsidRPr="008D6DD8">
        <w:rPr>
          <w:color w:val="6897BB"/>
          <w:lang w:val="en-US"/>
        </w:rPr>
        <w:t>4</w:t>
      </w:r>
      <w:r w:rsidRPr="008D6DD8">
        <w:rPr>
          <w:color w:val="A9B7C6"/>
          <w:lang w:val="en-US"/>
        </w:rPr>
        <w:t xml:space="preserve">) </w:t>
      </w:r>
      <w:r w:rsidRPr="008D6DD8">
        <w:rPr>
          <w:color w:val="CC7832"/>
          <w:lang w:val="en-US"/>
        </w:rPr>
        <w:t>PRIMARY KEY,</w:t>
      </w:r>
      <w:r w:rsidRPr="008D6DD8">
        <w:rPr>
          <w:color w:val="CC7832"/>
          <w:lang w:val="en-US"/>
        </w:rPr>
        <w:br/>
        <w:t xml:space="preserve">                         </w:t>
      </w:r>
      <w:r w:rsidRPr="008D6DD8">
        <w:rPr>
          <w:color w:val="9876AA"/>
          <w:lang w:val="en-US"/>
        </w:rPr>
        <w:t xml:space="preserve">name </w:t>
      </w:r>
      <w:r w:rsidRPr="008D6DD8">
        <w:rPr>
          <w:color w:val="CC7832"/>
          <w:lang w:val="en-US"/>
        </w:rPr>
        <w:t>varchar</w:t>
      </w:r>
      <w:r w:rsidRPr="008D6DD8">
        <w:rPr>
          <w:color w:val="A9B7C6"/>
          <w:lang w:val="en-US"/>
        </w:rPr>
        <w:t>(</w:t>
      </w:r>
      <w:r w:rsidRPr="008D6DD8">
        <w:rPr>
          <w:color w:val="6897BB"/>
          <w:lang w:val="en-US"/>
        </w:rPr>
        <w:t>300</w:t>
      </w:r>
      <w:r w:rsidRPr="008D6DD8">
        <w:rPr>
          <w:color w:val="A9B7C6"/>
          <w:lang w:val="en-US"/>
        </w:rPr>
        <w:t xml:space="preserve">) </w:t>
      </w:r>
      <w:r w:rsidRPr="008D6DD8">
        <w:rPr>
          <w:color w:val="CC7832"/>
          <w:lang w:val="en-US"/>
        </w:rPr>
        <w:t>not null,</w:t>
      </w:r>
      <w:r w:rsidRPr="008D6DD8">
        <w:rPr>
          <w:color w:val="CC7832"/>
          <w:lang w:val="en-US"/>
        </w:rPr>
        <w:br/>
        <w:t xml:space="preserve">                         </w:t>
      </w:r>
      <w:r w:rsidRPr="008D6DD8">
        <w:rPr>
          <w:color w:val="9876AA"/>
          <w:lang w:val="en-US"/>
        </w:rPr>
        <w:t xml:space="preserve">typ </w:t>
      </w:r>
      <w:r w:rsidRPr="008D6DD8">
        <w:rPr>
          <w:color w:val="CC7832"/>
          <w:lang w:val="en-US"/>
        </w:rPr>
        <w:t>varchar</w:t>
      </w:r>
      <w:r w:rsidRPr="008D6DD8">
        <w:rPr>
          <w:color w:val="A9B7C6"/>
          <w:lang w:val="en-US"/>
        </w:rPr>
        <w:t>(</w:t>
      </w:r>
      <w:r w:rsidRPr="008D6DD8">
        <w:rPr>
          <w:color w:val="6897BB"/>
          <w:lang w:val="en-US"/>
        </w:rPr>
        <w:t>20</w:t>
      </w:r>
      <w:r w:rsidRPr="008D6DD8">
        <w:rPr>
          <w:color w:val="A9B7C6"/>
          <w:lang w:val="en-US"/>
        </w:rPr>
        <w:t xml:space="preserve">) </w:t>
      </w:r>
      <w:r w:rsidRPr="008D6DD8">
        <w:rPr>
          <w:color w:val="CC7832"/>
          <w:lang w:val="en-US"/>
        </w:rPr>
        <w:t>not null</w:t>
      </w:r>
      <w:r w:rsidRPr="008D6DD8">
        <w:rPr>
          <w:color w:val="CC7832"/>
          <w:lang w:val="en-US"/>
        </w:rPr>
        <w:br/>
      </w:r>
      <w:r w:rsidRPr="008D6DD8">
        <w:rPr>
          <w:color w:val="A9B7C6"/>
          <w:lang w:val="en-US"/>
        </w:rPr>
        <w:t>)</w:t>
      </w:r>
      <w:r w:rsidRPr="008D6DD8">
        <w:rPr>
          <w:color w:val="CC7832"/>
          <w:lang w:val="en-US"/>
        </w:rPr>
        <w:t>;</w:t>
      </w:r>
      <w:r w:rsidRPr="008D6DD8">
        <w:rPr>
          <w:color w:val="CC7832"/>
          <w:lang w:val="en-US"/>
        </w:rPr>
        <w:br/>
      </w:r>
      <w:r w:rsidRPr="008D6DD8">
        <w:rPr>
          <w:color w:val="CC7832"/>
          <w:lang w:val="en-US"/>
        </w:rPr>
        <w:br/>
        <w:t xml:space="preserve">create table </w:t>
      </w:r>
      <w:r w:rsidRPr="008D6DD8">
        <w:rPr>
          <w:color w:val="A9B7C6"/>
          <w:lang w:val="en-US"/>
        </w:rPr>
        <w:t>kategorie(</w:t>
      </w:r>
      <w:r w:rsidRPr="008D6DD8">
        <w:rPr>
          <w:color w:val="A9B7C6"/>
          <w:lang w:val="en-US"/>
        </w:rPr>
        <w:br/>
        <w:t xml:space="preserve">                          </w:t>
      </w:r>
      <w:r w:rsidRPr="008D6DD8">
        <w:rPr>
          <w:color w:val="9876AA"/>
          <w:lang w:val="en-US"/>
        </w:rPr>
        <w:t xml:space="preserve">id </w:t>
      </w:r>
      <w:r w:rsidRPr="008D6DD8">
        <w:rPr>
          <w:color w:val="CC7832"/>
          <w:lang w:val="en-US"/>
        </w:rPr>
        <w:t>bigint primary key auto_increment,</w:t>
      </w:r>
      <w:r w:rsidRPr="008D6DD8">
        <w:rPr>
          <w:color w:val="CC7832"/>
          <w:lang w:val="en-US"/>
        </w:rPr>
        <w:br/>
        <w:t xml:space="preserve">                          </w:t>
      </w:r>
      <w:r w:rsidRPr="008D6DD8">
        <w:rPr>
          <w:color w:val="9876AA"/>
          <w:lang w:val="en-US"/>
        </w:rPr>
        <w:t xml:space="preserve">name </w:t>
      </w:r>
      <w:r w:rsidRPr="008D6DD8">
        <w:rPr>
          <w:color w:val="CC7832"/>
          <w:lang w:val="en-US"/>
        </w:rPr>
        <w:t>varchar</w:t>
      </w:r>
      <w:r w:rsidRPr="008D6DD8">
        <w:rPr>
          <w:color w:val="A9B7C6"/>
          <w:lang w:val="en-US"/>
        </w:rPr>
        <w:t>(</w:t>
      </w:r>
      <w:r w:rsidRPr="008D6DD8">
        <w:rPr>
          <w:color w:val="6897BB"/>
          <w:lang w:val="en-US"/>
        </w:rPr>
        <w:t>80</w:t>
      </w:r>
      <w:r w:rsidRPr="008D6DD8">
        <w:rPr>
          <w:color w:val="A9B7C6"/>
          <w:lang w:val="en-US"/>
        </w:rPr>
        <w:t xml:space="preserve">) </w:t>
      </w:r>
      <w:r w:rsidRPr="008D6DD8">
        <w:rPr>
          <w:color w:val="CC7832"/>
          <w:lang w:val="en-US"/>
        </w:rPr>
        <w:t>not null,</w:t>
      </w:r>
      <w:r w:rsidRPr="008D6DD8">
        <w:rPr>
          <w:color w:val="CC7832"/>
          <w:lang w:val="en-US"/>
        </w:rPr>
        <w:br/>
        <w:t xml:space="preserve">                          </w:t>
      </w:r>
      <w:r w:rsidRPr="008D6DD8">
        <w:rPr>
          <w:color w:val="9876AA"/>
          <w:lang w:val="en-US"/>
        </w:rPr>
        <w:t xml:space="preserve">eltern_id </w:t>
      </w:r>
      <w:r w:rsidRPr="008D6DD8">
        <w:rPr>
          <w:color w:val="CC7832"/>
          <w:lang w:val="en-US"/>
        </w:rPr>
        <w:t>bigint,</w:t>
      </w:r>
      <w:r w:rsidRPr="008D6DD8">
        <w:rPr>
          <w:color w:val="CC7832"/>
          <w:lang w:val="en-US"/>
        </w:rPr>
        <w:br/>
        <w:t xml:space="preserve">                          </w:t>
      </w:r>
      <w:r w:rsidRPr="008D6DD8">
        <w:rPr>
          <w:color w:val="9876AA"/>
          <w:lang w:val="en-US"/>
        </w:rPr>
        <w:t xml:space="preserve">bildname </w:t>
      </w:r>
      <w:r w:rsidRPr="008D6DD8">
        <w:rPr>
          <w:color w:val="CC7832"/>
          <w:lang w:val="en-US"/>
        </w:rPr>
        <w:t>varchar</w:t>
      </w:r>
      <w:r w:rsidRPr="008D6DD8">
        <w:rPr>
          <w:color w:val="A9B7C6"/>
          <w:lang w:val="en-US"/>
        </w:rPr>
        <w:t>(</w:t>
      </w:r>
      <w:r w:rsidRPr="008D6DD8">
        <w:rPr>
          <w:color w:val="6897BB"/>
          <w:lang w:val="en-US"/>
        </w:rPr>
        <w:t>200</w:t>
      </w:r>
      <w:r w:rsidRPr="008D6DD8">
        <w:rPr>
          <w:color w:val="A9B7C6"/>
          <w:lang w:val="en-US"/>
        </w:rPr>
        <w:t>)</w:t>
      </w:r>
      <w:r w:rsidRPr="008D6DD8">
        <w:rPr>
          <w:color w:val="A9B7C6"/>
          <w:lang w:val="en-US"/>
        </w:rPr>
        <w:br/>
        <w:t>)</w:t>
      </w:r>
      <w:r w:rsidRPr="008D6DD8">
        <w:rPr>
          <w:color w:val="CC7832"/>
          <w:lang w:val="en-US"/>
        </w:rPr>
        <w:t>;</w:t>
      </w:r>
      <w:r w:rsidRPr="008D6DD8">
        <w:rPr>
          <w:color w:val="CC7832"/>
          <w:lang w:val="en-US"/>
        </w:rPr>
        <w:br/>
      </w:r>
      <w:r w:rsidRPr="008D6DD8">
        <w:rPr>
          <w:color w:val="CC7832"/>
          <w:lang w:val="en-US"/>
        </w:rPr>
        <w:br/>
        <w:t xml:space="preserve">create table </w:t>
      </w:r>
      <w:r w:rsidRPr="008D6DD8">
        <w:rPr>
          <w:color w:val="A9B7C6"/>
          <w:lang w:val="en-US"/>
        </w:rPr>
        <w:t>gericht_hat_allergen(</w:t>
      </w:r>
      <w:r w:rsidRPr="008D6DD8">
        <w:rPr>
          <w:color w:val="A9B7C6"/>
          <w:lang w:val="en-US"/>
        </w:rPr>
        <w:br/>
        <w:t xml:space="preserve">                                     </w:t>
      </w:r>
      <w:r w:rsidRPr="008D6DD8">
        <w:rPr>
          <w:color w:val="9876AA"/>
          <w:lang w:val="en-US"/>
        </w:rPr>
        <w:t xml:space="preserve">code </w:t>
      </w:r>
      <w:r w:rsidRPr="008D6DD8">
        <w:rPr>
          <w:color w:val="CC7832"/>
          <w:lang w:val="en-US"/>
        </w:rPr>
        <w:t>char</w:t>
      </w:r>
      <w:r w:rsidRPr="008D6DD8">
        <w:rPr>
          <w:color w:val="A9B7C6"/>
          <w:lang w:val="en-US"/>
        </w:rPr>
        <w:t>(</w:t>
      </w:r>
      <w:r w:rsidRPr="008D6DD8">
        <w:rPr>
          <w:color w:val="6897BB"/>
          <w:lang w:val="en-US"/>
        </w:rPr>
        <w:t>4</w:t>
      </w:r>
      <w:r w:rsidRPr="008D6DD8">
        <w:rPr>
          <w:color w:val="A9B7C6"/>
          <w:lang w:val="en-US"/>
        </w:rPr>
        <w:t>)</w:t>
      </w:r>
      <w:r w:rsidRPr="008D6DD8">
        <w:rPr>
          <w:color w:val="CC7832"/>
          <w:lang w:val="en-US"/>
        </w:rPr>
        <w:t>,</w:t>
      </w:r>
      <w:r w:rsidRPr="008D6DD8">
        <w:rPr>
          <w:color w:val="CC7832"/>
          <w:lang w:val="en-US"/>
        </w:rPr>
        <w:br/>
        <w:t xml:space="preserve">                                     </w:t>
      </w:r>
      <w:r w:rsidRPr="008D6DD8">
        <w:rPr>
          <w:color w:val="9876AA"/>
          <w:lang w:val="en-US"/>
        </w:rPr>
        <w:t xml:space="preserve">gericht_id </w:t>
      </w:r>
      <w:r w:rsidRPr="008D6DD8">
        <w:rPr>
          <w:color w:val="CC7832"/>
          <w:lang w:val="en-US"/>
        </w:rPr>
        <w:t>bigint not null,</w:t>
      </w:r>
      <w:r w:rsidRPr="008D6DD8">
        <w:rPr>
          <w:color w:val="CC7832"/>
          <w:lang w:val="en-US"/>
        </w:rPr>
        <w:br/>
        <w:t xml:space="preserve">                                     foreign key </w:t>
      </w:r>
      <w:r w:rsidRPr="008D6DD8">
        <w:rPr>
          <w:color w:val="A9B7C6"/>
          <w:lang w:val="en-US"/>
        </w:rPr>
        <w:t>(</w:t>
      </w:r>
      <w:r w:rsidRPr="008D6DD8">
        <w:rPr>
          <w:color w:val="9876AA"/>
          <w:lang w:val="en-US"/>
        </w:rPr>
        <w:t>code</w:t>
      </w:r>
      <w:r w:rsidRPr="008D6DD8">
        <w:rPr>
          <w:color w:val="A9B7C6"/>
          <w:lang w:val="en-US"/>
        </w:rPr>
        <w:t xml:space="preserve">) </w:t>
      </w:r>
      <w:r w:rsidRPr="008D6DD8">
        <w:rPr>
          <w:color w:val="CC7832"/>
          <w:lang w:val="en-US"/>
        </w:rPr>
        <w:t xml:space="preserve">references </w:t>
      </w:r>
      <w:r w:rsidRPr="008D6DD8">
        <w:rPr>
          <w:color w:val="A9B7C6"/>
          <w:lang w:val="en-US"/>
        </w:rPr>
        <w:t>allergen(</w:t>
      </w:r>
      <w:r w:rsidRPr="008D6DD8">
        <w:rPr>
          <w:color w:val="9876AA"/>
          <w:lang w:val="en-US"/>
        </w:rPr>
        <w:t>code</w:t>
      </w:r>
      <w:r w:rsidRPr="008D6DD8">
        <w:rPr>
          <w:color w:val="A9B7C6"/>
          <w:lang w:val="en-US"/>
        </w:rPr>
        <w:t>)</w:t>
      </w:r>
      <w:r w:rsidRPr="008D6DD8">
        <w:rPr>
          <w:color w:val="CC7832"/>
          <w:lang w:val="en-US"/>
        </w:rPr>
        <w:t>,</w:t>
      </w:r>
      <w:r w:rsidRPr="008D6DD8">
        <w:rPr>
          <w:color w:val="CC7832"/>
          <w:lang w:val="en-US"/>
        </w:rPr>
        <w:br/>
        <w:t xml:space="preserve">                                     foreign key </w:t>
      </w:r>
      <w:r w:rsidRPr="008D6DD8">
        <w:rPr>
          <w:color w:val="A9B7C6"/>
          <w:lang w:val="en-US"/>
        </w:rPr>
        <w:t>(</w:t>
      </w:r>
      <w:r w:rsidRPr="008D6DD8">
        <w:rPr>
          <w:color w:val="9876AA"/>
          <w:lang w:val="en-US"/>
        </w:rPr>
        <w:t>gericht_id</w:t>
      </w:r>
      <w:r w:rsidRPr="008D6DD8">
        <w:rPr>
          <w:color w:val="A9B7C6"/>
          <w:lang w:val="en-US"/>
        </w:rPr>
        <w:t xml:space="preserve">) </w:t>
      </w:r>
      <w:r w:rsidRPr="008D6DD8">
        <w:rPr>
          <w:color w:val="CC7832"/>
          <w:lang w:val="en-US"/>
        </w:rPr>
        <w:t xml:space="preserve">references </w:t>
      </w:r>
      <w:r w:rsidRPr="008D6DD8">
        <w:rPr>
          <w:color w:val="A9B7C6"/>
          <w:lang w:val="en-US"/>
        </w:rPr>
        <w:t>gericht(</w:t>
      </w:r>
      <w:r w:rsidRPr="008D6DD8">
        <w:rPr>
          <w:color w:val="9876AA"/>
          <w:lang w:val="en-US"/>
        </w:rPr>
        <w:t>id</w:t>
      </w:r>
      <w:r w:rsidRPr="008D6DD8">
        <w:rPr>
          <w:color w:val="A9B7C6"/>
          <w:lang w:val="en-US"/>
        </w:rPr>
        <w:t>)</w:t>
      </w:r>
      <w:r w:rsidRPr="008D6DD8">
        <w:rPr>
          <w:color w:val="A9B7C6"/>
          <w:lang w:val="en-US"/>
        </w:rPr>
        <w:br/>
      </w:r>
      <w:r w:rsidRPr="008D6DD8">
        <w:rPr>
          <w:color w:val="A9B7C6"/>
          <w:lang w:val="en-US"/>
        </w:rPr>
        <w:br/>
        <w:t>)</w:t>
      </w:r>
      <w:r w:rsidRPr="008D6DD8">
        <w:rPr>
          <w:color w:val="CC7832"/>
          <w:lang w:val="en-US"/>
        </w:rPr>
        <w:t>;</w:t>
      </w:r>
      <w:r w:rsidRPr="008D6DD8">
        <w:rPr>
          <w:color w:val="CC7832"/>
          <w:lang w:val="en-US"/>
        </w:rPr>
        <w:br/>
        <w:t xml:space="preserve">create table </w:t>
      </w:r>
      <w:r w:rsidRPr="008D6DD8">
        <w:rPr>
          <w:color w:val="A9B7C6"/>
          <w:lang w:val="en-US"/>
        </w:rPr>
        <w:t>gericht_hat_kategorie</w:t>
      </w:r>
      <w:r w:rsidRPr="008D6DD8">
        <w:rPr>
          <w:color w:val="A9B7C6"/>
          <w:lang w:val="en-US"/>
        </w:rPr>
        <w:br/>
        <w:t>(</w:t>
      </w:r>
      <w:r w:rsidRPr="008D6DD8">
        <w:rPr>
          <w:color w:val="A9B7C6"/>
          <w:lang w:val="en-US"/>
        </w:rPr>
        <w:br/>
        <w:t xml:space="preserve">    </w:t>
      </w:r>
      <w:r w:rsidRPr="008D6DD8">
        <w:rPr>
          <w:color w:val="9876AA"/>
          <w:lang w:val="en-US"/>
        </w:rPr>
        <w:t xml:space="preserve">gericht_id   </w:t>
      </w:r>
      <w:r w:rsidRPr="008D6DD8">
        <w:rPr>
          <w:color w:val="CC7832"/>
          <w:lang w:val="en-US"/>
        </w:rPr>
        <w:t>bigint not null,</w:t>
      </w:r>
      <w:r w:rsidRPr="008D6DD8">
        <w:rPr>
          <w:color w:val="CC7832"/>
          <w:lang w:val="en-US"/>
        </w:rPr>
        <w:br/>
        <w:t xml:space="preserve">    </w:t>
      </w:r>
      <w:r w:rsidRPr="008D6DD8">
        <w:rPr>
          <w:color w:val="9876AA"/>
          <w:lang w:val="en-US"/>
        </w:rPr>
        <w:t xml:space="preserve">kategorie_id </w:t>
      </w:r>
      <w:r w:rsidRPr="008D6DD8">
        <w:rPr>
          <w:color w:val="CC7832"/>
          <w:lang w:val="en-US"/>
        </w:rPr>
        <w:t>bigint not null,</w:t>
      </w:r>
      <w:r w:rsidRPr="008D6DD8">
        <w:rPr>
          <w:color w:val="CC7832"/>
          <w:lang w:val="en-US"/>
        </w:rPr>
        <w:br/>
        <w:t xml:space="preserve">    foreign key </w:t>
      </w:r>
      <w:r w:rsidRPr="008D6DD8">
        <w:rPr>
          <w:color w:val="A9B7C6"/>
          <w:lang w:val="en-US"/>
        </w:rPr>
        <w:t>(</w:t>
      </w:r>
      <w:r w:rsidRPr="008D6DD8">
        <w:rPr>
          <w:color w:val="9876AA"/>
          <w:lang w:val="en-US"/>
        </w:rPr>
        <w:t>gericht_id</w:t>
      </w:r>
      <w:r w:rsidRPr="008D6DD8">
        <w:rPr>
          <w:color w:val="A9B7C6"/>
          <w:lang w:val="en-US"/>
        </w:rPr>
        <w:t xml:space="preserve">) </w:t>
      </w:r>
      <w:r w:rsidRPr="008D6DD8">
        <w:rPr>
          <w:color w:val="CC7832"/>
          <w:lang w:val="en-US"/>
        </w:rPr>
        <w:t xml:space="preserve">references </w:t>
      </w:r>
      <w:r w:rsidRPr="008D6DD8">
        <w:rPr>
          <w:color w:val="A9B7C6"/>
          <w:lang w:val="en-US"/>
        </w:rPr>
        <w:t>gericht (</w:t>
      </w:r>
      <w:r w:rsidRPr="008D6DD8">
        <w:rPr>
          <w:color w:val="9876AA"/>
          <w:lang w:val="en-US"/>
        </w:rPr>
        <w:t>id</w:t>
      </w:r>
      <w:r w:rsidRPr="008D6DD8">
        <w:rPr>
          <w:color w:val="A9B7C6"/>
          <w:lang w:val="en-US"/>
        </w:rPr>
        <w:t>)</w:t>
      </w:r>
      <w:r w:rsidRPr="008D6DD8">
        <w:rPr>
          <w:color w:val="CC7832"/>
          <w:lang w:val="en-US"/>
        </w:rPr>
        <w:t>,</w:t>
      </w:r>
      <w:r w:rsidRPr="008D6DD8">
        <w:rPr>
          <w:color w:val="CC7832"/>
          <w:lang w:val="en-US"/>
        </w:rPr>
        <w:br/>
        <w:t xml:space="preserve">    foreign key </w:t>
      </w:r>
      <w:r w:rsidRPr="008D6DD8">
        <w:rPr>
          <w:color w:val="A9B7C6"/>
          <w:lang w:val="en-US"/>
        </w:rPr>
        <w:t>(</w:t>
      </w:r>
      <w:r w:rsidRPr="008D6DD8">
        <w:rPr>
          <w:color w:val="9876AA"/>
          <w:lang w:val="en-US"/>
        </w:rPr>
        <w:t>kategorie_id</w:t>
      </w:r>
      <w:r w:rsidRPr="008D6DD8">
        <w:rPr>
          <w:color w:val="A9B7C6"/>
          <w:lang w:val="en-US"/>
        </w:rPr>
        <w:t xml:space="preserve">) </w:t>
      </w:r>
      <w:r w:rsidRPr="008D6DD8">
        <w:rPr>
          <w:color w:val="CC7832"/>
          <w:lang w:val="en-US"/>
        </w:rPr>
        <w:t xml:space="preserve">references </w:t>
      </w:r>
      <w:r w:rsidRPr="008D6DD8">
        <w:rPr>
          <w:color w:val="A9B7C6"/>
          <w:lang w:val="en-US"/>
        </w:rPr>
        <w:t>kategorie (</w:t>
      </w:r>
      <w:r w:rsidRPr="008D6DD8">
        <w:rPr>
          <w:color w:val="9876AA"/>
          <w:lang w:val="en-US"/>
        </w:rPr>
        <w:t>id</w:t>
      </w:r>
      <w:r w:rsidRPr="008D6DD8">
        <w:rPr>
          <w:color w:val="A9B7C6"/>
          <w:lang w:val="en-US"/>
        </w:rPr>
        <w:t>)</w:t>
      </w:r>
      <w:r w:rsidRPr="008D6DD8">
        <w:rPr>
          <w:color w:val="A9B7C6"/>
          <w:lang w:val="en-US"/>
        </w:rPr>
        <w:br/>
        <w:t>)</w:t>
      </w:r>
      <w:r w:rsidRPr="008D6DD8">
        <w:rPr>
          <w:color w:val="CC7832"/>
          <w:lang w:val="en-US"/>
        </w:rPr>
        <w:t>;</w:t>
      </w:r>
    </w:p>
    <w:p w14:paraId="0F898A06" w14:textId="77777777" w:rsidR="008201BD" w:rsidRPr="008D6DD8" w:rsidRDefault="008201BD" w:rsidP="008201BD">
      <w:pPr>
        <w:pStyle w:val="HTMLVorformatiert"/>
        <w:shd w:val="clear" w:color="auto" w:fill="2B2B2B"/>
        <w:rPr>
          <w:color w:val="CC7832"/>
          <w:lang w:val="en-US"/>
        </w:rPr>
      </w:pPr>
    </w:p>
    <w:p w14:paraId="2A80D1FC" w14:textId="77777777" w:rsidR="008201BD" w:rsidRPr="008D6DD8" w:rsidRDefault="008201BD" w:rsidP="008201BD">
      <w:pPr>
        <w:pStyle w:val="HTMLVorformatiert"/>
        <w:shd w:val="clear" w:color="auto" w:fill="2B2B2B"/>
        <w:rPr>
          <w:color w:val="CC7832"/>
          <w:lang w:val="en-US"/>
        </w:rPr>
      </w:pPr>
    </w:p>
    <w:p w14:paraId="2B04872A" w14:textId="77777777" w:rsidR="008201BD" w:rsidRPr="008D6DD8" w:rsidRDefault="008201BD" w:rsidP="008201BD">
      <w:pPr>
        <w:pStyle w:val="HTMLVorformatiert"/>
        <w:shd w:val="clear" w:color="auto" w:fill="2B2B2B"/>
        <w:rPr>
          <w:color w:val="CC7832"/>
          <w:lang w:val="en-US"/>
        </w:rPr>
      </w:pPr>
      <w:r w:rsidRPr="008D6DD8">
        <w:rPr>
          <w:color w:val="CC7832"/>
          <w:lang w:val="en-US"/>
        </w:rPr>
        <w:t xml:space="preserve">und </w:t>
      </w:r>
    </w:p>
    <w:p w14:paraId="67C22F32" w14:textId="77777777" w:rsidR="008201BD" w:rsidRPr="008D6DD8" w:rsidRDefault="008201BD" w:rsidP="008201BD">
      <w:pPr>
        <w:pStyle w:val="HTMLVorformatiert"/>
        <w:shd w:val="clear" w:color="auto" w:fill="2B2B2B"/>
        <w:rPr>
          <w:color w:val="CC7832"/>
          <w:lang w:val="en-US"/>
        </w:rPr>
      </w:pPr>
    </w:p>
    <w:p w14:paraId="1F99824F" w14:textId="77777777" w:rsidR="008201BD" w:rsidRPr="008D6DD8" w:rsidRDefault="008201BD" w:rsidP="008201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</w:pPr>
      <w:r w:rsidRPr="008D6DD8">
        <w:rPr>
          <w:rFonts w:ascii="Courier New" w:eastAsia="Times New Roman" w:hAnsi="Courier New" w:cs="Courier New"/>
          <w:color w:val="CC7832"/>
          <w:sz w:val="20"/>
          <w:szCs w:val="20"/>
          <w:lang w:val="en-US" w:eastAsia="de-DE"/>
        </w:rPr>
        <w:t xml:space="preserve">alter database </w:t>
      </w:r>
      <w:r w:rsidRPr="008D6DD8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emensawerbseite </w:t>
      </w:r>
      <w:r w:rsidRPr="008D6DD8">
        <w:rPr>
          <w:rFonts w:ascii="Courier New" w:eastAsia="Times New Roman" w:hAnsi="Courier New" w:cs="Courier New"/>
          <w:color w:val="CC7832"/>
          <w:sz w:val="20"/>
          <w:szCs w:val="20"/>
          <w:lang w:val="en-US" w:eastAsia="de-DE"/>
        </w:rPr>
        <w:t xml:space="preserve">Collate </w:t>
      </w:r>
      <w:r w:rsidRPr="008D6DD8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= </w:t>
      </w:r>
      <w:r w:rsidRPr="008D6DD8">
        <w:rPr>
          <w:rFonts w:ascii="Courier New" w:eastAsia="Times New Roman" w:hAnsi="Courier New" w:cs="Courier New"/>
          <w:color w:val="6A8759"/>
          <w:sz w:val="20"/>
          <w:szCs w:val="20"/>
          <w:lang w:val="en-US" w:eastAsia="de-DE"/>
        </w:rPr>
        <w:t>'utf8mb4_unicode_ci'</w:t>
      </w:r>
      <w:r w:rsidRPr="008D6DD8">
        <w:rPr>
          <w:rFonts w:ascii="Courier New" w:eastAsia="Times New Roman" w:hAnsi="Courier New" w:cs="Courier New"/>
          <w:color w:val="CC7832"/>
          <w:sz w:val="20"/>
          <w:szCs w:val="20"/>
          <w:lang w:val="en-US" w:eastAsia="de-DE"/>
        </w:rPr>
        <w:t>;</w:t>
      </w:r>
    </w:p>
    <w:p w14:paraId="5F28CED0" w14:textId="77777777" w:rsidR="008201BD" w:rsidRPr="008D6DD8" w:rsidRDefault="008201BD" w:rsidP="008201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</w:pPr>
      <w:r w:rsidRPr="008D6DD8">
        <w:rPr>
          <w:rFonts w:ascii="Courier New" w:eastAsia="Times New Roman" w:hAnsi="Courier New" w:cs="Courier New"/>
          <w:color w:val="CC7832"/>
          <w:sz w:val="20"/>
          <w:szCs w:val="20"/>
          <w:lang w:val="en-US" w:eastAsia="de-DE"/>
        </w:rPr>
        <w:t xml:space="preserve">alter table </w:t>
      </w:r>
      <w:r w:rsidRPr="008D6DD8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allergen </w:t>
      </w:r>
      <w:r w:rsidRPr="008D6DD8">
        <w:rPr>
          <w:rFonts w:ascii="Courier New" w:eastAsia="Times New Roman" w:hAnsi="Courier New" w:cs="Courier New"/>
          <w:color w:val="CC7832"/>
          <w:sz w:val="20"/>
          <w:szCs w:val="20"/>
          <w:lang w:val="en-US" w:eastAsia="de-DE"/>
        </w:rPr>
        <w:t xml:space="preserve">Collate </w:t>
      </w:r>
      <w:r w:rsidRPr="008D6DD8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= </w:t>
      </w:r>
      <w:r w:rsidRPr="008D6DD8">
        <w:rPr>
          <w:rFonts w:ascii="Courier New" w:eastAsia="Times New Roman" w:hAnsi="Courier New" w:cs="Courier New"/>
          <w:color w:val="6A8759"/>
          <w:sz w:val="20"/>
          <w:szCs w:val="20"/>
          <w:lang w:val="en-US" w:eastAsia="de-DE"/>
        </w:rPr>
        <w:t>'utf8mb4_unicode_ci'</w:t>
      </w:r>
      <w:r w:rsidRPr="008D6DD8">
        <w:rPr>
          <w:rFonts w:ascii="Courier New" w:eastAsia="Times New Roman" w:hAnsi="Courier New" w:cs="Courier New"/>
          <w:color w:val="CC7832"/>
          <w:sz w:val="20"/>
          <w:szCs w:val="20"/>
          <w:lang w:val="en-US" w:eastAsia="de-DE"/>
        </w:rPr>
        <w:t>;</w:t>
      </w:r>
      <w:r w:rsidRPr="008D6DD8">
        <w:rPr>
          <w:rFonts w:ascii="Courier New" w:eastAsia="Times New Roman" w:hAnsi="Courier New" w:cs="Courier New"/>
          <w:color w:val="CC7832"/>
          <w:sz w:val="20"/>
          <w:szCs w:val="20"/>
          <w:lang w:val="en-US" w:eastAsia="de-DE"/>
        </w:rPr>
        <w:br/>
        <w:t xml:space="preserve">alter table </w:t>
      </w:r>
      <w:r w:rsidRPr="008D6DD8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gericht </w:t>
      </w:r>
      <w:r w:rsidRPr="008D6DD8">
        <w:rPr>
          <w:rFonts w:ascii="Courier New" w:eastAsia="Times New Roman" w:hAnsi="Courier New" w:cs="Courier New"/>
          <w:color w:val="CC7832"/>
          <w:sz w:val="20"/>
          <w:szCs w:val="20"/>
          <w:lang w:val="en-US" w:eastAsia="de-DE"/>
        </w:rPr>
        <w:t xml:space="preserve">Collate </w:t>
      </w:r>
      <w:r w:rsidRPr="008D6DD8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= </w:t>
      </w:r>
      <w:r w:rsidRPr="008D6DD8">
        <w:rPr>
          <w:rFonts w:ascii="Courier New" w:eastAsia="Times New Roman" w:hAnsi="Courier New" w:cs="Courier New"/>
          <w:color w:val="6A8759"/>
          <w:sz w:val="20"/>
          <w:szCs w:val="20"/>
          <w:lang w:val="en-US" w:eastAsia="de-DE"/>
        </w:rPr>
        <w:t>'utf8mb4_unicode_ci'</w:t>
      </w:r>
      <w:r w:rsidRPr="008D6DD8">
        <w:rPr>
          <w:rFonts w:ascii="Courier New" w:eastAsia="Times New Roman" w:hAnsi="Courier New" w:cs="Courier New"/>
          <w:color w:val="CC7832"/>
          <w:sz w:val="20"/>
          <w:szCs w:val="20"/>
          <w:lang w:val="en-US" w:eastAsia="de-DE"/>
        </w:rPr>
        <w:t>;</w:t>
      </w:r>
      <w:r w:rsidRPr="008D6DD8">
        <w:rPr>
          <w:rFonts w:ascii="Courier New" w:eastAsia="Times New Roman" w:hAnsi="Courier New" w:cs="Courier New"/>
          <w:color w:val="CC7832"/>
          <w:sz w:val="20"/>
          <w:szCs w:val="20"/>
          <w:lang w:val="en-US" w:eastAsia="de-DE"/>
        </w:rPr>
        <w:br/>
        <w:t xml:space="preserve">alter table </w:t>
      </w:r>
      <w:r w:rsidRPr="008D6DD8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gericht_hat_allergen </w:t>
      </w:r>
      <w:r w:rsidRPr="008D6DD8">
        <w:rPr>
          <w:rFonts w:ascii="Courier New" w:eastAsia="Times New Roman" w:hAnsi="Courier New" w:cs="Courier New"/>
          <w:color w:val="CC7832"/>
          <w:sz w:val="20"/>
          <w:szCs w:val="20"/>
          <w:lang w:val="en-US" w:eastAsia="de-DE"/>
        </w:rPr>
        <w:t xml:space="preserve">Collate </w:t>
      </w:r>
      <w:r w:rsidRPr="008D6DD8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= </w:t>
      </w:r>
      <w:r w:rsidRPr="008D6DD8">
        <w:rPr>
          <w:rFonts w:ascii="Courier New" w:eastAsia="Times New Roman" w:hAnsi="Courier New" w:cs="Courier New"/>
          <w:color w:val="6A8759"/>
          <w:sz w:val="20"/>
          <w:szCs w:val="20"/>
          <w:lang w:val="en-US" w:eastAsia="de-DE"/>
        </w:rPr>
        <w:t>'utf8mb4_unicode_ci'</w:t>
      </w:r>
      <w:r w:rsidRPr="008D6DD8">
        <w:rPr>
          <w:rFonts w:ascii="Courier New" w:eastAsia="Times New Roman" w:hAnsi="Courier New" w:cs="Courier New"/>
          <w:color w:val="CC7832"/>
          <w:sz w:val="20"/>
          <w:szCs w:val="20"/>
          <w:lang w:val="en-US" w:eastAsia="de-DE"/>
        </w:rPr>
        <w:t>;</w:t>
      </w:r>
      <w:r w:rsidRPr="008D6DD8">
        <w:rPr>
          <w:rFonts w:ascii="Courier New" w:eastAsia="Times New Roman" w:hAnsi="Courier New" w:cs="Courier New"/>
          <w:color w:val="CC7832"/>
          <w:sz w:val="20"/>
          <w:szCs w:val="20"/>
          <w:lang w:val="en-US" w:eastAsia="de-DE"/>
        </w:rPr>
        <w:br/>
        <w:t xml:space="preserve">alter table </w:t>
      </w:r>
      <w:r w:rsidRPr="008D6DD8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gericht_hat_kategorie </w:t>
      </w:r>
      <w:r w:rsidRPr="008D6DD8">
        <w:rPr>
          <w:rFonts w:ascii="Courier New" w:eastAsia="Times New Roman" w:hAnsi="Courier New" w:cs="Courier New"/>
          <w:color w:val="CC7832"/>
          <w:sz w:val="20"/>
          <w:szCs w:val="20"/>
          <w:lang w:val="en-US" w:eastAsia="de-DE"/>
        </w:rPr>
        <w:t xml:space="preserve">Collate </w:t>
      </w:r>
      <w:r w:rsidRPr="008D6DD8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= </w:t>
      </w:r>
      <w:r w:rsidRPr="008D6DD8">
        <w:rPr>
          <w:rFonts w:ascii="Courier New" w:eastAsia="Times New Roman" w:hAnsi="Courier New" w:cs="Courier New"/>
          <w:color w:val="6A8759"/>
          <w:sz w:val="20"/>
          <w:szCs w:val="20"/>
          <w:lang w:val="en-US" w:eastAsia="de-DE"/>
        </w:rPr>
        <w:t>'utf8mb4_unicode_ci'</w:t>
      </w:r>
      <w:r w:rsidRPr="008D6DD8">
        <w:rPr>
          <w:rFonts w:ascii="Courier New" w:eastAsia="Times New Roman" w:hAnsi="Courier New" w:cs="Courier New"/>
          <w:color w:val="CC7832"/>
          <w:sz w:val="20"/>
          <w:szCs w:val="20"/>
          <w:lang w:val="en-US" w:eastAsia="de-DE"/>
        </w:rPr>
        <w:t>;</w:t>
      </w:r>
      <w:r w:rsidRPr="008D6DD8">
        <w:rPr>
          <w:rFonts w:ascii="Courier New" w:eastAsia="Times New Roman" w:hAnsi="Courier New" w:cs="Courier New"/>
          <w:color w:val="CC7832"/>
          <w:sz w:val="20"/>
          <w:szCs w:val="20"/>
          <w:lang w:val="en-US" w:eastAsia="de-DE"/>
        </w:rPr>
        <w:br/>
        <w:t xml:space="preserve">alter table </w:t>
      </w:r>
      <w:r w:rsidRPr="008D6DD8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kategorie </w:t>
      </w:r>
      <w:r w:rsidRPr="008D6DD8">
        <w:rPr>
          <w:rFonts w:ascii="Courier New" w:eastAsia="Times New Roman" w:hAnsi="Courier New" w:cs="Courier New"/>
          <w:color w:val="CC7832"/>
          <w:sz w:val="20"/>
          <w:szCs w:val="20"/>
          <w:lang w:val="en-US" w:eastAsia="de-DE"/>
        </w:rPr>
        <w:t xml:space="preserve">Collate </w:t>
      </w:r>
      <w:r w:rsidRPr="008D6DD8">
        <w:rPr>
          <w:rFonts w:ascii="Courier New" w:eastAsia="Times New Roman" w:hAnsi="Courier New" w:cs="Courier New"/>
          <w:color w:val="A9B7C6"/>
          <w:sz w:val="20"/>
          <w:szCs w:val="20"/>
          <w:lang w:val="en-US" w:eastAsia="de-DE"/>
        </w:rPr>
        <w:t xml:space="preserve">= </w:t>
      </w:r>
      <w:r w:rsidRPr="008D6DD8">
        <w:rPr>
          <w:rFonts w:ascii="Courier New" w:eastAsia="Times New Roman" w:hAnsi="Courier New" w:cs="Courier New"/>
          <w:color w:val="6A8759"/>
          <w:sz w:val="20"/>
          <w:szCs w:val="20"/>
          <w:lang w:val="en-US" w:eastAsia="de-DE"/>
        </w:rPr>
        <w:t>'utf8mb4_unicode_ci'</w:t>
      </w:r>
      <w:r w:rsidRPr="008D6DD8">
        <w:rPr>
          <w:rFonts w:ascii="Courier New" w:eastAsia="Times New Roman" w:hAnsi="Courier New" w:cs="Courier New"/>
          <w:color w:val="CC7832"/>
          <w:sz w:val="20"/>
          <w:szCs w:val="20"/>
          <w:lang w:val="en-US" w:eastAsia="de-DE"/>
        </w:rPr>
        <w:t>;</w:t>
      </w:r>
    </w:p>
    <w:p w14:paraId="40D514B6" w14:textId="77777777" w:rsidR="008201BD" w:rsidRPr="008D6DD8" w:rsidRDefault="008201BD" w:rsidP="008201BD">
      <w:pPr>
        <w:rPr>
          <w:lang w:val="en-US"/>
        </w:rPr>
      </w:pPr>
    </w:p>
    <w:p w14:paraId="5F075D0E" w14:textId="5F2362EC" w:rsidR="008201BD" w:rsidRPr="001E76A8" w:rsidRDefault="008201BD" w:rsidP="008201BD">
      <w:pPr>
        <w:pStyle w:val="berschrift2"/>
        <w:rPr>
          <w:lang w:val="de-DE"/>
        </w:rPr>
      </w:pPr>
      <w:r w:rsidRPr="001E76A8">
        <w:rPr>
          <w:lang w:val="de-DE"/>
        </w:rPr>
        <w:t>Zu Aufgabe 3.3</w:t>
      </w:r>
    </w:p>
    <w:p w14:paraId="53E2A5BC" w14:textId="5EA44C4B" w:rsidR="008201BD" w:rsidRPr="001E76A8" w:rsidRDefault="008201BD" w:rsidP="008201BD">
      <w:pPr>
        <w:rPr>
          <w:lang w:val="de-DE"/>
        </w:rPr>
      </w:pPr>
    </w:p>
    <w:p w14:paraId="08F7F036" w14:textId="360E13A0" w:rsidR="008201BD" w:rsidRPr="001E76A8" w:rsidRDefault="008201BD" w:rsidP="008201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</w:pP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use 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emensawerbeseite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;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  <w:t xml:space="preserve">select </w:t>
      </w:r>
      <w:r w:rsidRPr="001E76A8">
        <w:rPr>
          <w:rFonts w:ascii="Courier New" w:eastAsia="Times New Roman" w:hAnsi="Courier New" w:cs="Courier New"/>
          <w:color w:val="FFC66D"/>
          <w:sz w:val="20"/>
          <w:szCs w:val="20"/>
          <w:lang w:val="de-DE" w:eastAsia="de-DE"/>
        </w:rPr>
        <w:t>Count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 (</w:t>
      </w:r>
      <w:r w:rsidRPr="001E76A8">
        <w:rPr>
          <w:rFonts w:ascii="Courier New" w:eastAsia="Times New Roman" w:hAnsi="Courier New" w:cs="Courier New"/>
          <w:color w:val="FFC66D"/>
          <w:sz w:val="20"/>
          <w:szCs w:val="20"/>
          <w:lang w:val="de-DE" w:eastAsia="de-DE"/>
        </w:rPr>
        <w:t>*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) 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as 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'Anzahl Zeilen'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br/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from 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allergen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;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  <w:t xml:space="preserve">select </w:t>
      </w:r>
      <w:r w:rsidRPr="001E76A8">
        <w:rPr>
          <w:rFonts w:ascii="Courier New" w:eastAsia="Times New Roman" w:hAnsi="Courier New" w:cs="Courier New"/>
          <w:color w:val="FFC66D"/>
          <w:sz w:val="20"/>
          <w:szCs w:val="20"/>
          <w:lang w:val="de-DE" w:eastAsia="de-DE"/>
        </w:rPr>
        <w:t>Count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(</w:t>
      </w:r>
      <w:r w:rsidRPr="001E76A8">
        <w:rPr>
          <w:rFonts w:ascii="Courier New" w:eastAsia="Times New Roman" w:hAnsi="Courier New" w:cs="Courier New"/>
          <w:color w:val="FFC66D"/>
          <w:sz w:val="20"/>
          <w:szCs w:val="20"/>
          <w:lang w:val="de-DE" w:eastAsia="de-DE"/>
        </w:rPr>
        <w:t>*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) 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as 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'Anzahl Gerichte'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br/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from 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gericht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;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  <w:t xml:space="preserve">select </w:t>
      </w:r>
      <w:r w:rsidRPr="001E76A8">
        <w:rPr>
          <w:rFonts w:ascii="Courier New" w:eastAsia="Times New Roman" w:hAnsi="Courier New" w:cs="Courier New"/>
          <w:color w:val="FFC66D"/>
          <w:sz w:val="20"/>
          <w:szCs w:val="20"/>
          <w:lang w:val="de-DE" w:eastAsia="de-DE"/>
        </w:rPr>
        <w:t>Count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(</w:t>
      </w:r>
      <w:r w:rsidRPr="001E76A8">
        <w:rPr>
          <w:rFonts w:ascii="Courier New" w:eastAsia="Times New Roman" w:hAnsi="Courier New" w:cs="Courier New"/>
          <w:color w:val="FFC66D"/>
          <w:sz w:val="20"/>
          <w:szCs w:val="20"/>
          <w:lang w:val="de-DE" w:eastAsia="de-DE"/>
        </w:rPr>
        <w:t>*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) 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as 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'Gericht hat Allergen'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br/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lastRenderedPageBreak/>
        <w:t xml:space="preserve">from 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gericht_hat_allergen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;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  <w:t xml:space="preserve">select </w:t>
      </w:r>
      <w:r w:rsidRPr="001E76A8">
        <w:rPr>
          <w:rFonts w:ascii="Courier New" w:eastAsia="Times New Roman" w:hAnsi="Courier New" w:cs="Courier New"/>
          <w:color w:val="FFC66D"/>
          <w:sz w:val="20"/>
          <w:szCs w:val="20"/>
          <w:lang w:val="de-DE" w:eastAsia="de-DE"/>
        </w:rPr>
        <w:t>Count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(</w:t>
      </w:r>
      <w:r w:rsidRPr="001E76A8">
        <w:rPr>
          <w:rFonts w:ascii="Courier New" w:eastAsia="Times New Roman" w:hAnsi="Courier New" w:cs="Courier New"/>
          <w:color w:val="FFC66D"/>
          <w:sz w:val="20"/>
          <w:szCs w:val="20"/>
          <w:lang w:val="de-DE" w:eastAsia="de-DE"/>
        </w:rPr>
        <w:t>*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) 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as 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'Gericht hat Kategorie'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br/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from 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gericht_hat_kategorie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;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br/>
        <w:t xml:space="preserve">select </w:t>
      </w:r>
      <w:r w:rsidRPr="001E76A8">
        <w:rPr>
          <w:rFonts w:ascii="Courier New" w:eastAsia="Times New Roman" w:hAnsi="Courier New" w:cs="Courier New"/>
          <w:color w:val="FFC66D"/>
          <w:sz w:val="20"/>
          <w:szCs w:val="20"/>
          <w:lang w:val="de-DE" w:eastAsia="de-DE"/>
        </w:rPr>
        <w:t>Count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(</w:t>
      </w:r>
      <w:r w:rsidRPr="001E76A8">
        <w:rPr>
          <w:rFonts w:ascii="Courier New" w:eastAsia="Times New Roman" w:hAnsi="Courier New" w:cs="Courier New"/>
          <w:color w:val="FFC66D"/>
          <w:sz w:val="20"/>
          <w:szCs w:val="20"/>
          <w:lang w:val="de-DE" w:eastAsia="de-DE"/>
        </w:rPr>
        <w:t>*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 xml:space="preserve">) 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as 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t>'Kategorie'</w:t>
      </w:r>
      <w:r w:rsidRPr="001E76A8">
        <w:rPr>
          <w:rFonts w:ascii="Courier New" w:eastAsia="Times New Roman" w:hAnsi="Courier New" w:cs="Courier New"/>
          <w:color w:val="6A8759"/>
          <w:sz w:val="20"/>
          <w:szCs w:val="20"/>
          <w:lang w:val="de-DE" w:eastAsia="de-DE"/>
        </w:rPr>
        <w:br/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 xml:space="preserve">from </w:t>
      </w:r>
      <w:r w:rsidRPr="001E76A8">
        <w:rPr>
          <w:rFonts w:ascii="Courier New" w:eastAsia="Times New Roman" w:hAnsi="Courier New" w:cs="Courier New"/>
          <w:color w:val="A9B7C6"/>
          <w:sz w:val="20"/>
          <w:szCs w:val="20"/>
          <w:lang w:val="de-DE" w:eastAsia="de-DE"/>
        </w:rPr>
        <w:t>kategorie</w:t>
      </w:r>
      <w:r w:rsidRPr="001E76A8">
        <w:rPr>
          <w:rFonts w:ascii="Courier New" w:eastAsia="Times New Roman" w:hAnsi="Courier New" w:cs="Courier New"/>
          <w:color w:val="CC7832"/>
          <w:sz w:val="20"/>
          <w:szCs w:val="20"/>
          <w:lang w:val="de-DE" w:eastAsia="de-DE"/>
        </w:rPr>
        <w:t>;</w:t>
      </w:r>
    </w:p>
    <w:p w14:paraId="600FB854" w14:textId="7CB042BA" w:rsidR="008201BD" w:rsidRPr="001E76A8" w:rsidRDefault="008201BD" w:rsidP="008201BD">
      <w:pPr>
        <w:rPr>
          <w:lang w:val="de-DE"/>
        </w:rPr>
      </w:pPr>
    </w:p>
    <w:p w14:paraId="10FCCFF6" w14:textId="181F1BD4" w:rsidR="008201BD" w:rsidRPr="001E76A8" w:rsidRDefault="008201BD" w:rsidP="008201BD">
      <w:pPr>
        <w:pStyle w:val="berschrift2"/>
        <w:rPr>
          <w:lang w:val="de-DE"/>
        </w:rPr>
      </w:pPr>
      <w:r w:rsidRPr="001E76A8">
        <w:rPr>
          <w:lang w:val="de-DE"/>
        </w:rPr>
        <w:t>Zu Aufgabe 5</w:t>
      </w:r>
    </w:p>
    <w:p w14:paraId="3B5D6035" w14:textId="64124AAC" w:rsidR="00A415A8" w:rsidRPr="001E76A8" w:rsidRDefault="0032052A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683AEE68" wp14:editId="37D90D2F">
            <wp:extent cx="1848108" cy="352474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9668" w14:textId="26456273" w:rsidR="0032052A" w:rsidRPr="001E76A8" w:rsidRDefault="0032052A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12FB975A" wp14:editId="58EA0EC4">
            <wp:extent cx="2591162" cy="45726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A92C" w14:textId="05884110" w:rsidR="0032052A" w:rsidRPr="001E76A8" w:rsidRDefault="0032052A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4AB452E8" wp14:editId="02DD796F">
            <wp:extent cx="5611008" cy="409632"/>
            <wp:effectExtent l="0" t="0" r="889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BCF5" w14:textId="59F35467" w:rsidR="0032052A" w:rsidRPr="001E76A8" w:rsidRDefault="0032052A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604DCAA7" wp14:editId="23644D39">
            <wp:extent cx="5172797" cy="466790"/>
            <wp:effectExtent l="0" t="0" r="889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E54F" w14:textId="32715813" w:rsidR="0032052A" w:rsidRPr="001E76A8" w:rsidRDefault="0032052A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lang w:val="de-DE" w:eastAsia="de-DE"/>
        </w:rPr>
        <w:t>?</w:t>
      </w:r>
    </w:p>
    <w:p w14:paraId="414CA559" w14:textId="24C85310" w:rsidR="0032052A" w:rsidRPr="001E76A8" w:rsidRDefault="0032052A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0FCCA842" wp14:editId="395FA1A0">
            <wp:extent cx="3353268" cy="533474"/>
            <wp:effectExtent l="0" t="0" r="0" b="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61C8" w14:textId="20F4F3E2" w:rsidR="0032052A" w:rsidRPr="001E76A8" w:rsidRDefault="0032052A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58890911" wp14:editId="1C2DB7E8">
            <wp:extent cx="1638529" cy="666843"/>
            <wp:effectExtent l="0" t="0" r="0" b="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EC35" w14:textId="0691CED9" w:rsidR="0032052A" w:rsidRPr="001E76A8" w:rsidRDefault="0032052A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401169D1" wp14:editId="771548AB">
            <wp:extent cx="2305372" cy="838317"/>
            <wp:effectExtent l="0" t="0" r="0" b="0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FEBA" w14:textId="4BEDC232" w:rsidR="0032052A" w:rsidRPr="001E76A8" w:rsidRDefault="001D76A7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6BD8B2B1" wp14:editId="734C29D5">
            <wp:extent cx="2124371" cy="771633"/>
            <wp:effectExtent l="0" t="0" r="0" b="9525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CEB4" w14:textId="386052C2" w:rsidR="001D76A7" w:rsidRPr="001E76A8" w:rsidRDefault="007B1100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6253AB26" wp14:editId="3ED9C65E">
            <wp:extent cx="4525006" cy="1629002"/>
            <wp:effectExtent l="0" t="0" r="9525" b="9525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260A" w14:textId="05D14100" w:rsidR="007B1100" w:rsidRPr="001E76A8" w:rsidRDefault="007B1100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lastRenderedPageBreak/>
        <w:drawing>
          <wp:inline distT="0" distB="0" distL="0" distR="0" wp14:anchorId="6B839108" wp14:editId="315FDBFD">
            <wp:extent cx="4544059" cy="1657581"/>
            <wp:effectExtent l="0" t="0" r="9525" b="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4456" w14:textId="1204A601" w:rsidR="007B1100" w:rsidRPr="001E76A8" w:rsidRDefault="007B1100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4F88ED96" wp14:editId="530F6E3B">
            <wp:extent cx="3238952" cy="1676634"/>
            <wp:effectExtent l="0" t="0" r="0" b="0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1C4D" w14:textId="2FD85A8D" w:rsidR="007B1100" w:rsidRPr="001E76A8" w:rsidRDefault="00B35AF3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1A16A725" wp14:editId="7216FAB3">
            <wp:extent cx="5144218" cy="1848108"/>
            <wp:effectExtent l="0" t="0" r="0" b="0"/>
            <wp:docPr id="16" name="Grafik 1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C5C2" w14:textId="75F1B60D" w:rsidR="00B35AF3" w:rsidRPr="001E76A8" w:rsidRDefault="00B35AF3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54E217D1" wp14:editId="00B899F3">
            <wp:extent cx="5182323" cy="2000529"/>
            <wp:effectExtent l="0" t="0" r="0" b="0"/>
            <wp:docPr id="17" name="Grafik 1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Text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D9C0" w14:textId="71DB5D4D" w:rsidR="00B35AF3" w:rsidRPr="001E76A8" w:rsidRDefault="00B35AF3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04DEB397" wp14:editId="6E9C61EC">
            <wp:extent cx="2648320" cy="771633"/>
            <wp:effectExtent l="0" t="0" r="0" b="9525"/>
            <wp:docPr id="18" name="Grafik 18" descr="Ein Bild, das Text, Gerät, Anzei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, Gerät, Anzeige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4F6F" w14:textId="2A8A8E15" w:rsidR="005E1662" w:rsidRPr="001E76A8" w:rsidRDefault="005E1662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lastRenderedPageBreak/>
        <w:drawing>
          <wp:inline distT="0" distB="0" distL="0" distR="0" wp14:anchorId="258A5700" wp14:editId="47385A64">
            <wp:extent cx="4182059" cy="4220164"/>
            <wp:effectExtent l="0" t="0" r="9525" b="9525"/>
            <wp:docPr id="19" name="Grafik 1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Text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6A8">
        <w:rPr>
          <w:noProof/>
          <w:lang w:val="de-DE" w:eastAsia="de-DE"/>
        </w:rPr>
        <w:drawing>
          <wp:inline distT="0" distB="0" distL="0" distR="0" wp14:anchorId="0D7715FD" wp14:editId="2C9350AB">
            <wp:extent cx="2800741" cy="695422"/>
            <wp:effectExtent l="0" t="0" r="0" b="9525"/>
            <wp:docPr id="20" name="Grafik 2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Text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8CEE" w14:textId="18F00554" w:rsidR="005E1662" w:rsidRPr="001E76A8" w:rsidRDefault="005E1662" w:rsidP="0032052A">
      <w:pPr>
        <w:pStyle w:val="Listenabsatz"/>
        <w:numPr>
          <w:ilvl w:val="0"/>
          <w:numId w:val="9"/>
        </w:numPr>
        <w:rPr>
          <w:lang w:val="de-DE" w:eastAsia="de-DE"/>
        </w:rPr>
      </w:pPr>
      <w:r w:rsidRPr="001E76A8">
        <w:rPr>
          <w:noProof/>
          <w:lang w:val="de-DE" w:eastAsia="de-DE"/>
        </w:rPr>
        <w:drawing>
          <wp:inline distT="0" distB="0" distL="0" distR="0" wp14:anchorId="4B091599" wp14:editId="368E5D42">
            <wp:extent cx="2819794" cy="1324160"/>
            <wp:effectExtent l="0" t="0" r="0" b="9525"/>
            <wp:docPr id="21" name="Grafik 2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Text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4804" w14:textId="2DB96D4A" w:rsidR="00A415A8" w:rsidRPr="001E76A8" w:rsidRDefault="00A415A8" w:rsidP="0032052A">
      <w:pPr>
        <w:pStyle w:val="Untertitel"/>
        <w:rPr>
          <w:lang w:val="de-DE"/>
        </w:rPr>
      </w:pPr>
    </w:p>
    <w:p w14:paraId="3DA27052" w14:textId="1BBBDBB9" w:rsidR="001E76A8" w:rsidRPr="001E76A8" w:rsidRDefault="001E76A8" w:rsidP="001E76A8">
      <w:pPr>
        <w:rPr>
          <w:lang w:val="de-DE"/>
        </w:rPr>
      </w:pPr>
    </w:p>
    <w:p w14:paraId="10E90B32" w14:textId="575F3F79" w:rsidR="001E76A8" w:rsidRPr="001E76A8" w:rsidRDefault="001E76A8" w:rsidP="001E76A8">
      <w:pPr>
        <w:rPr>
          <w:lang w:val="de-DE"/>
        </w:rPr>
      </w:pPr>
    </w:p>
    <w:p w14:paraId="7C12FBA4" w14:textId="7F4CB7FD" w:rsidR="001E76A8" w:rsidRPr="001E76A8" w:rsidRDefault="001E76A8" w:rsidP="001E76A8">
      <w:pPr>
        <w:rPr>
          <w:lang w:val="de-DE"/>
        </w:rPr>
      </w:pPr>
    </w:p>
    <w:p w14:paraId="3D3B5707" w14:textId="28867399" w:rsidR="001E76A8" w:rsidRPr="001E76A8" w:rsidRDefault="001E76A8" w:rsidP="001E76A8">
      <w:pPr>
        <w:rPr>
          <w:lang w:val="de-DE"/>
        </w:rPr>
      </w:pPr>
    </w:p>
    <w:p w14:paraId="490D7612" w14:textId="247760F0" w:rsidR="001E76A8" w:rsidRPr="001E76A8" w:rsidRDefault="001E76A8" w:rsidP="001E76A8">
      <w:pPr>
        <w:rPr>
          <w:lang w:val="de-DE"/>
        </w:rPr>
      </w:pPr>
    </w:p>
    <w:p w14:paraId="12CEAD35" w14:textId="77777777" w:rsidR="001E76A8" w:rsidRPr="001E76A8" w:rsidRDefault="001E76A8" w:rsidP="001E76A8">
      <w:pPr>
        <w:rPr>
          <w:lang w:val="de-DE"/>
        </w:rPr>
      </w:pPr>
    </w:p>
    <w:p w14:paraId="0624CB17" w14:textId="29E9AACD" w:rsidR="008201BD" w:rsidRPr="001E76A8" w:rsidRDefault="001E76A8" w:rsidP="001E76A8">
      <w:pPr>
        <w:pStyle w:val="berschrift1"/>
        <w:rPr>
          <w:lang w:val="de-DE"/>
        </w:rPr>
      </w:pPr>
      <w:r w:rsidRPr="001E76A8">
        <w:rPr>
          <w:lang w:val="de-DE"/>
        </w:rPr>
        <w:lastRenderedPageBreak/>
        <w:t>Meilenstein 4</w:t>
      </w:r>
    </w:p>
    <w:tbl>
      <w:tblPr>
        <w:tblStyle w:val="Tabellenraster"/>
        <w:tblW w:w="13494" w:type="dxa"/>
        <w:tblInd w:w="-714" w:type="dxa"/>
        <w:tblLook w:val="04A0" w:firstRow="1" w:lastRow="0" w:firstColumn="1" w:lastColumn="0" w:noHBand="0" w:noVBand="1"/>
      </w:tblPr>
      <w:tblGrid>
        <w:gridCol w:w="961"/>
        <w:gridCol w:w="1446"/>
        <w:gridCol w:w="1322"/>
        <w:gridCol w:w="9765"/>
      </w:tblGrid>
      <w:tr w:rsidR="00A332DF" w:rsidRPr="001E76A8" w14:paraId="528B7AE3" w14:textId="77777777" w:rsidTr="00805CDF">
        <w:tc>
          <w:tcPr>
            <w:tcW w:w="961" w:type="dxa"/>
          </w:tcPr>
          <w:p w14:paraId="3EBE4191" w14:textId="73827269" w:rsidR="001E76A8" w:rsidRPr="001E76A8" w:rsidRDefault="001E76A8" w:rsidP="001E76A8">
            <w:pPr>
              <w:rPr>
                <w:lang w:val="de-DE"/>
              </w:rPr>
            </w:pPr>
            <w:r w:rsidRPr="001E76A8">
              <w:rPr>
                <w:lang w:val="de-DE"/>
              </w:rPr>
              <w:t>Aufgabe</w:t>
            </w:r>
          </w:p>
        </w:tc>
        <w:tc>
          <w:tcPr>
            <w:tcW w:w="1449" w:type="dxa"/>
          </w:tcPr>
          <w:p w14:paraId="23E61E90" w14:textId="23EFF922" w:rsidR="001E76A8" w:rsidRPr="001E76A8" w:rsidRDefault="001E76A8" w:rsidP="001E76A8">
            <w:pPr>
              <w:rPr>
                <w:lang w:val="de-DE"/>
              </w:rPr>
            </w:pPr>
            <w:r w:rsidRPr="001E76A8">
              <w:rPr>
                <w:lang w:val="de-DE"/>
              </w:rPr>
              <w:t>Geschätzte Zeit</w:t>
            </w:r>
          </w:p>
        </w:tc>
        <w:tc>
          <w:tcPr>
            <w:tcW w:w="1276" w:type="dxa"/>
          </w:tcPr>
          <w:p w14:paraId="4E2F35BB" w14:textId="64BFC7EC" w:rsidR="001E76A8" w:rsidRPr="001E76A8" w:rsidRDefault="001E76A8" w:rsidP="001E76A8">
            <w:pPr>
              <w:rPr>
                <w:lang w:val="de-DE"/>
              </w:rPr>
            </w:pPr>
            <w:r w:rsidRPr="001E76A8">
              <w:rPr>
                <w:lang w:val="de-DE"/>
              </w:rPr>
              <w:t>Tatsächliche Zeit</w:t>
            </w:r>
          </w:p>
        </w:tc>
        <w:tc>
          <w:tcPr>
            <w:tcW w:w="9808" w:type="dxa"/>
          </w:tcPr>
          <w:p w14:paraId="042D225A" w14:textId="1393CF02" w:rsidR="001E76A8" w:rsidRPr="001E76A8" w:rsidRDefault="001E76A8" w:rsidP="001E76A8">
            <w:pPr>
              <w:rPr>
                <w:lang w:val="de-DE"/>
              </w:rPr>
            </w:pPr>
            <w:r w:rsidRPr="001E76A8">
              <w:rPr>
                <w:lang w:val="de-DE"/>
              </w:rPr>
              <w:t>Sonstiges</w:t>
            </w:r>
          </w:p>
        </w:tc>
      </w:tr>
      <w:tr w:rsidR="00A332DF" w:rsidRPr="008D6DD8" w14:paraId="266DDED4" w14:textId="77777777" w:rsidTr="00805CDF">
        <w:tc>
          <w:tcPr>
            <w:tcW w:w="961" w:type="dxa"/>
          </w:tcPr>
          <w:p w14:paraId="4BF6260A" w14:textId="338D9043" w:rsidR="001E76A8" w:rsidRPr="001E76A8" w:rsidRDefault="001E76A8" w:rsidP="001E76A8">
            <w:pPr>
              <w:rPr>
                <w:lang w:val="de-DE"/>
              </w:rPr>
            </w:pPr>
            <w:r w:rsidRPr="001E76A8">
              <w:rPr>
                <w:lang w:val="de-DE"/>
              </w:rPr>
              <w:t>1</w:t>
            </w:r>
          </w:p>
        </w:tc>
        <w:tc>
          <w:tcPr>
            <w:tcW w:w="1449" w:type="dxa"/>
          </w:tcPr>
          <w:p w14:paraId="3D1E23BA" w14:textId="35EA376D" w:rsidR="001E76A8" w:rsidRPr="001E76A8" w:rsidRDefault="001E76A8" w:rsidP="001E76A8">
            <w:pPr>
              <w:rPr>
                <w:lang w:val="de-DE"/>
              </w:rPr>
            </w:pPr>
            <w:r w:rsidRPr="001E76A8">
              <w:rPr>
                <w:lang w:val="de-DE"/>
              </w:rPr>
              <w:t>30 Minuten</w:t>
            </w:r>
          </w:p>
        </w:tc>
        <w:tc>
          <w:tcPr>
            <w:tcW w:w="1276" w:type="dxa"/>
          </w:tcPr>
          <w:p w14:paraId="484D6518" w14:textId="536AC8B2" w:rsidR="001E76A8" w:rsidRPr="001E76A8" w:rsidRDefault="001E76A8" w:rsidP="001E76A8">
            <w:pPr>
              <w:rPr>
                <w:lang w:val="de-DE"/>
              </w:rPr>
            </w:pPr>
            <w:r w:rsidRPr="001E76A8">
              <w:rPr>
                <w:lang w:val="de-DE"/>
              </w:rPr>
              <w:t>35 Minuten</w:t>
            </w:r>
          </w:p>
        </w:tc>
        <w:tc>
          <w:tcPr>
            <w:tcW w:w="9808" w:type="dxa"/>
          </w:tcPr>
          <w:p w14:paraId="3D61F2AD" w14:textId="2B893963" w:rsidR="008D6DD8" w:rsidRDefault="00805CDF" w:rsidP="001E76A8">
            <w:pPr>
              <w:rPr>
                <w:lang w:val="de-DE"/>
              </w:rPr>
            </w:pPr>
            <w:r w:rsidRPr="00CA52BE">
              <w:rPr>
                <w:lang w:val="de-DE"/>
              </w:rPr>
              <w:t>Wunschgericht (</w:t>
            </w:r>
            <w:r w:rsidR="00CA52BE" w:rsidRPr="00CA52BE">
              <w:rPr>
                <w:lang w:val="de-DE"/>
              </w:rPr>
              <w:t>Erstellungsdatum, ID, Gericht</w:t>
            </w:r>
            <w:r w:rsidR="008D6DD8">
              <w:rPr>
                <w:lang w:val="de-DE"/>
              </w:rPr>
              <w:t>name, (gestrichelt: ErstellerID)</w:t>
            </w:r>
            <w:r w:rsidR="00CA52BE" w:rsidRPr="00CA52BE">
              <w:rPr>
                <w:lang w:val="de-DE"/>
              </w:rPr>
              <w:t>)</w:t>
            </w:r>
          </w:p>
          <w:p w14:paraId="5C2C3158" w14:textId="404D4F19" w:rsidR="001E76A8" w:rsidRPr="001E76A8" w:rsidRDefault="008D6DD8" w:rsidP="001E76A8">
            <w:pPr>
              <w:rPr>
                <w:lang w:val="de-DE"/>
              </w:rPr>
            </w:pPr>
            <w:r>
              <w:rPr>
                <w:lang w:val="de-DE"/>
              </w:rPr>
              <w:t>Ersteller(</w:t>
            </w:r>
            <w:r w:rsidRPr="008D6DD8">
              <w:rPr>
                <w:u w:val="single"/>
                <w:lang w:val="de-DE"/>
              </w:rPr>
              <w:t>Email</w:t>
            </w:r>
            <w:r w:rsidRPr="00CA52BE">
              <w:rPr>
                <w:lang w:val="de-DE"/>
              </w:rPr>
              <w:t xml:space="preserve">, </w:t>
            </w:r>
            <w:r>
              <w:rPr>
                <w:lang w:val="de-DE"/>
              </w:rPr>
              <w:t>Name)</w:t>
            </w:r>
            <w:r w:rsidR="00CA52BE">
              <w:rPr>
                <w:lang w:val="de-DE"/>
              </w:rPr>
              <w:br/>
            </w:r>
            <w:r w:rsidR="00CA52BE">
              <w:rPr>
                <w:lang w:val="de-DE"/>
              </w:rPr>
              <w:br/>
              <w:t xml:space="preserve">Das ERD-Diagramm befindet sich unter /beispiele </w:t>
            </w:r>
          </w:p>
        </w:tc>
      </w:tr>
      <w:tr w:rsidR="00A332DF" w:rsidRPr="001E76A8" w14:paraId="4796DD7F" w14:textId="77777777" w:rsidTr="00805CDF">
        <w:tc>
          <w:tcPr>
            <w:tcW w:w="961" w:type="dxa"/>
          </w:tcPr>
          <w:p w14:paraId="066BD1EE" w14:textId="01BC1D0B" w:rsidR="001E76A8" w:rsidRPr="001E76A8" w:rsidRDefault="001E76A8" w:rsidP="001E76A8">
            <w:pPr>
              <w:rPr>
                <w:lang w:val="de-DE"/>
              </w:rPr>
            </w:pPr>
            <w:r w:rsidRPr="001E76A8">
              <w:rPr>
                <w:lang w:val="de-DE"/>
              </w:rPr>
              <w:t>2</w:t>
            </w:r>
          </w:p>
        </w:tc>
        <w:tc>
          <w:tcPr>
            <w:tcW w:w="1449" w:type="dxa"/>
          </w:tcPr>
          <w:p w14:paraId="71614936" w14:textId="70EAFDFB" w:rsidR="001E76A8" w:rsidRPr="001E76A8" w:rsidRDefault="001E76A8" w:rsidP="001E76A8">
            <w:pPr>
              <w:rPr>
                <w:lang w:val="de-DE"/>
              </w:rPr>
            </w:pPr>
            <w:r w:rsidRPr="001E76A8">
              <w:rPr>
                <w:lang w:val="de-DE"/>
              </w:rPr>
              <w:t>25 Minuten</w:t>
            </w:r>
          </w:p>
        </w:tc>
        <w:tc>
          <w:tcPr>
            <w:tcW w:w="1276" w:type="dxa"/>
          </w:tcPr>
          <w:p w14:paraId="3C428DD6" w14:textId="44ACDE12" w:rsidR="001E76A8" w:rsidRPr="001E76A8" w:rsidRDefault="001E76A8" w:rsidP="001E76A8">
            <w:pPr>
              <w:rPr>
                <w:lang w:val="de-DE"/>
              </w:rPr>
            </w:pPr>
            <w:r w:rsidRPr="001E76A8">
              <w:rPr>
                <w:lang w:val="de-DE"/>
              </w:rPr>
              <w:t>25 Minuten</w:t>
            </w:r>
          </w:p>
        </w:tc>
        <w:tc>
          <w:tcPr>
            <w:tcW w:w="9808" w:type="dxa"/>
          </w:tcPr>
          <w:p w14:paraId="3763B4FC" w14:textId="77777777" w:rsidR="001E76A8" w:rsidRPr="001E76A8" w:rsidRDefault="001E76A8" w:rsidP="001E76A8">
            <w:pPr>
              <w:pStyle w:val="Listenabsatz"/>
              <w:numPr>
                <w:ilvl w:val="0"/>
                <w:numId w:val="10"/>
              </w:numPr>
              <w:rPr>
                <w:lang w:val="de-DE"/>
              </w:rPr>
            </w:pPr>
            <w:r w:rsidRPr="001E76A8">
              <w:rPr>
                <w:lang w:val="de-DE"/>
              </w:rPr>
              <w:t>Newsletter Anmeldung war anfällig für CSRF</w:t>
            </w:r>
          </w:p>
          <w:p w14:paraId="70285D71" w14:textId="77777777" w:rsidR="001E76A8" w:rsidRPr="001E76A8" w:rsidRDefault="001E76A8" w:rsidP="001E76A8">
            <w:pPr>
              <w:pStyle w:val="Listenabsatz"/>
              <w:numPr>
                <w:ilvl w:val="0"/>
                <w:numId w:val="10"/>
              </w:numPr>
              <w:rPr>
                <w:lang w:val="de-DE"/>
              </w:rPr>
            </w:pPr>
            <w:r w:rsidRPr="001E76A8">
              <w:rPr>
                <w:lang w:val="de-DE"/>
              </w:rPr>
              <w:t>Wunschgericht war anfällig für CSRF und SQL Injection</w:t>
            </w:r>
          </w:p>
          <w:p w14:paraId="5D5D546B" w14:textId="77777777" w:rsidR="001E76A8" w:rsidRPr="001E76A8" w:rsidRDefault="001E76A8" w:rsidP="001E76A8">
            <w:pPr>
              <w:ind w:left="360"/>
              <w:rPr>
                <w:lang w:val="de-DE"/>
              </w:rPr>
            </w:pPr>
            <w:r w:rsidRPr="001E76A8">
              <w:rPr>
                <w:lang w:val="de-DE"/>
              </w:rPr>
              <w:t>Behebung:</w:t>
            </w:r>
          </w:p>
          <w:p w14:paraId="09E4E800" w14:textId="77777777" w:rsidR="00805CDF" w:rsidRDefault="001E76A8" w:rsidP="001E76A8">
            <w:pPr>
              <w:ind w:left="360"/>
              <w:rPr>
                <w:lang w:val="de-DE"/>
              </w:rPr>
            </w:pPr>
            <w:r w:rsidRPr="001E76A8">
              <w:rPr>
                <w:lang w:val="de-DE"/>
              </w:rPr>
              <w:t xml:space="preserve">CSRF durch Einführung eines Tokens, der bei jedem Aktualisieren </w:t>
            </w:r>
          </w:p>
          <w:p w14:paraId="60480FE6" w14:textId="57A902FF" w:rsidR="001E76A8" w:rsidRPr="008D6DD8" w:rsidRDefault="001E76A8" w:rsidP="001E76A8">
            <w:pPr>
              <w:ind w:left="360"/>
              <w:rPr>
                <w:lang w:val="en-US"/>
              </w:rPr>
            </w:pPr>
            <w:r w:rsidRPr="001E76A8">
              <w:rPr>
                <w:lang w:val="de-DE"/>
              </w:rPr>
              <w:t>der Seite neu generiert wird.</w:t>
            </w:r>
            <w:r w:rsidRPr="001E76A8">
              <w:rPr>
                <w:lang w:val="de-DE"/>
              </w:rPr>
              <w:br/>
            </w:r>
            <w:r w:rsidRPr="008D6DD8">
              <w:rPr>
                <w:lang w:val="en-US"/>
              </w:rPr>
              <w:t>SQL Injections durch prepared Statements.</w:t>
            </w:r>
          </w:p>
        </w:tc>
      </w:tr>
      <w:tr w:rsidR="00A332DF" w:rsidRPr="001E76A8" w14:paraId="7F21B16C" w14:textId="77777777" w:rsidTr="00805CDF">
        <w:tc>
          <w:tcPr>
            <w:tcW w:w="961" w:type="dxa"/>
          </w:tcPr>
          <w:p w14:paraId="65ED6575" w14:textId="567C13A3" w:rsidR="001E76A8" w:rsidRPr="001E76A8" w:rsidRDefault="00AA68B6" w:rsidP="001E76A8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449" w:type="dxa"/>
          </w:tcPr>
          <w:p w14:paraId="5F5A210E" w14:textId="710A3578" w:rsidR="001E76A8" w:rsidRPr="001E76A8" w:rsidRDefault="00AA68B6" w:rsidP="001E76A8">
            <w:pPr>
              <w:rPr>
                <w:lang w:val="de-DE"/>
              </w:rPr>
            </w:pPr>
            <w:r>
              <w:rPr>
                <w:lang w:val="de-DE"/>
              </w:rPr>
              <w:t>/</w:t>
            </w:r>
          </w:p>
        </w:tc>
        <w:tc>
          <w:tcPr>
            <w:tcW w:w="1276" w:type="dxa"/>
          </w:tcPr>
          <w:p w14:paraId="1FB2F0FA" w14:textId="2FB233F5" w:rsidR="001E76A8" w:rsidRPr="001E76A8" w:rsidRDefault="00AA68B6" w:rsidP="001E76A8">
            <w:pPr>
              <w:rPr>
                <w:lang w:val="de-DE"/>
              </w:rPr>
            </w:pPr>
            <w:r>
              <w:rPr>
                <w:lang w:val="de-DE"/>
              </w:rPr>
              <w:t>/</w:t>
            </w:r>
          </w:p>
        </w:tc>
        <w:tc>
          <w:tcPr>
            <w:tcW w:w="9808" w:type="dxa"/>
          </w:tcPr>
          <w:p w14:paraId="2ED366F6" w14:textId="77777777" w:rsidR="001E76A8" w:rsidRPr="001E76A8" w:rsidRDefault="001E76A8" w:rsidP="001E76A8">
            <w:pPr>
              <w:rPr>
                <w:lang w:val="de-DE"/>
              </w:rPr>
            </w:pPr>
          </w:p>
        </w:tc>
      </w:tr>
      <w:tr w:rsidR="00A332DF" w:rsidRPr="001E76A8" w14:paraId="182E93F8" w14:textId="77777777" w:rsidTr="00805CDF">
        <w:tc>
          <w:tcPr>
            <w:tcW w:w="961" w:type="dxa"/>
          </w:tcPr>
          <w:p w14:paraId="389C142D" w14:textId="627FFF1D" w:rsidR="001E76A8" w:rsidRPr="001E76A8" w:rsidRDefault="00AA68B6" w:rsidP="001E76A8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449" w:type="dxa"/>
          </w:tcPr>
          <w:p w14:paraId="56BEE062" w14:textId="23FEF1BB" w:rsidR="001E76A8" w:rsidRPr="001E76A8" w:rsidRDefault="00774DAF" w:rsidP="001E76A8">
            <w:pPr>
              <w:rPr>
                <w:lang w:val="de-DE"/>
              </w:rPr>
            </w:pPr>
            <w:r>
              <w:rPr>
                <w:lang w:val="de-DE"/>
              </w:rPr>
              <w:t>20 Minuten</w:t>
            </w:r>
          </w:p>
        </w:tc>
        <w:tc>
          <w:tcPr>
            <w:tcW w:w="1276" w:type="dxa"/>
          </w:tcPr>
          <w:p w14:paraId="73B2E7DD" w14:textId="7B060109" w:rsidR="001E76A8" w:rsidRPr="001E76A8" w:rsidRDefault="00774DAF" w:rsidP="001E76A8">
            <w:pPr>
              <w:rPr>
                <w:lang w:val="de-DE"/>
              </w:rPr>
            </w:pPr>
            <w:r>
              <w:rPr>
                <w:lang w:val="de-DE"/>
              </w:rPr>
              <w:t>15 Minuten</w:t>
            </w:r>
          </w:p>
        </w:tc>
        <w:tc>
          <w:tcPr>
            <w:tcW w:w="9808" w:type="dxa"/>
          </w:tcPr>
          <w:p w14:paraId="31760871" w14:textId="77777777" w:rsidR="001E76A8" w:rsidRPr="001E76A8" w:rsidRDefault="001E76A8" w:rsidP="001E76A8">
            <w:pPr>
              <w:rPr>
                <w:lang w:val="de-DE"/>
              </w:rPr>
            </w:pPr>
          </w:p>
        </w:tc>
      </w:tr>
      <w:tr w:rsidR="00A332DF" w:rsidRPr="001E76A8" w14:paraId="2C66B433" w14:textId="77777777" w:rsidTr="00805CDF">
        <w:tc>
          <w:tcPr>
            <w:tcW w:w="961" w:type="dxa"/>
          </w:tcPr>
          <w:p w14:paraId="7F4A05EF" w14:textId="636AF5D1" w:rsidR="001E76A8" w:rsidRPr="001E76A8" w:rsidRDefault="00AA68B6" w:rsidP="001E76A8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449" w:type="dxa"/>
          </w:tcPr>
          <w:p w14:paraId="55D2A6AC" w14:textId="4325E455" w:rsidR="001E76A8" w:rsidRPr="001E76A8" w:rsidRDefault="00774DAF" w:rsidP="001E76A8">
            <w:pPr>
              <w:rPr>
                <w:lang w:val="de-DE"/>
              </w:rPr>
            </w:pPr>
            <w:r>
              <w:rPr>
                <w:lang w:val="de-DE"/>
              </w:rPr>
              <w:t>40 Minuten</w:t>
            </w:r>
          </w:p>
        </w:tc>
        <w:tc>
          <w:tcPr>
            <w:tcW w:w="1276" w:type="dxa"/>
          </w:tcPr>
          <w:p w14:paraId="0D50F046" w14:textId="1666B4E9" w:rsidR="001E76A8" w:rsidRPr="001E76A8" w:rsidRDefault="00774DAF" w:rsidP="001E76A8">
            <w:pPr>
              <w:rPr>
                <w:lang w:val="de-DE"/>
              </w:rPr>
            </w:pPr>
            <w:r>
              <w:rPr>
                <w:lang w:val="de-DE"/>
              </w:rPr>
              <w:t>50 Minuten</w:t>
            </w:r>
          </w:p>
        </w:tc>
        <w:tc>
          <w:tcPr>
            <w:tcW w:w="9808" w:type="dxa"/>
          </w:tcPr>
          <w:p w14:paraId="0C8B50D7" w14:textId="77777777" w:rsidR="00805CDF" w:rsidRDefault="00774DAF" w:rsidP="001E76A8">
            <w:pPr>
              <w:rPr>
                <w:lang w:val="de-DE"/>
              </w:rPr>
            </w:pPr>
            <w:r>
              <w:rPr>
                <w:lang w:val="de-DE"/>
              </w:rPr>
              <w:t xml:space="preserve">Wir haben das bestehende Projekt an dieser Stelle sofort in ein </w:t>
            </w:r>
          </w:p>
          <w:p w14:paraId="751E7475" w14:textId="1FF4C737" w:rsidR="001E76A8" w:rsidRPr="001E76A8" w:rsidRDefault="00774DAF" w:rsidP="001E76A8">
            <w:pPr>
              <w:rPr>
                <w:lang w:val="de-DE"/>
              </w:rPr>
            </w:pPr>
            <w:r>
              <w:rPr>
                <w:lang w:val="de-DE"/>
              </w:rPr>
              <w:t>Laravel Projekt umgewandelt.</w:t>
            </w:r>
          </w:p>
        </w:tc>
      </w:tr>
      <w:tr w:rsidR="00A332DF" w:rsidRPr="001E76A8" w14:paraId="61DE5E67" w14:textId="77777777" w:rsidTr="00805CDF">
        <w:tc>
          <w:tcPr>
            <w:tcW w:w="961" w:type="dxa"/>
          </w:tcPr>
          <w:p w14:paraId="382D295F" w14:textId="54C7BEBF" w:rsidR="00AA68B6" w:rsidRDefault="00AA68B6" w:rsidP="001E76A8">
            <w:pPr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1449" w:type="dxa"/>
          </w:tcPr>
          <w:p w14:paraId="3798E180" w14:textId="5A27FB68" w:rsidR="00AA68B6" w:rsidRPr="001E76A8" w:rsidRDefault="00774DAF" w:rsidP="001E76A8">
            <w:pPr>
              <w:rPr>
                <w:lang w:val="de-DE"/>
              </w:rPr>
            </w:pPr>
            <w:r>
              <w:rPr>
                <w:lang w:val="de-DE"/>
              </w:rPr>
              <w:t>35 Minuten</w:t>
            </w:r>
          </w:p>
        </w:tc>
        <w:tc>
          <w:tcPr>
            <w:tcW w:w="1276" w:type="dxa"/>
          </w:tcPr>
          <w:p w14:paraId="7F0FC9FB" w14:textId="1BDD1CAF" w:rsidR="00AA68B6" w:rsidRPr="001E76A8" w:rsidRDefault="00774DAF" w:rsidP="001E76A8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9808" w:type="dxa"/>
          </w:tcPr>
          <w:p w14:paraId="1BC4A443" w14:textId="77777777" w:rsidR="00AA68B6" w:rsidRPr="001E76A8" w:rsidRDefault="00AA68B6" w:rsidP="001E76A8">
            <w:pPr>
              <w:rPr>
                <w:lang w:val="de-DE"/>
              </w:rPr>
            </w:pPr>
          </w:p>
        </w:tc>
      </w:tr>
      <w:tr w:rsidR="00A332DF" w:rsidRPr="001E76A8" w14:paraId="6481ECF9" w14:textId="77777777" w:rsidTr="00805CDF">
        <w:tc>
          <w:tcPr>
            <w:tcW w:w="961" w:type="dxa"/>
          </w:tcPr>
          <w:p w14:paraId="4D873EC5" w14:textId="676CE77E" w:rsidR="00AA68B6" w:rsidRDefault="00AA68B6" w:rsidP="001E76A8">
            <w:pPr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1449" w:type="dxa"/>
          </w:tcPr>
          <w:p w14:paraId="587FF97C" w14:textId="009DCF62" w:rsidR="00AA68B6" w:rsidRPr="001E76A8" w:rsidRDefault="00774DAF" w:rsidP="001E76A8">
            <w:pPr>
              <w:rPr>
                <w:lang w:val="de-DE"/>
              </w:rPr>
            </w:pPr>
            <w:r>
              <w:rPr>
                <w:lang w:val="de-DE"/>
              </w:rPr>
              <w:t>20 Minuten</w:t>
            </w:r>
          </w:p>
        </w:tc>
        <w:tc>
          <w:tcPr>
            <w:tcW w:w="1276" w:type="dxa"/>
          </w:tcPr>
          <w:p w14:paraId="4092F5CB" w14:textId="134728E0" w:rsidR="00AA68B6" w:rsidRPr="001E76A8" w:rsidRDefault="00774DAF" w:rsidP="001E76A8">
            <w:pPr>
              <w:rPr>
                <w:lang w:val="de-DE"/>
              </w:rPr>
            </w:pPr>
            <w:r>
              <w:rPr>
                <w:lang w:val="de-DE"/>
              </w:rPr>
              <w:t>25 Minuten</w:t>
            </w:r>
          </w:p>
        </w:tc>
        <w:tc>
          <w:tcPr>
            <w:tcW w:w="9808" w:type="dxa"/>
          </w:tcPr>
          <w:p w14:paraId="2F589196" w14:textId="77777777" w:rsidR="00805CDF" w:rsidRDefault="00774DAF" w:rsidP="001E76A8">
            <w:pPr>
              <w:rPr>
                <w:lang w:val="de-DE"/>
              </w:rPr>
            </w:pPr>
            <w:r>
              <w:rPr>
                <w:lang w:val="de-DE"/>
              </w:rPr>
              <w:t xml:space="preserve">Größtenteils haben wir diese Aufgabe schon im Aufgabenteil 5 erledigt. </w:t>
            </w:r>
          </w:p>
          <w:p w14:paraId="60EC4E3A" w14:textId="2DA5090A" w:rsidR="00AA68B6" w:rsidRPr="001E76A8" w:rsidRDefault="00774DAF" w:rsidP="001E76A8">
            <w:pPr>
              <w:rPr>
                <w:lang w:val="de-DE"/>
              </w:rPr>
            </w:pPr>
            <w:r>
              <w:rPr>
                <w:lang w:val="de-DE"/>
              </w:rPr>
              <w:t>Daher der geringe Zeitaufwand</w:t>
            </w:r>
          </w:p>
        </w:tc>
      </w:tr>
      <w:tr w:rsidR="00A332DF" w:rsidRPr="001E76A8" w14:paraId="0D4F1949" w14:textId="77777777" w:rsidTr="00805CDF">
        <w:tc>
          <w:tcPr>
            <w:tcW w:w="961" w:type="dxa"/>
          </w:tcPr>
          <w:p w14:paraId="705927DD" w14:textId="2E89C450" w:rsidR="00AA68B6" w:rsidRDefault="00AA68B6" w:rsidP="001E76A8">
            <w:pPr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1449" w:type="dxa"/>
          </w:tcPr>
          <w:p w14:paraId="275B4824" w14:textId="7AEEF72C" w:rsidR="00AA68B6" w:rsidRPr="001E76A8" w:rsidRDefault="00774DAF" w:rsidP="001E76A8">
            <w:pPr>
              <w:rPr>
                <w:lang w:val="de-DE"/>
              </w:rPr>
            </w:pPr>
            <w:r>
              <w:rPr>
                <w:lang w:val="de-DE"/>
              </w:rPr>
              <w:t>35 Minuten</w:t>
            </w:r>
          </w:p>
        </w:tc>
        <w:tc>
          <w:tcPr>
            <w:tcW w:w="1276" w:type="dxa"/>
          </w:tcPr>
          <w:p w14:paraId="73EB547B" w14:textId="12E88F05" w:rsidR="00AA68B6" w:rsidRPr="001E76A8" w:rsidRDefault="00805CDF" w:rsidP="001E76A8">
            <w:pPr>
              <w:rPr>
                <w:lang w:val="de-DE"/>
              </w:rPr>
            </w:pPr>
            <w:r>
              <w:rPr>
                <w:lang w:val="de-DE"/>
              </w:rPr>
              <w:t>50</w:t>
            </w:r>
          </w:p>
        </w:tc>
        <w:tc>
          <w:tcPr>
            <w:tcW w:w="9808" w:type="dxa"/>
          </w:tcPr>
          <w:p w14:paraId="5F592564" w14:textId="55D1FCC6" w:rsidR="000A76C5" w:rsidRDefault="003A2B79" w:rsidP="001E76A8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0A76C5">
              <w:rPr>
                <w:lang w:val="de-DE"/>
              </w:rPr>
              <w:t>)</w:t>
            </w:r>
          </w:p>
          <w:p w14:paraId="1D731DA9" w14:textId="6445A85F" w:rsidR="00AA68B6" w:rsidRDefault="000A76C5" w:rsidP="001E76A8">
            <w:pPr>
              <w:rPr>
                <w:lang w:val="de-DE"/>
              </w:rPr>
            </w:pPr>
            <w:r w:rsidRPr="000A76C5">
              <w:rPr>
                <w:noProof/>
                <w:lang w:val="de-DE"/>
              </w:rPr>
              <w:drawing>
                <wp:inline distT="0" distB="0" distL="0" distR="0" wp14:anchorId="57A2E4AA" wp14:editId="1F2B2726">
                  <wp:extent cx="2857899" cy="438211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CBC296" w14:textId="77777777" w:rsidR="00805CDF" w:rsidRDefault="000A76C5" w:rsidP="001E76A8">
            <w:pPr>
              <w:rPr>
                <w:lang w:val="de-DE"/>
              </w:rPr>
            </w:pPr>
            <w:r>
              <w:rPr>
                <w:lang w:val="de-DE"/>
              </w:rPr>
              <w:t xml:space="preserve">Alternativ auch gericht_id und kategorie_id zu einem gemeinsamen </w:t>
            </w:r>
          </w:p>
          <w:p w14:paraId="1D5130F5" w14:textId="33CBCEDD" w:rsidR="000A76C5" w:rsidRDefault="000A76C5" w:rsidP="001E76A8">
            <w:pPr>
              <w:rPr>
                <w:lang w:val="de-DE"/>
              </w:rPr>
            </w:pPr>
            <w:r>
              <w:rPr>
                <w:lang w:val="de-DE"/>
              </w:rPr>
              <w:t>Primärschlüssel benennen</w:t>
            </w:r>
          </w:p>
          <w:p w14:paraId="1B0E038B" w14:textId="0CD41F69" w:rsidR="000A76C5" w:rsidRDefault="000A76C5" w:rsidP="001E76A8">
            <w:pPr>
              <w:rPr>
                <w:lang w:val="de-DE"/>
              </w:rPr>
            </w:pPr>
            <w:r w:rsidRPr="000A76C5">
              <w:rPr>
                <w:noProof/>
                <w:lang w:val="de-DE"/>
              </w:rPr>
              <w:drawing>
                <wp:inline distT="0" distB="0" distL="0" distR="0" wp14:anchorId="403EC12C" wp14:editId="168E1FA3">
                  <wp:extent cx="2949934" cy="144084"/>
                  <wp:effectExtent l="0" t="0" r="0" b="889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39" cy="152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702903" w14:textId="32149925" w:rsidR="000A76C5" w:rsidRDefault="003A2B79" w:rsidP="001E76A8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  <w:r w:rsidR="000A76C5">
              <w:rPr>
                <w:lang w:val="de-DE"/>
              </w:rPr>
              <w:t>)</w:t>
            </w:r>
          </w:p>
          <w:p w14:paraId="10B21AEE" w14:textId="77777777" w:rsidR="000A76C5" w:rsidRDefault="003C2D79" w:rsidP="001E76A8">
            <w:pPr>
              <w:rPr>
                <w:lang w:val="de-DE"/>
              </w:rPr>
            </w:pPr>
            <w:r w:rsidRPr="003C2D79">
              <w:rPr>
                <w:noProof/>
                <w:lang w:val="de-DE"/>
              </w:rPr>
              <w:drawing>
                <wp:inline distT="0" distB="0" distL="0" distR="0" wp14:anchorId="0337314C" wp14:editId="776AE68E">
                  <wp:extent cx="2715004" cy="495369"/>
                  <wp:effectExtent l="0" t="0" r="9525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02C77" w14:textId="36B4788C" w:rsidR="00F16328" w:rsidRPr="008D6DD8" w:rsidRDefault="003A2B79" w:rsidP="001E76A8">
            <w:pPr>
              <w:rPr>
                <w:lang w:val="en-US"/>
              </w:rPr>
            </w:pPr>
            <w:r w:rsidRPr="008D6DD8">
              <w:rPr>
                <w:lang w:val="en-US"/>
              </w:rPr>
              <w:t>3</w:t>
            </w:r>
            <w:r w:rsidR="00F16328" w:rsidRPr="008D6DD8">
              <w:rPr>
                <w:lang w:val="en-US"/>
              </w:rPr>
              <w:t>)</w:t>
            </w:r>
          </w:p>
          <w:p w14:paraId="0E4F9637" w14:textId="1E4286D6" w:rsidR="00F16328" w:rsidRPr="008D6DD8" w:rsidRDefault="00F16328" w:rsidP="001E76A8">
            <w:pPr>
              <w:rPr>
                <w:lang w:val="en-US"/>
              </w:rPr>
            </w:pPr>
          </w:p>
          <w:p w14:paraId="793B84D3" w14:textId="03F9CBDC" w:rsidR="00F16328" w:rsidRPr="008D6DD8" w:rsidRDefault="00F16328" w:rsidP="001E76A8">
            <w:pPr>
              <w:rPr>
                <w:lang w:val="en-US"/>
              </w:rPr>
            </w:pPr>
            <w:r w:rsidRPr="008D6DD8">
              <w:rPr>
                <w:lang w:val="en-US"/>
              </w:rPr>
              <w:t>Alle Foreign Keys</w:t>
            </w:r>
          </w:p>
          <w:p w14:paraId="1C24503F" w14:textId="77777777" w:rsidR="00F16328" w:rsidRPr="008D6DD8" w:rsidRDefault="00F16328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de-DE"/>
              </w:rPr>
            </w:pPr>
            <w:r w:rsidRPr="008D6DD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de-DE"/>
              </w:rPr>
              <w:t>SELECT</w:t>
            </w:r>
            <w:r w:rsidRPr="008D6DD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de-DE"/>
              </w:rPr>
              <w:t xml:space="preserve"> TABLE_NAME,</w:t>
            </w:r>
          </w:p>
          <w:p w14:paraId="38274CA4" w14:textId="77777777" w:rsidR="00F16328" w:rsidRPr="008D6DD8" w:rsidRDefault="00F16328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de-DE"/>
              </w:rPr>
            </w:pPr>
            <w:r w:rsidRPr="008D6DD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de-DE"/>
              </w:rPr>
              <w:t>    COLUMN_NAME,</w:t>
            </w:r>
          </w:p>
          <w:p w14:paraId="56B3FB8E" w14:textId="77777777" w:rsidR="00F16328" w:rsidRPr="008D6DD8" w:rsidRDefault="00F16328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de-DE"/>
              </w:rPr>
            </w:pPr>
            <w:r w:rsidRPr="008D6DD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de-DE"/>
              </w:rPr>
              <w:t>    CONSTRAINT_NAME,</w:t>
            </w:r>
          </w:p>
          <w:p w14:paraId="51C65778" w14:textId="77777777" w:rsidR="00F16328" w:rsidRPr="008D6DD8" w:rsidRDefault="00F16328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de-DE"/>
              </w:rPr>
            </w:pPr>
            <w:r w:rsidRPr="008D6DD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de-DE"/>
              </w:rPr>
              <w:t>    REFERENCED_TABLE_NAME,</w:t>
            </w:r>
          </w:p>
          <w:p w14:paraId="41166B1D" w14:textId="77777777" w:rsidR="00F16328" w:rsidRPr="008D6DD8" w:rsidRDefault="00F16328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de-DE"/>
              </w:rPr>
            </w:pPr>
            <w:r w:rsidRPr="008D6DD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de-DE"/>
              </w:rPr>
              <w:t>    REFERENCED_COLUMN_NAME</w:t>
            </w:r>
          </w:p>
          <w:p w14:paraId="14180D2E" w14:textId="77777777" w:rsidR="00F16328" w:rsidRPr="008D6DD8" w:rsidRDefault="00F16328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de-DE"/>
              </w:rPr>
            </w:pPr>
            <w:r w:rsidRPr="008D6DD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de-DE"/>
              </w:rPr>
              <w:t>FROM</w:t>
            </w:r>
            <w:r w:rsidRPr="008D6DD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de-DE"/>
              </w:rPr>
              <w:t xml:space="preserve"> INFORMATION_SCHEMA.KEY_COLUMN_USAGE</w:t>
            </w:r>
          </w:p>
          <w:p w14:paraId="79BE68C9" w14:textId="77777777" w:rsidR="00F16328" w:rsidRPr="008D6DD8" w:rsidRDefault="00F16328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de-DE"/>
              </w:rPr>
            </w:pPr>
            <w:r w:rsidRPr="008D6DD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de-DE"/>
              </w:rPr>
              <w:t>where</w:t>
            </w:r>
            <w:r w:rsidRPr="008D6DD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de-DE"/>
              </w:rPr>
              <w:t xml:space="preserve"> REFERENCED_TABLE_NAME </w:t>
            </w:r>
            <w:r w:rsidRPr="008D6DD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de-DE"/>
              </w:rPr>
              <w:t>is</w:t>
            </w:r>
            <w:r w:rsidRPr="008D6DD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de-DE"/>
              </w:rPr>
              <w:t xml:space="preserve"> </w:t>
            </w:r>
            <w:r w:rsidRPr="008D6DD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de-DE"/>
              </w:rPr>
              <w:t>not</w:t>
            </w:r>
            <w:r w:rsidRPr="008D6DD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de-DE"/>
              </w:rPr>
              <w:t xml:space="preserve"> </w:t>
            </w:r>
            <w:r w:rsidRPr="008D6DD8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de-DE"/>
              </w:rPr>
              <w:t>Null</w:t>
            </w:r>
            <w:r w:rsidRPr="008D6DD8">
              <w:rPr>
                <w:rFonts w:ascii="Consolas" w:eastAsia="Times New Roman" w:hAnsi="Consolas" w:cs="Times New Roman"/>
                <w:color w:val="EEFFFF"/>
                <w:sz w:val="21"/>
                <w:szCs w:val="21"/>
                <w:lang w:val="en-US" w:eastAsia="de-DE"/>
              </w:rPr>
              <w:t>;</w:t>
            </w:r>
          </w:p>
          <w:p w14:paraId="210E6EAC" w14:textId="77777777" w:rsidR="00F16328" w:rsidRPr="008D6DD8" w:rsidRDefault="00F16328" w:rsidP="001E76A8">
            <w:pPr>
              <w:rPr>
                <w:lang w:val="en-US"/>
              </w:rPr>
            </w:pPr>
          </w:p>
          <w:p w14:paraId="34E6FB89" w14:textId="77777777" w:rsidR="00C63845" w:rsidRPr="008D6DD8" w:rsidRDefault="00C63845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de-DE"/>
              </w:rPr>
            </w:pPr>
          </w:p>
          <w:p w14:paraId="2942ADD4" w14:textId="145C52F3" w:rsidR="00F16328" w:rsidRPr="00805CDF" w:rsidRDefault="00F16328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de-DE" w:eastAsia="de-DE"/>
              </w:rPr>
            </w:pPr>
            <w:r w:rsidRPr="00805CDF">
              <w:rPr>
                <w:rFonts w:ascii="Consolas" w:eastAsia="Times New Roman" w:hAnsi="Consolas" w:cs="Times New Roman"/>
                <w:color w:val="C792EA"/>
                <w:sz w:val="18"/>
                <w:szCs w:val="18"/>
                <w:lang w:val="de-DE" w:eastAsia="de-DE"/>
              </w:rPr>
              <w:t>Alter</w:t>
            </w:r>
            <w:r w:rsidRPr="00805CDF"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de-DE" w:eastAsia="de-DE"/>
              </w:rPr>
              <w:t xml:space="preserve"> </w:t>
            </w:r>
            <w:r w:rsidRPr="00805CDF">
              <w:rPr>
                <w:rFonts w:ascii="Consolas" w:eastAsia="Times New Roman" w:hAnsi="Consolas" w:cs="Times New Roman"/>
                <w:color w:val="C792EA"/>
                <w:sz w:val="18"/>
                <w:szCs w:val="18"/>
                <w:lang w:val="de-DE" w:eastAsia="de-DE"/>
              </w:rPr>
              <w:t>table</w:t>
            </w:r>
            <w:r w:rsidRPr="00805CDF"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de-DE" w:eastAsia="de-DE"/>
              </w:rPr>
              <w:t xml:space="preserve"> gericht_hat_kategorie</w:t>
            </w:r>
          </w:p>
          <w:p w14:paraId="6B8E5202" w14:textId="77777777" w:rsidR="00F16328" w:rsidRPr="00805CDF" w:rsidRDefault="00F16328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de-DE" w:eastAsia="de-DE"/>
              </w:rPr>
            </w:pPr>
            <w:r w:rsidRPr="00805CDF">
              <w:rPr>
                <w:rFonts w:ascii="Consolas" w:eastAsia="Times New Roman" w:hAnsi="Consolas" w:cs="Times New Roman"/>
                <w:color w:val="C792EA"/>
                <w:sz w:val="18"/>
                <w:szCs w:val="18"/>
                <w:lang w:val="de-DE" w:eastAsia="de-DE"/>
              </w:rPr>
              <w:t>drop</w:t>
            </w:r>
            <w:r w:rsidRPr="00805CDF"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de-DE" w:eastAsia="de-DE"/>
              </w:rPr>
              <w:t xml:space="preserve"> </w:t>
            </w:r>
            <w:r w:rsidRPr="00805CDF">
              <w:rPr>
                <w:rFonts w:ascii="Consolas" w:eastAsia="Times New Roman" w:hAnsi="Consolas" w:cs="Times New Roman"/>
                <w:color w:val="C792EA"/>
                <w:sz w:val="18"/>
                <w:szCs w:val="18"/>
                <w:lang w:val="de-DE" w:eastAsia="de-DE"/>
              </w:rPr>
              <w:t>foreign key</w:t>
            </w:r>
            <w:r w:rsidRPr="00805CDF"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de-DE" w:eastAsia="de-DE"/>
              </w:rPr>
              <w:t xml:space="preserve"> </w:t>
            </w:r>
          </w:p>
          <w:p w14:paraId="6EDCA9DC" w14:textId="226D6046" w:rsidR="00F16328" w:rsidRPr="00805CDF" w:rsidRDefault="00F16328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de-DE" w:eastAsia="de-DE"/>
              </w:rPr>
            </w:pPr>
            <w:r w:rsidRPr="00805CDF"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de-DE" w:eastAsia="de-DE"/>
              </w:rPr>
              <w:t>gericht_hat_kategorie_ibfk_1;</w:t>
            </w:r>
          </w:p>
          <w:p w14:paraId="0C378A49" w14:textId="77777777" w:rsidR="00F16328" w:rsidRPr="008D6DD8" w:rsidRDefault="00F16328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en-US" w:eastAsia="de-DE"/>
              </w:rPr>
            </w:pPr>
            <w:r w:rsidRPr="008D6DD8">
              <w:rPr>
                <w:rFonts w:ascii="Consolas" w:eastAsia="Times New Roman" w:hAnsi="Consolas" w:cs="Times New Roman"/>
                <w:color w:val="C792EA"/>
                <w:sz w:val="18"/>
                <w:szCs w:val="18"/>
                <w:lang w:val="en-US" w:eastAsia="de-DE"/>
              </w:rPr>
              <w:t>Alter</w:t>
            </w:r>
            <w:r w:rsidRPr="008D6DD8"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en-US" w:eastAsia="de-DE"/>
              </w:rPr>
              <w:t xml:space="preserve"> </w:t>
            </w:r>
            <w:r w:rsidRPr="008D6DD8">
              <w:rPr>
                <w:rFonts w:ascii="Consolas" w:eastAsia="Times New Roman" w:hAnsi="Consolas" w:cs="Times New Roman"/>
                <w:color w:val="C792EA"/>
                <w:sz w:val="18"/>
                <w:szCs w:val="18"/>
                <w:lang w:val="en-US" w:eastAsia="de-DE"/>
              </w:rPr>
              <w:t>Table</w:t>
            </w:r>
            <w:r w:rsidRPr="008D6DD8"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en-US" w:eastAsia="de-DE"/>
              </w:rPr>
              <w:t xml:space="preserve"> gericht_hat_kategorie</w:t>
            </w:r>
          </w:p>
          <w:p w14:paraId="49C0CBD7" w14:textId="29C25C85" w:rsidR="00F16328" w:rsidRPr="008D6DD8" w:rsidRDefault="00F16328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en-US" w:eastAsia="de-DE"/>
              </w:rPr>
            </w:pPr>
            <w:r w:rsidRPr="008D6DD8"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en-US" w:eastAsia="de-DE"/>
              </w:rPr>
              <w:t xml:space="preserve">ADD </w:t>
            </w:r>
            <w:r w:rsidRPr="008D6DD8">
              <w:rPr>
                <w:rFonts w:ascii="Consolas" w:eastAsia="Times New Roman" w:hAnsi="Consolas" w:cs="Times New Roman"/>
                <w:color w:val="C792EA"/>
                <w:sz w:val="18"/>
                <w:szCs w:val="18"/>
                <w:lang w:val="en-US" w:eastAsia="de-DE"/>
              </w:rPr>
              <w:t>FOREIGN KEY</w:t>
            </w:r>
            <w:r w:rsidRPr="008D6DD8"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en-US" w:eastAsia="de-DE"/>
              </w:rPr>
              <w:t xml:space="preserve"> (gericht_id) </w:t>
            </w:r>
            <w:r w:rsidRPr="008D6DD8">
              <w:rPr>
                <w:rFonts w:ascii="Consolas" w:eastAsia="Times New Roman" w:hAnsi="Consolas" w:cs="Times New Roman"/>
                <w:color w:val="C792EA"/>
                <w:sz w:val="18"/>
                <w:szCs w:val="18"/>
                <w:lang w:val="en-US" w:eastAsia="de-DE"/>
              </w:rPr>
              <w:t>REFERENCES</w:t>
            </w:r>
            <w:r w:rsidRPr="008D6DD8"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en-US" w:eastAsia="de-DE"/>
              </w:rPr>
              <w:t xml:space="preserve"> gericht(id) </w:t>
            </w:r>
            <w:r w:rsidRPr="008D6DD8">
              <w:rPr>
                <w:rFonts w:ascii="Consolas" w:eastAsia="Times New Roman" w:hAnsi="Consolas" w:cs="Times New Roman"/>
                <w:color w:val="C792EA"/>
                <w:sz w:val="18"/>
                <w:szCs w:val="18"/>
                <w:lang w:val="en-US" w:eastAsia="de-DE"/>
              </w:rPr>
              <w:t>on DELETE CASCADE</w:t>
            </w:r>
            <w:r w:rsidRPr="008D6DD8"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en-US" w:eastAsia="de-DE"/>
              </w:rPr>
              <w:t>;</w:t>
            </w:r>
          </w:p>
          <w:p w14:paraId="20642E03" w14:textId="3E45FECF" w:rsidR="00C63845" w:rsidRPr="008D6DD8" w:rsidRDefault="00C63845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en-US" w:eastAsia="de-DE"/>
              </w:rPr>
            </w:pPr>
          </w:p>
          <w:p w14:paraId="1E4D1D40" w14:textId="56D036D3" w:rsidR="00C63845" w:rsidRPr="00805CDF" w:rsidRDefault="00C63845" w:rsidP="00F16328">
            <w:pPr>
              <w:shd w:val="clear" w:color="auto" w:fill="252526"/>
              <w:spacing w:line="285" w:lineRule="atLeast"/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de-DE" w:eastAsia="de-DE"/>
              </w:rPr>
            </w:pPr>
            <w:r w:rsidRPr="00805CDF">
              <w:rPr>
                <w:rFonts w:ascii="Consolas" w:eastAsia="Times New Roman" w:hAnsi="Consolas" w:cs="Times New Roman"/>
                <w:color w:val="EEFFFF"/>
                <w:sz w:val="18"/>
                <w:szCs w:val="18"/>
                <w:lang w:val="de-DE" w:eastAsia="de-DE"/>
              </w:rPr>
              <w:t>Zuerst bestehenden Key löschen, dann neuen hinzufügen</w:t>
            </w:r>
          </w:p>
          <w:p w14:paraId="56FF40BD" w14:textId="577D42CA" w:rsidR="00ED1BEE" w:rsidRDefault="00C63845" w:rsidP="001E76A8">
            <w:pPr>
              <w:rPr>
                <w:lang w:val="de-DE"/>
              </w:rPr>
            </w:pPr>
            <w:r w:rsidRPr="00C63845">
              <w:rPr>
                <w:noProof/>
                <w:lang w:val="de-DE"/>
              </w:rPr>
              <w:lastRenderedPageBreak/>
              <w:drawing>
                <wp:inline distT="0" distB="0" distL="0" distR="0" wp14:anchorId="34F897B4" wp14:editId="3FE0AFBB">
                  <wp:extent cx="3553321" cy="466790"/>
                  <wp:effectExtent l="0" t="0" r="9525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90F8D0" w14:textId="77777777" w:rsidR="00C63845" w:rsidRDefault="00C63845" w:rsidP="001E76A8">
            <w:pPr>
              <w:rPr>
                <w:lang w:val="de-DE"/>
              </w:rPr>
            </w:pPr>
            <w:r w:rsidRPr="00C63845">
              <w:rPr>
                <w:noProof/>
                <w:lang w:val="de-DE"/>
              </w:rPr>
              <w:drawing>
                <wp:inline distT="0" distB="0" distL="0" distR="0" wp14:anchorId="4EE8AB62" wp14:editId="7400E0C5">
                  <wp:extent cx="4069658" cy="345741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136692" cy="35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227F5F" w14:textId="77777777" w:rsidR="00ED1BEE" w:rsidRDefault="00ED1BEE" w:rsidP="001E76A8">
            <w:pPr>
              <w:rPr>
                <w:lang w:val="de-DE"/>
              </w:rPr>
            </w:pPr>
          </w:p>
          <w:p w14:paraId="6C245043" w14:textId="7A2E39A8" w:rsidR="00ED1BEE" w:rsidRDefault="003A2B79" w:rsidP="001E76A8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  <w:r w:rsidR="00ED1BEE">
              <w:rPr>
                <w:lang w:val="de-DE"/>
              </w:rPr>
              <w:t>)</w:t>
            </w:r>
          </w:p>
          <w:p w14:paraId="3992BBA1" w14:textId="77777777" w:rsidR="00BC3212" w:rsidRDefault="00BC3212" w:rsidP="001E76A8">
            <w:pPr>
              <w:rPr>
                <w:lang w:val="de-DE"/>
              </w:rPr>
            </w:pPr>
          </w:p>
          <w:p w14:paraId="45739509" w14:textId="3A4E6277" w:rsidR="00ED1BEE" w:rsidRDefault="00ED1BEE" w:rsidP="001E76A8">
            <w:pPr>
              <w:rPr>
                <w:lang w:val="de-DE"/>
              </w:rPr>
            </w:pPr>
            <w:r>
              <w:rPr>
                <w:lang w:val="de-DE"/>
              </w:rPr>
              <w:t>Eigenschaft 1)</w:t>
            </w:r>
          </w:p>
          <w:p w14:paraId="3AD9C6C2" w14:textId="7C7D0DDF" w:rsidR="00ED1BEE" w:rsidRDefault="00ED1BEE" w:rsidP="001E76A8">
            <w:pPr>
              <w:rPr>
                <w:lang w:val="de-DE"/>
              </w:rPr>
            </w:pPr>
            <w:r w:rsidRPr="00ED1BEE">
              <w:rPr>
                <w:noProof/>
                <w:lang w:val="de-DE"/>
              </w:rPr>
              <w:drawing>
                <wp:inline distT="0" distB="0" distL="0" distR="0" wp14:anchorId="648A30F3" wp14:editId="2484CDBE">
                  <wp:extent cx="4096322" cy="952633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2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BA567" w14:textId="32DDE2A7" w:rsidR="00ED1BEE" w:rsidRDefault="003A2B79" w:rsidP="001E76A8">
            <w:pPr>
              <w:rPr>
                <w:lang w:val="de-DE"/>
              </w:rPr>
            </w:pPr>
            <w:r>
              <w:rPr>
                <w:lang w:val="de-DE"/>
              </w:rPr>
              <w:t>Eigenschaft 2)</w:t>
            </w:r>
          </w:p>
          <w:p w14:paraId="054CFD0F" w14:textId="10C0C838" w:rsidR="00805CDF" w:rsidRDefault="00805CDF" w:rsidP="001E76A8">
            <w:pPr>
              <w:rPr>
                <w:lang w:val="de-DE"/>
              </w:rPr>
            </w:pPr>
            <w:r w:rsidRPr="00805CDF">
              <w:rPr>
                <w:noProof/>
                <w:lang w:val="de-DE"/>
              </w:rPr>
              <w:drawing>
                <wp:inline distT="0" distB="0" distL="0" distR="0" wp14:anchorId="4ECDBE78" wp14:editId="4610EF4A">
                  <wp:extent cx="2353003" cy="1028844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003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098A7F" w14:textId="77777777" w:rsidR="003A2B79" w:rsidRDefault="003A2B79" w:rsidP="001E76A8">
            <w:pPr>
              <w:rPr>
                <w:lang w:val="de-DE"/>
              </w:rPr>
            </w:pPr>
          </w:p>
          <w:p w14:paraId="0D301477" w14:textId="755F1FAD" w:rsidR="003A2B79" w:rsidRDefault="003A2B79" w:rsidP="001E76A8">
            <w:pPr>
              <w:rPr>
                <w:lang w:val="de-DE"/>
              </w:rPr>
            </w:pPr>
            <w:r>
              <w:rPr>
                <w:lang w:val="de-DE"/>
              </w:rPr>
              <w:t>5)</w:t>
            </w:r>
          </w:p>
          <w:p w14:paraId="5D4F2B41" w14:textId="3BF6C47B" w:rsidR="003A2B79" w:rsidRDefault="003A2B79" w:rsidP="001E76A8">
            <w:pPr>
              <w:rPr>
                <w:lang w:val="de-DE"/>
              </w:rPr>
            </w:pPr>
            <w:r>
              <w:rPr>
                <w:lang w:val="de-DE"/>
              </w:rPr>
              <w:t>Löschen des Fremdschlüssels</w:t>
            </w:r>
          </w:p>
          <w:p w14:paraId="0CAE4AE2" w14:textId="4A229FE9" w:rsidR="003A2B79" w:rsidRDefault="003A2B79" w:rsidP="001E76A8">
            <w:pPr>
              <w:rPr>
                <w:lang w:val="de-DE"/>
              </w:rPr>
            </w:pPr>
            <w:r w:rsidRPr="003A2B79">
              <w:rPr>
                <w:noProof/>
                <w:lang w:val="de-DE"/>
              </w:rPr>
              <w:drawing>
                <wp:inline distT="0" distB="0" distL="0" distR="0" wp14:anchorId="2D5D7979" wp14:editId="7609E9E6">
                  <wp:extent cx="3600953" cy="476316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953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37401F" w14:textId="3AF4BAA7" w:rsidR="003A2B79" w:rsidRDefault="003A2B79" w:rsidP="001E76A8">
            <w:pPr>
              <w:rPr>
                <w:lang w:val="de-DE"/>
              </w:rPr>
            </w:pPr>
            <w:r>
              <w:rPr>
                <w:lang w:val="de-DE"/>
              </w:rPr>
              <w:t>Neuerstellen des Fremdschlüssels</w:t>
            </w:r>
          </w:p>
          <w:p w14:paraId="59A9659E" w14:textId="23A4814D" w:rsidR="0002157B" w:rsidRDefault="0002157B" w:rsidP="001E76A8">
            <w:pPr>
              <w:rPr>
                <w:lang w:val="de-DE"/>
              </w:rPr>
            </w:pPr>
            <w:r w:rsidRPr="0002157B">
              <w:rPr>
                <w:noProof/>
                <w:lang w:val="de-DE"/>
              </w:rPr>
              <w:drawing>
                <wp:inline distT="0" distB="0" distL="0" distR="0" wp14:anchorId="79011E7E" wp14:editId="3AFBB877">
                  <wp:extent cx="3677163" cy="609685"/>
                  <wp:effectExtent l="0" t="0" r="0" b="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163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E86CE" w14:textId="499AF2D1" w:rsidR="003A2B79" w:rsidRDefault="003A2B79" w:rsidP="001E76A8">
            <w:pPr>
              <w:rPr>
                <w:lang w:val="de-DE"/>
              </w:rPr>
            </w:pPr>
          </w:p>
          <w:p w14:paraId="58620EB8" w14:textId="31D17A41" w:rsidR="00F24ABC" w:rsidRDefault="00F24ABC" w:rsidP="001E76A8">
            <w:pPr>
              <w:rPr>
                <w:lang w:val="de-DE"/>
              </w:rPr>
            </w:pPr>
            <w:r>
              <w:rPr>
                <w:lang w:val="de-DE"/>
              </w:rPr>
              <w:t>6)</w:t>
            </w:r>
          </w:p>
          <w:p w14:paraId="4C4BD9DE" w14:textId="061F46CB" w:rsidR="00F24ABC" w:rsidRDefault="00F24ABC" w:rsidP="001E76A8">
            <w:pPr>
              <w:rPr>
                <w:lang w:val="de-DE"/>
              </w:rPr>
            </w:pPr>
            <w:r w:rsidRPr="00F24ABC">
              <w:rPr>
                <w:noProof/>
                <w:lang w:val="de-DE"/>
              </w:rPr>
              <w:drawing>
                <wp:inline distT="0" distB="0" distL="0" distR="0" wp14:anchorId="78EB7EAF" wp14:editId="2A86BC30">
                  <wp:extent cx="4063299" cy="284861"/>
                  <wp:effectExtent l="0" t="0" r="0" b="127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854" cy="349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14F6DC" w14:textId="31A392AB" w:rsidR="003A2B79" w:rsidRPr="001E76A8" w:rsidRDefault="003A2B79" w:rsidP="001E76A8">
            <w:pPr>
              <w:rPr>
                <w:lang w:val="de-DE"/>
              </w:rPr>
            </w:pPr>
          </w:p>
        </w:tc>
      </w:tr>
      <w:tr w:rsidR="00A332DF" w:rsidRPr="001E76A8" w14:paraId="31C5601D" w14:textId="77777777" w:rsidTr="00805CDF">
        <w:tc>
          <w:tcPr>
            <w:tcW w:w="961" w:type="dxa"/>
          </w:tcPr>
          <w:p w14:paraId="4922045B" w14:textId="7C04FA9E" w:rsidR="00C63845" w:rsidRDefault="00C63845" w:rsidP="001E76A8">
            <w:pPr>
              <w:rPr>
                <w:lang w:val="de-DE"/>
              </w:rPr>
            </w:pPr>
          </w:p>
        </w:tc>
        <w:tc>
          <w:tcPr>
            <w:tcW w:w="1449" w:type="dxa"/>
          </w:tcPr>
          <w:p w14:paraId="390DF6D1" w14:textId="77777777" w:rsidR="00C63845" w:rsidRDefault="00C63845" w:rsidP="001E76A8">
            <w:pPr>
              <w:rPr>
                <w:lang w:val="de-DE"/>
              </w:rPr>
            </w:pPr>
          </w:p>
        </w:tc>
        <w:tc>
          <w:tcPr>
            <w:tcW w:w="1276" w:type="dxa"/>
          </w:tcPr>
          <w:p w14:paraId="67C28F02" w14:textId="77777777" w:rsidR="00C63845" w:rsidRPr="001E76A8" w:rsidRDefault="00C63845" w:rsidP="001E76A8">
            <w:pPr>
              <w:rPr>
                <w:lang w:val="de-DE"/>
              </w:rPr>
            </w:pPr>
          </w:p>
        </w:tc>
        <w:tc>
          <w:tcPr>
            <w:tcW w:w="9808" w:type="dxa"/>
          </w:tcPr>
          <w:p w14:paraId="2DF52CD3" w14:textId="77777777" w:rsidR="00C63845" w:rsidRDefault="00C63845" w:rsidP="001E76A8">
            <w:pPr>
              <w:rPr>
                <w:lang w:val="de-DE"/>
              </w:rPr>
            </w:pPr>
          </w:p>
        </w:tc>
      </w:tr>
    </w:tbl>
    <w:p w14:paraId="6B96E859" w14:textId="3CD376F4" w:rsidR="008201BD" w:rsidRDefault="00395ACC" w:rsidP="00395ACC">
      <w:pPr>
        <w:pStyle w:val="berschrift1"/>
        <w:rPr>
          <w:lang w:val="de-DE"/>
        </w:rPr>
      </w:pPr>
      <w:r>
        <w:rPr>
          <w:lang w:val="de-DE"/>
        </w:rPr>
        <w:t>Meilenstein 5</w:t>
      </w:r>
    </w:p>
    <w:tbl>
      <w:tblPr>
        <w:tblStyle w:val="Tabellenraster"/>
        <w:tblW w:w="10618" w:type="dxa"/>
        <w:tblInd w:w="-681" w:type="dxa"/>
        <w:tblLook w:val="04A0" w:firstRow="1" w:lastRow="0" w:firstColumn="1" w:lastColumn="0" w:noHBand="0" w:noVBand="1"/>
      </w:tblPr>
      <w:tblGrid>
        <w:gridCol w:w="1102"/>
        <w:gridCol w:w="1701"/>
        <w:gridCol w:w="1842"/>
        <w:gridCol w:w="5973"/>
      </w:tblGrid>
      <w:tr w:rsidR="00395ACC" w14:paraId="4F858D49" w14:textId="77777777" w:rsidTr="00395ACC">
        <w:trPr>
          <w:trHeight w:val="322"/>
        </w:trPr>
        <w:tc>
          <w:tcPr>
            <w:tcW w:w="1102" w:type="dxa"/>
          </w:tcPr>
          <w:p w14:paraId="2947662E" w14:textId="389756EA" w:rsidR="00395ACC" w:rsidRDefault="00395ACC" w:rsidP="00395ACC">
            <w:pPr>
              <w:rPr>
                <w:lang w:val="de-DE"/>
              </w:rPr>
            </w:pPr>
            <w:r>
              <w:rPr>
                <w:lang w:val="de-DE"/>
              </w:rPr>
              <w:t>Aufgabe</w:t>
            </w:r>
          </w:p>
        </w:tc>
        <w:tc>
          <w:tcPr>
            <w:tcW w:w="1701" w:type="dxa"/>
          </w:tcPr>
          <w:p w14:paraId="3327CAAE" w14:textId="0987B772" w:rsidR="00395ACC" w:rsidRDefault="00395ACC" w:rsidP="00395ACC">
            <w:pPr>
              <w:rPr>
                <w:lang w:val="de-DE"/>
              </w:rPr>
            </w:pPr>
            <w:r>
              <w:rPr>
                <w:lang w:val="de-DE"/>
              </w:rPr>
              <w:t>Geschätzte Zeit</w:t>
            </w:r>
          </w:p>
        </w:tc>
        <w:tc>
          <w:tcPr>
            <w:tcW w:w="1842" w:type="dxa"/>
          </w:tcPr>
          <w:p w14:paraId="18973221" w14:textId="63DB9586" w:rsidR="00395ACC" w:rsidRDefault="00395ACC" w:rsidP="00395ACC">
            <w:pPr>
              <w:rPr>
                <w:lang w:val="de-DE"/>
              </w:rPr>
            </w:pPr>
            <w:r>
              <w:rPr>
                <w:lang w:val="de-DE"/>
              </w:rPr>
              <w:t>Tatsächliche Zeit</w:t>
            </w:r>
          </w:p>
        </w:tc>
        <w:tc>
          <w:tcPr>
            <w:tcW w:w="5973" w:type="dxa"/>
          </w:tcPr>
          <w:p w14:paraId="7B6AE950" w14:textId="4B29B76B" w:rsidR="00395ACC" w:rsidRDefault="00395ACC" w:rsidP="00395ACC">
            <w:pPr>
              <w:rPr>
                <w:lang w:val="de-DE"/>
              </w:rPr>
            </w:pPr>
            <w:r>
              <w:rPr>
                <w:lang w:val="de-DE"/>
              </w:rPr>
              <w:t>Sonstiges</w:t>
            </w:r>
          </w:p>
        </w:tc>
      </w:tr>
      <w:tr w:rsidR="00395ACC" w14:paraId="043CC787" w14:textId="77777777" w:rsidTr="00395ACC">
        <w:trPr>
          <w:trHeight w:val="474"/>
        </w:trPr>
        <w:tc>
          <w:tcPr>
            <w:tcW w:w="1102" w:type="dxa"/>
          </w:tcPr>
          <w:p w14:paraId="518A00A9" w14:textId="5987F878" w:rsidR="00395ACC" w:rsidRDefault="00395ACC" w:rsidP="00395ACC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701" w:type="dxa"/>
          </w:tcPr>
          <w:p w14:paraId="364836C0" w14:textId="5EE2DF28" w:rsidR="00395ACC" w:rsidRDefault="00395ACC" w:rsidP="00395ACC">
            <w:pPr>
              <w:rPr>
                <w:lang w:val="de-DE"/>
              </w:rPr>
            </w:pPr>
            <w:r>
              <w:rPr>
                <w:lang w:val="de-DE"/>
              </w:rPr>
              <w:t>45 Minuten</w:t>
            </w:r>
          </w:p>
        </w:tc>
        <w:tc>
          <w:tcPr>
            <w:tcW w:w="1842" w:type="dxa"/>
          </w:tcPr>
          <w:p w14:paraId="0B69380C" w14:textId="5E4BA6A5" w:rsidR="00395ACC" w:rsidRDefault="008318C5" w:rsidP="00395ACC">
            <w:pPr>
              <w:rPr>
                <w:lang w:val="de-DE"/>
              </w:rPr>
            </w:pPr>
            <w:r>
              <w:rPr>
                <w:lang w:val="de-DE"/>
              </w:rPr>
              <w:t>50 Minuten</w:t>
            </w:r>
          </w:p>
        </w:tc>
        <w:tc>
          <w:tcPr>
            <w:tcW w:w="5973" w:type="dxa"/>
          </w:tcPr>
          <w:p w14:paraId="5E97E519" w14:textId="77777777" w:rsidR="00395ACC" w:rsidRDefault="00395ACC" w:rsidP="00395ACC">
            <w:pPr>
              <w:rPr>
                <w:lang w:val="de-DE"/>
              </w:rPr>
            </w:pPr>
          </w:p>
        </w:tc>
      </w:tr>
      <w:tr w:rsidR="008318C5" w14:paraId="52FC1ECF" w14:textId="77777777" w:rsidTr="00395ACC">
        <w:trPr>
          <w:trHeight w:val="474"/>
        </w:trPr>
        <w:tc>
          <w:tcPr>
            <w:tcW w:w="1102" w:type="dxa"/>
          </w:tcPr>
          <w:p w14:paraId="5D03A114" w14:textId="2D36CE2E" w:rsidR="008318C5" w:rsidRDefault="008318C5" w:rsidP="00395ACC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701" w:type="dxa"/>
          </w:tcPr>
          <w:p w14:paraId="6F4766A9" w14:textId="1DF644D6" w:rsidR="008318C5" w:rsidRDefault="008318C5" w:rsidP="00395ACC">
            <w:pPr>
              <w:rPr>
                <w:lang w:val="de-DE"/>
              </w:rPr>
            </w:pPr>
            <w:r>
              <w:rPr>
                <w:lang w:val="de-DE"/>
              </w:rPr>
              <w:t>25 Minuten</w:t>
            </w:r>
          </w:p>
        </w:tc>
        <w:tc>
          <w:tcPr>
            <w:tcW w:w="1842" w:type="dxa"/>
          </w:tcPr>
          <w:p w14:paraId="213A5EE7" w14:textId="6A61B81C" w:rsidR="008318C5" w:rsidRDefault="008318C5" w:rsidP="00395ACC">
            <w:pPr>
              <w:rPr>
                <w:lang w:val="de-DE"/>
              </w:rPr>
            </w:pPr>
            <w:r>
              <w:rPr>
                <w:lang w:val="de-DE"/>
              </w:rPr>
              <w:t>20 Minuten</w:t>
            </w:r>
          </w:p>
        </w:tc>
        <w:tc>
          <w:tcPr>
            <w:tcW w:w="5973" w:type="dxa"/>
          </w:tcPr>
          <w:p w14:paraId="575780FC" w14:textId="77777777" w:rsidR="008318C5" w:rsidRDefault="008318C5" w:rsidP="00395ACC">
            <w:pPr>
              <w:rPr>
                <w:lang w:val="de-DE"/>
              </w:rPr>
            </w:pPr>
          </w:p>
        </w:tc>
      </w:tr>
      <w:tr w:rsidR="008318C5" w14:paraId="5D28C3ED" w14:textId="77777777" w:rsidTr="00395ACC">
        <w:trPr>
          <w:trHeight w:val="474"/>
        </w:trPr>
        <w:tc>
          <w:tcPr>
            <w:tcW w:w="1102" w:type="dxa"/>
          </w:tcPr>
          <w:p w14:paraId="694B99EC" w14:textId="41E0F2EC" w:rsidR="008318C5" w:rsidRDefault="008318C5" w:rsidP="00395ACC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701" w:type="dxa"/>
          </w:tcPr>
          <w:p w14:paraId="145CD8F1" w14:textId="56D94874" w:rsidR="008318C5" w:rsidRDefault="008318C5" w:rsidP="00395ACC">
            <w:pPr>
              <w:rPr>
                <w:lang w:val="de-DE"/>
              </w:rPr>
            </w:pPr>
            <w:r>
              <w:rPr>
                <w:lang w:val="de-DE"/>
              </w:rPr>
              <w:t>20 Minuten</w:t>
            </w:r>
          </w:p>
        </w:tc>
        <w:tc>
          <w:tcPr>
            <w:tcW w:w="1842" w:type="dxa"/>
          </w:tcPr>
          <w:p w14:paraId="48FB3FBC" w14:textId="07C9293F" w:rsidR="008318C5" w:rsidRDefault="008318C5" w:rsidP="00395ACC">
            <w:pPr>
              <w:rPr>
                <w:lang w:val="de-DE"/>
              </w:rPr>
            </w:pPr>
            <w:r>
              <w:rPr>
                <w:lang w:val="de-DE"/>
              </w:rPr>
              <w:t>15 Minuten</w:t>
            </w:r>
          </w:p>
        </w:tc>
        <w:tc>
          <w:tcPr>
            <w:tcW w:w="5973" w:type="dxa"/>
          </w:tcPr>
          <w:p w14:paraId="69C8F340" w14:textId="77777777" w:rsidR="008318C5" w:rsidRDefault="008318C5" w:rsidP="00395ACC">
            <w:pPr>
              <w:rPr>
                <w:lang w:val="de-DE"/>
              </w:rPr>
            </w:pPr>
          </w:p>
        </w:tc>
      </w:tr>
      <w:tr w:rsidR="008318C5" w14:paraId="51085620" w14:textId="77777777" w:rsidTr="00395ACC">
        <w:trPr>
          <w:trHeight w:val="474"/>
        </w:trPr>
        <w:tc>
          <w:tcPr>
            <w:tcW w:w="1102" w:type="dxa"/>
          </w:tcPr>
          <w:p w14:paraId="567E6226" w14:textId="47DCF7FF" w:rsidR="008318C5" w:rsidRDefault="008318C5" w:rsidP="00395ACC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701" w:type="dxa"/>
          </w:tcPr>
          <w:p w14:paraId="49882DE3" w14:textId="31A54BDB" w:rsidR="008318C5" w:rsidRDefault="008318C5" w:rsidP="00395ACC">
            <w:pPr>
              <w:rPr>
                <w:lang w:val="de-DE"/>
              </w:rPr>
            </w:pPr>
            <w:r>
              <w:rPr>
                <w:lang w:val="de-DE"/>
              </w:rPr>
              <w:t>40 Minuten</w:t>
            </w:r>
          </w:p>
        </w:tc>
        <w:tc>
          <w:tcPr>
            <w:tcW w:w="1842" w:type="dxa"/>
          </w:tcPr>
          <w:p w14:paraId="08552E64" w14:textId="1220C9AF" w:rsidR="008318C5" w:rsidRDefault="008318C5" w:rsidP="00395ACC">
            <w:pPr>
              <w:rPr>
                <w:lang w:val="de-DE"/>
              </w:rPr>
            </w:pPr>
            <w:r>
              <w:rPr>
                <w:lang w:val="de-DE"/>
              </w:rPr>
              <w:t>70 Minuten</w:t>
            </w:r>
          </w:p>
        </w:tc>
        <w:tc>
          <w:tcPr>
            <w:tcW w:w="5973" w:type="dxa"/>
          </w:tcPr>
          <w:p w14:paraId="46E16C66" w14:textId="77777777" w:rsidR="008318C5" w:rsidRDefault="008318C5" w:rsidP="00395ACC">
            <w:pPr>
              <w:rPr>
                <w:lang w:val="de-DE"/>
              </w:rPr>
            </w:pPr>
          </w:p>
        </w:tc>
      </w:tr>
      <w:tr w:rsidR="008318C5" w14:paraId="0DE19400" w14:textId="77777777" w:rsidTr="00395ACC">
        <w:trPr>
          <w:trHeight w:val="474"/>
        </w:trPr>
        <w:tc>
          <w:tcPr>
            <w:tcW w:w="1102" w:type="dxa"/>
          </w:tcPr>
          <w:p w14:paraId="0CDE7D1F" w14:textId="21F77D06" w:rsidR="008318C5" w:rsidRDefault="008318C5" w:rsidP="00395ACC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701" w:type="dxa"/>
          </w:tcPr>
          <w:p w14:paraId="4E72C496" w14:textId="21A495AF" w:rsidR="008318C5" w:rsidRDefault="008318C5" w:rsidP="00395ACC">
            <w:pPr>
              <w:rPr>
                <w:lang w:val="de-DE"/>
              </w:rPr>
            </w:pPr>
            <w:r>
              <w:rPr>
                <w:lang w:val="de-DE"/>
              </w:rPr>
              <w:t>20 Minuten</w:t>
            </w:r>
          </w:p>
        </w:tc>
        <w:tc>
          <w:tcPr>
            <w:tcW w:w="1842" w:type="dxa"/>
          </w:tcPr>
          <w:p w14:paraId="23EC7C6B" w14:textId="685CACAE" w:rsidR="008318C5" w:rsidRDefault="008318C5" w:rsidP="00395ACC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5973" w:type="dxa"/>
          </w:tcPr>
          <w:p w14:paraId="426DEB1D" w14:textId="77777777" w:rsidR="008318C5" w:rsidRDefault="008318C5" w:rsidP="00395ACC">
            <w:pPr>
              <w:rPr>
                <w:lang w:val="de-DE"/>
              </w:rPr>
            </w:pPr>
          </w:p>
        </w:tc>
      </w:tr>
    </w:tbl>
    <w:p w14:paraId="17874111" w14:textId="77777777" w:rsidR="00395ACC" w:rsidRPr="00395ACC" w:rsidRDefault="00395ACC" w:rsidP="00395ACC">
      <w:pPr>
        <w:rPr>
          <w:lang w:val="de-DE"/>
        </w:rPr>
      </w:pPr>
    </w:p>
    <w:sectPr w:rsidR="00395ACC" w:rsidRPr="00395ACC" w:rsidSect="008973B5">
      <w:headerReference w:type="default" r:id="rId3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2E07E" w14:textId="77777777" w:rsidR="00B75F6B" w:rsidRDefault="00B75F6B" w:rsidP="007D173B">
      <w:pPr>
        <w:spacing w:after="0" w:line="240" w:lineRule="auto"/>
      </w:pPr>
      <w:r>
        <w:separator/>
      </w:r>
    </w:p>
  </w:endnote>
  <w:endnote w:type="continuationSeparator" w:id="0">
    <w:p w14:paraId="3EE645E1" w14:textId="77777777" w:rsidR="00B75F6B" w:rsidRDefault="00B75F6B" w:rsidP="007D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BA1E8" w14:textId="77777777" w:rsidR="00B75F6B" w:rsidRDefault="00B75F6B" w:rsidP="007D173B">
      <w:pPr>
        <w:spacing w:after="0" w:line="240" w:lineRule="auto"/>
      </w:pPr>
      <w:r>
        <w:separator/>
      </w:r>
    </w:p>
  </w:footnote>
  <w:footnote w:type="continuationSeparator" w:id="0">
    <w:p w14:paraId="695E185A" w14:textId="77777777" w:rsidR="00B75F6B" w:rsidRDefault="00B75F6B" w:rsidP="007D1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44FD" w14:textId="49BC078C" w:rsidR="007D173B" w:rsidRDefault="007D173B" w:rsidP="007D173B">
    <w:pPr>
      <w:pStyle w:val="berschrift1"/>
      <w:jc w:val="center"/>
      <w:rPr>
        <w:lang w:val="de-DE"/>
      </w:rPr>
    </w:pPr>
    <w:r>
      <w:rPr>
        <w:lang w:val="de-DE"/>
      </w:rPr>
      <w:t>Dossier</w:t>
    </w:r>
  </w:p>
  <w:p w14:paraId="25A21588" w14:textId="6EE15852" w:rsidR="007D173B" w:rsidRPr="007D173B" w:rsidRDefault="007D173B" w:rsidP="007D173B">
    <w:pPr>
      <w:pStyle w:val="berschrift2"/>
      <w:jc w:val="center"/>
      <w:rPr>
        <w:lang w:val="de-DE"/>
      </w:rPr>
    </w:pPr>
    <w:r>
      <w:rPr>
        <w:lang w:val="de-DE"/>
      </w:rPr>
      <w:t>Datenbanken und Webtechnologien Praktikum: E-M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3595"/>
    <w:multiLevelType w:val="hybridMultilevel"/>
    <w:tmpl w:val="B0BA4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54AFE"/>
    <w:multiLevelType w:val="hybridMultilevel"/>
    <w:tmpl w:val="6478B5C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A6AC9"/>
    <w:multiLevelType w:val="hybridMultilevel"/>
    <w:tmpl w:val="EAC0664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4394F"/>
    <w:multiLevelType w:val="hybridMultilevel"/>
    <w:tmpl w:val="A538DBC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75C24"/>
    <w:multiLevelType w:val="hybridMultilevel"/>
    <w:tmpl w:val="19B8E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56797"/>
    <w:multiLevelType w:val="hybridMultilevel"/>
    <w:tmpl w:val="99560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058C2"/>
    <w:multiLevelType w:val="hybridMultilevel"/>
    <w:tmpl w:val="8AEE4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F7BEF"/>
    <w:multiLevelType w:val="hybridMultilevel"/>
    <w:tmpl w:val="A14EC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C1953"/>
    <w:multiLevelType w:val="hybridMultilevel"/>
    <w:tmpl w:val="6CEACF5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5193"/>
    <w:multiLevelType w:val="hybridMultilevel"/>
    <w:tmpl w:val="96E2DAF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3E"/>
    <w:rsid w:val="0002157B"/>
    <w:rsid w:val="000A6C39"/>
    <w:rsid w:val="000A76C5"/>
    <w:rsid w:val="000C0E82"/>
    <w:rsid w:val="000C20FA"/>
    <w:rsid w:val="000C71CD"/>
    <w:rsid w:val="000E3EC1"/>
    <w:rsid w:val="000F2E87"/>
    <w:rsid w:val="001A55D9"/>
    <w:rsid w:val="001D76A7"/>
    <w:rsid w:val="001E76A8"/>
    <w:rsid w:val="002438A7"/>
    <w:rsid w:val="00276FF1"/>
    <w:rsid w:val="00291B87"/>
    <w:rsid w:val="002B337B"/>
    <w:rsid w:val="002C20D5"/>
    <w:rsid w:val="002D7B25"/>
    <w:rsid w:val="0032052A"/>
    <w:rsid w:val="00395ACC"/>
    <w:rsid w:val="003A2B79"/>
    <w:rsid w:val="003C03CC"/>
    <w:rsid w:val="003C2D79"/>
    <w:rsid w:val="00436ED4"/>
    <w:rsid w:val="00455841"/>
    <w:rsid w:val="004E3F6B"/>
    <w:rsid w:val="005A074D"/>
    <w:rsid w:val="005E1662"/>
    <w:rsid w:val="00600FFD"/>
    <w:rsid w:val="00653BFE"/>
    <w:rsid w:val="00657134"/>
    <w:rsid w:val="006E5660"/>
    <w:rsid w:val="006E5E70"/>
    <w:rsid w:val="00756F3E"/>
    <w:rsid w:val="00774DAF"/>
    <w:rsid w:val="007B1100"/>
    <w:rsid w:val="007D173B"/>
    <w:rsid w:val="00805CDF"/>
    <w:rsid w:val="00806112"/>
    <w:rsid w:val="008201BD"/>
    <w:rsid w:val="008318C5"/>
    <w:rsid w:val="00844EF3"/>
    <w:rsid w:val="008973B5"/>
    <w:rsid w:val="008C6B5F"/>
    <w:rsid w:val="008D6DD8"/>
    <w:rsid w:val="008E08B5"/>
    <w:rsid w:val="009404E2"/>
    <w:rsid w:val="00963E51"/>
    <w:rsid w:val="00985D9D"/>
    <w:rsid w:val="009A7144"/>
    <w:rsid w:val="00A332DF"/>
    <w:rsid w:val="00A415A8"/>
    <w:rsid w:val="00A75605"/>
    <w:rsid w:val="00AA68B6"/>
    <w:rsid w:val="00B04E07"/>
    <w:rsid w:val="00B05CEE"/>
    <w:rsid w:val="00B13505"/>
    <w:rsid w:val="00B35AF3"/>
    <w:rsid w:val="00B75F6B"/>
    <w:rsid w:val="00BC30D1"/>
    <w:rsid w:val="00BC3212"/>
    <w:rsid w:val="00BC7310"/>
    <w:rsid w:val="00C15816"/>
    <w:rsid w:val="00C42637"/>
    <w:rsid w:val="00C4619A"/>
    <w:rsid w:val="00C63845"/>
    <w:rsid w:val="00C95825"/>
    <w:rsid w:val="00CA52BE"/>
    <w:rsid w:val="00CF5EB9"/>
    <w:rsid w:val="00D46C00"/>
    <w:rsid w:val="00DC4A3F"/>
    <w:rsid w:val="00E228BE"/>
    <w:rsid w:val="00ED1BEE"/>
    <w:rsid w:val="00F16328"/>
    <w:rsid w:val="00F21F2B"/>
    <w:rsid w:val="00F24ABC"/>
    <w:rsid w:val="00F46CB0"/>
    <w:rsid w:val="00F73E20"/>
    <w:rsid w:val="00FA707A"/>
    <w:rsid w:val="00FB13B6"/>
    <w:rsid w:val="00FD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09CEB"/>
  <w15:chartTrackingRefBased/>
  <w15:docId w15:val="{5B7ED716-57B8-49A8-846E-619B9181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D1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1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17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E76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1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173B"/>
  </w:style>
  <w:style w:type="paragraph" w:styleId="Fuzeile">
    <w:name w:val="footer"/>
    <w:basedOn w:val="Standard"/>
    <w:link w:val="FuzeileZchn"/>
    <w:uiPriority w:val="99"/>
    <w:unhideWhenUsed/>
    <w:rsid w:val="007D1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173B"/>
  </w:style>
  <w:style w:type="character" w:customStyle="1" w:styleId="berschrift2Zchn">
    <w:name w:val="Überschrift 2 Zchn"/>
    <w:basedOn w:val="Absatz-Standardschriftart"/>
    <w:link w:val="berschrift2"/>
    <w:uiPriority w:val="9"/>
    <w:rsid w:val="007D17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D17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17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7D1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337B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436ED4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C03CC"/>
    <w:rPr>
      <w:color w:val="954F72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B1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B13B6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05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052A"/>
    <w:rPr>
      <w:rFonts w:eastAsiaTheme="minorEastAsia"/>
      <w:color w:val="5A5A5A" w:themeColor="text1" w:themeTint="A5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E76A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://dbwtdossier-docarmoliyanaarachchi.rf.gd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7864-DBF7-4069-8559-BBB63B33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27</Words>
  <Characters>5215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iniz Do Carmo</dc:creator>
  <cp:keywords/>
  <dc:description/>
  <cp:lastModifiedBy>Luis Diniz Do Carmo</cp:lastModifiedBy>
  <cp:revision>30</cp:revision>
  <dcterms:created xsi:type="dcterms:W3CDTF">2021-10-11T13:04:00Z</dcterms:created>
  <dcterms:modified xsi:type="dcterms:W3CDTF">2022-01-01T19:44:00Z</dcterms:modified>
</cp:coreProperties>
</file>